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2AF7D403"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927ACE0" w14:textId="1C1AE23C" w:rsidR="000474ED" w:rsidRPr="00A83F6D" w:rsidRDefault="00AC5804" w:rsidP="00A83F6D">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B80803B" w14:textId="77777777" w:rsidR="000474ED" w:rsidRDefault="000474ED" w:rsidP="00E87D3A">
      <w:pPr>
        <w:spacing w:after="0" w:line="240" w:lineRule="auto"/>
        <w:jc w:val="center"/>
        <w:rPr>
          <w:rFonts w:ascii="Georgia" w:hAnsi="Georgia" w:cs="Times New Roman"/>
          <w:b/>
        </w:rPr>
      </w:pPr>
    </w:p>
    <w:p w14:paraId="48B2B527" w14:textId="781CD2CB" w:rsidR="00F72355" w:rsidRDefault="009F1945" w:rsidP="00E87D3A">
      <w:pPr>
        <w:spacing w:after="0" w:line="240" w:lineRule="auto"/>
        <w:jc w:val="center"/>
        <w:rPr>
          <w:rFonts w:ascii="Old English Text MT" w:hAnsi="Old English Text MT" w:cstheme="majorHAnsi"/>
          <w:b/>
          <w:sz w:val="28"/>
          <w:szCs w:val="28"/>
        </w:rPr>
      </w:pPr>
      <w:r>
        <w:rPr>
          <w:rFonts w:ascii="Old English Text MT" w:hAnsi="Old English Text MT" w:cstheme="majorHAnsi"/>
          <w:b/>
          <w:sz w:val="28"/>
          <w:szCs w:val="28"/>
        </w:rPr>
        <w:t>The first Sunday in Advent</w:t>
      </w:r>
    </w:p>
    <w:p w14:paraId="04CFB8CD" w14:textId="605A1F6F" w:rsidR="009F1945" w:rsidRDefault="00BF6E7E" w:rsidP="00E87D3A">
      <w:pPr>
        <w:spacing w:after="0" w:line="240" w:lineRule="auto"/>
        <w:jc w:val="center"/>
        <w:rPr>
          <w:rFonts w:ascii="Georgia" w:hAnsi="Georgia" w:cstheme="majorHAnsi"/>
          <w:i/>
          <w:sz w:val="24"/>
          <w:szCs w:val="24"/>
        </w:rPr>
      </w:pPr>
      <w:r w:rsidRPr="00BF6E7E">
        <w:rPr>
          <w:rFonts w:ascii="Georgia" w:hAnsi="Georgia" w:cstheme="majorHAnsi"/>
          <w:i/>
          <w:sz w:val="24"/>
          <w:szCs w:val="24"/>
        </w:rPr>
        <w:t>Hanging of the Greens</w:t>
      </w:r>
      <w:r>
        <w:rPr>
          <w:rFonts w:ascii="Georgia" w:hAnsi="Georgia" w:cstheme="majorHAnsi"/>
          <w:i/>
          <w:sz w:val="24"/>
          <w:szCs w:val="24"/>
        </w:rPr>
        <w:t>\</w:t>
      </w:r>
    </w:p>
    <w:p w14:paraId="7C74D21E" w14:textId="77777777" w:rsidR="00BF6E7E" w:rsidRPr="00BF6E7E" w:rsidRDefault="00BF6E7E" w:rsidP="00E87D3A">
      <w:pPr>
        <w:spacing w:after="0" w:line="240" w:lineRule="auto"/>
        <w:jc w:val="center"/>
        <w:rPr>
          <w:rFonts w:ascii="Georgia" w:hAnsi="Georgia" w:cstheme="majorHAnsi"/>
          <w:i/>
          <w:sz w:val="24"/>
          <w:szCs w:val="24"/>
        </w:rPr>
      </w:pPr>
    </w:p>
    <w:p w14:paraId="032A3AE0" w14:textId="4C17F865" w:rsidR="00E65F95" w:rsidRDefault="00E65F95" w:rsidP="00E87D3A">
      <w:pPr>
        <w:spacing w:after="0" w:line="240" w:lineRule="auto"/>
        <w:jc w:val="center"/>
        <w:rPr>
          <w:rFonts w:ascii="Georgia" w:hAnsi="Georgia" w:cs="Times New Roman"/>
          <w:b/>
        </w:rPr>
      </w:pPr>
      <w:r w:rsidRPr="00E87D3A">
        <w:rPr>
          <w:rFonts w:ascii="Georgia" w:hAnsi="Georgia" w:cs="Times New Roman"/>
          <w:b/>
        </w:rPr>
        <w:t>Sunday</w:t>
      </w:r>
      <w:r w:rsidR="00AC5804" w:rsidRPr="00E87D3A">
        <w:rPr>
          <w:rFonts w:ascii="Georgia" w:hAnsi="Georgia" w:cs="Times New Roman"/>
          <w:b/>
        </w:rPr>
        <w:t xml:space="preserve">, </w:t>
      </w:r>
      <w:r w:rsidR="00F72355">
        <w:rPr>
          <w:rFonts w:ascii="Georgia" w:hAnsi="Georgia" w:cs="Times New Roman"/>
          <w:b/>
        </w:rPr>
        <w:t xml:space="preserve">November </w:t>
      </w:r>
      <w:r w:rsidR="00C83B29">
        <w:rPr>
          <w:rFonts w:ascii="Georgia" w:hAnsi="Georgia" w:cs="Times New Roman"/>
          <w:b/>
        </w:rPr>
        <w:t>27</w:t>
      </w:r>
      <w:r w:rsidRPr="00E87D3A">
        <w:rPr>
          <w:rFonts w:ascii="Georgia" w:hAnsi="Georgia" w:cs="Times New Roman"/>
          <w:b/>
        </w:rPr>
        <w:t>, 2022</w:t>
      </w:r>
      <w:r w:rsidR="00E87D3A">
        <w:rPr>
          <w:rFonts w:ascii="Georgia" w:hAnsi="Georgia" w:cs="Times New Roman"/>
          <w:b/>
        </w:rPr>
        <w:tab/>
      </w:r>
      <w:r w:rsidR="00E87D3A">
        <w:rPr>
          <w:rFonts w:ascii="Georgia" w:hAnsi="Georgia" w:cs="Times New Roman"/>
          <w:b/>
        </w:rPr>
        <w:tab/>
        <w:t xml:space="preserve">   </w:t>
      </w:r>
      <w:r w:rsidR="00AC5804" w:rsidRPr="00E87D3A">
        <w:rPr>
          <w:rFonts w:ascii="Georgia" w:hAnsi="Georgia" w:cs="Times New Roman"/>
          <w:b/>
        </w:rPr>
        <w:t xml:space="preserve">   10:30 a.</w:t>
      </w:r>
      <w:r w:rsidR="0048223E" w:rsidRPr="00E87D3A">
        <w:rPr>
          <w:rFonts w:ascii="Georgia" w:hAnsi="Georgia" w:cs="Times New Roman"/>
          <w:b/>
        </w:rPr>
        <w:t>m.</w:t>
      </w:r>
    </w:p>
    <w:p w14:paraId="1BC2CE2E" w14:textId="43FFDCB2" w:rsidR="00F13BCA" w:rsidRDefault="00F13BCA" w:rsidP="00755637">
      <w:pPr>
        <w:spacing w:after="0" w:line="240" w:lineRule="auto"/>
        <w:rPr>
          <w:rFonts w:ascii="Georgia" w:hAnsi="Georgia" w:cs="Times New Roman"/>
          <w:b/>
        </w:rPr>
      </w:pPr>
    </w:p>
    <w:p w14:paraId="6ED495D0" w14:textId="77777777" w:rsidR="00BF6E7E" w:rsidRDefault="00AC5804" w:rsidP="00BF6E7E">
      <w:pPr>
        <w:spacing w:after="0" w:line="240" w:lineRule="auto"/>
        <w:rPr>
          <w:rFonts w:ascii="Georgia" w:hAnsi="Georgia"/>
          <w:b/>
          <w:bCs/>
        </w:rPr>
      </w:pPr>
      <w:r>
        <w:rPr>
          <w:rFonts w:ascii="Poor Richard" w:hAnsi="Poor Richard"/>
          <w:b/>
          <w:bCs/>
          <w:sz w:val="28"/>
          <w:szCs w:val="28"/>
        </w:rPr>
        <w:t>Organ</w:t>
      </w:r>
      <w:r w:rsidR="0048223E">
        <w:rPr>
          <w:rFonts w:ascii="Poor Richard" w:hAnsi="Poor Richard"/>
          <w:b/>
          <w:bCs/>
          <w:sz w:val="28"/>
          <w:szCs w:val="28"/>
        </w:rPr>
        <w:t xml:space="preserve"> </w:t>
      </w:r>
      <w:r w:rsidRPr="00441707">
        <w:rPr>
          <w:rFonts w:ascii="Georgia" w:hAnsi="Georgia"/>
          <w:b/>
          <w:bCs/>
        </w:rPr>
        <w:t>Prelude</w:t>
      </w:r>
      <w:r w:rsidR="003B69D9" w:rsidRPr="00441707">
        <w:rPr>
          <w:rFonts w:ascii="Georgia" w:hAnsi="Georgia"/>
          <w:b/>
          <w:bCs/>
        </w:rPr>
        <w:t xml:space="preserve"> </w:t>
      </w:r>
      <w:r w:rsidR="00514A52">
        <w:rPr>
          <w:rFonts w:ascii="Georgia" w:hAnsi="Georgia"/>
          <w:b/>
          <w:bCs/>
        </w:rPr>
        <w:t xml:space="preserve"> </w:t>
      </w:r>
    </w:p>
    <w:p w14:paraId="575813B2" w14:textId="600B633C" w:rsidR="00BF6E7E" w:rsidRPr="00BF6E7E" w:rsidRDefault="00BF6E7E" w:rsidP="00BF6E7E">
      <w:pPr>
        <w:spacing w:after="0" w:line="240" w:lineRule="auto"/>
        <w:rPr>
          <w:rFonts w:ascii="Georgia" w:hAnsi="Georgia"/>
          <w:bCs/>
          <w:i/>
        </w:rPr>
      </w:pPr>
      <w:r>
        <w:rPr>
          <w:rFonts w:ascii="Georgia" w:hAnsi="Georgia"/>
          <w:b/>
          <w:bCs/>
        </w:rPr>
        <w:t xml:space="preserve">             </w:t>
      </w:r>
      <w:r w:rsidRPr="00BF6E7E">
        <w:rPr>
          <w:rFonts w:ascii="Georgia" w:hAnsi="Georgia"/>
          <w:bCs/>
          <w:i/>
        </w:rPr>
        <w:t xml:space="preserve">“Let All Mortal Flesh Keep </w:t>
      </w:r>
      <w:proofErr w:type="gramStart"/>
      <w:r w:rsidRPr="00BF6E7E">
        <w:rPr>
          <w:rFonts w:ascii="Georgia" w:hAnsi="Georgia"/>
          <w:bCs/>
          <w:i/>
        </w:rPr>
        <w:t>Silence”  arr.</w:t>
      </w:r>
      <w:proofErr w:type="gramEnd"/>
      <w:r w:rsidRPr="00BF6E7E">
        <w:rPr>
          <w:rFonts w:ascii="Georgia" w:hAnsi="Georgia"/>
          <w:bCs/>
          <w:i/>
        </w:rPr>
        <w:t xml:space="preserve"> Smith</w:t>
      </w:r>
    </w:p>
    <w:p w14:paraId="66A64641" w14:textId="25BD0138" w:rsidR="00BF6E7E" w:rsidRPr="00BF6E7E" w:rsidRDefault="00BF6E7E" w:rsidP="00BF6E7E">
      <w:pPr>
        <w:spacing w:after="0" w:line="240" w:lineRule="auto"/>
        <w:rPr>
          <w:rFonts w:ascii="Georgia" w:hAnsi="Georgia"/>
          <w:bCs/>
          <w:i/>
        </w:rPr>
      </w:pPr>
      <w:r w:rsidRPr="00BF6E7E">
        <w:rPr>
          <w:rFonts w:ascii="Georgia" w:hAnsi="Georgia"/>
          <w:bCs/>
          <w:i/>
        </w:rPr>
        <w:t xml:space="preserve">                  </w:t>
      </w:r>
      <w:r>
        <w:rPr>
          <w:rFonts w:ascii="Georgia" w:hAnsi="Georgia"/>
          <w:bCs/>
          <w:i/>
        </w:rPr>
        <w:t xml:space="preserve">     </w:t>
      </w:r>
      <w:r w:rsidRPr="00BF6E7E">
        <w:rPr>
          <w:rFonts w:ascii="Georgia" w:hAnsi="Georgia"/>
          <w:bCs/>
          <w:i/>
        </w:rPr>
        <w:t xml:space="preserve"> “Joyful Yuletide Carillons by </w:t>
      </w:r>
      <w:proofErr w:type="spellStart"/>
      <w:r w:rsidRPr="00BF6E7E">
        <w:rPr>
          <w:rFonts w:ascii="Georgia" w:hAnsi="Georgia"/>
          <w:bCs/>
          <w:i/>
        </w:rPr>
        <w:t>Koury</w:t>
      </w:r>
      <w:proofErr w:type="spellEnd"/>
    </w:p>
    <w:p w14:paraId="42F9F205" w14:textId="5521FBD6" w:rsidR="009B122A" w:rsidRPr="00BF6E7E" w:rsidRDefault="00BF6E7E" w:rsidP="00BF6E7E">
      <w:pPr>
        <w:spacing w:after="0" w:line="240" w:lineRule="auto"/>
        <w:rPr>
          <w:rFonts w:ascii="Georgia" w:hAnsi="Georgia"/>
          <w:bCs/>
          <w:i/>
        </w:rPr>
      </w:pPr>
      <w:r>
        <w:rPr>
          <w:rFonts w:ascii="Georgia" w:hAnsi="Georgia"/>
          <w:bCs/>
          <w:i/>
        </w:rPr>
        <w:t xml:space="preserve">     </w:t>
      </w:r>
      <w:r w:rsidRPr="00BF6E7E">
        <w:rPr>
          <w:rFonts w:ascii="Georgia" w:hAnsi="Georgia"/>
          <w:bCs/>
          <w:i/>
        </w:rPr>
        <w:t xml:space="preserve">“O Come, O Come Emmanuel/In Dulce </w:t>
      </w:r>
      <w:proofErr w:type="spellStart"/>
      <w:proofErr w:type="gramStart"/>
      <w:r w:rsidRPr="00BF6E7E">
        <w:rPr>
          <w:rFonts w:ascii="Georgia" w:hAnsi="Georgia"/>
          <w:bCs/>
          <w:i/>
        </w:rPr>
        <w:t>Jubilo</w:t>
      </w:r>
      <w:proofErr w:type="spellEnd"/>
      <w:r w:rsidRPr="00BF6E7E">
        <w:rPr>
          <w:rFonts w:ascii="Georgia" w:hAnsi="Georgia"/>
          <w:bCs/>
          <w:i/>
        </w:rPr>
        <w:t>”  arr.</w:t>
      </w:r>
      <w:proofErr w:type="gramEnd"/>
      <w:r w:rsidRPr="00BF6E7E">
        <w:rPr>
          <w:rFonts w:ascii="Georgia" w:hAnsi="Georgia"/>
          <w:bCs/>
          <w:i/>
        </w:rPr>
        <w:t xml:space="preserve"> Caudill </w:t>
      </w:r>
    </w:p>
    <w:p w14:paraId="1CFCA386" w14:textId="77777777" w:rsidR="000F5B71" w:rsidRPr="002671DD" w:rsidRDefault="000F5B71" w:rsidP="000F5B71">
      <w:pPr>
        <w:spacing w:after="0" w:line="240" w:lineRule="auto"/>
        <w:rPr>
          <w:rFonts w:ascii="Poor Richard" w:hAnsi="Poor Richard"/>
          <w:b/>
          <w:bCs/>
          <w:sz w:val="16"/>
          <w:szCs w:val="16"/>
        </w:rPr>
      </w:pPr>
    </w:p>
    <w:p w14:paraId="12BC3394" w14:textId="4A2B754F" w:rsidR="00016E01" w:rsidRDefault="00016E01" w:rsidP="00AC5804">
      <w:pPr>
        <w:spacing w:after="0" w:line="240" w:lineRule="auto"/>
        <w:rPr>
          <w:rFonts w:ascii="Poor Richard" w:hAnsi="Poor Richard"/>
          <w:b/>
          <w:bCs/>
          <w:sz w:val="28"/>
          <w:szCs w:val="28"/>
        </w:rPr>
      </w:pPr>
      <w:r>
        <w:rPr>
          <w:rFonts w:ascii="Poor Richard" w:hAnsi="Poor Richard"/>
          <w:b/>
          <w:bCs/>
          <w:sz w:val="28"/>
          <w:szCs w:val="28"/>
        </w:rPr>
        <w:t>Welcome &amp; Opportunities to Serve the Lord</w:t>
      </w:r>
    </w:p>
    <w:p w14:paraId="00403F08" w14:textId="77777777" w:rsidR="00016E01" w:rsidRPr="00016E01" w:rsidRDefault="00016E01" w:rsidP="00AC5804">
      <w:pPr>
        <w:spacing w:after="0" w:line="240" w:lineRule="auto"/>
        <w:rPr>
          <w:rFonts w:ascii="Poor Richard" w:hAnsi="Poor Richard"/>
          <w:b/>
          <w:bCs/>
          <w:sz w:val="16"/>
          <w:szCs w:val="16"/>
        </w:rPr>
      </w:pPr>
    </w:p>
    <w:p w14:paraId="0FAD9FEF" w14:textId="77777777" w:rsidR="00016E01"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r w:rsidR="00F669DF">
        <w:rPr>
          <w:rFonts w:ascii="Poor Richard" w:hAnsi="Poor Richard"/>
          <w:b/>
          <w:bCs/>
          <w:sz w:val="28"/>
          <w:szCs w:val="28"/>
        </w:rPr>
        <w:t xml:space="preserve">   </w:t>
      </w:r>
    </w:p>
    <w:p w14:paraId="4D72D4DF" w14:textId="77777777" w:rsidR="00F84C78" w:rsidRDefault="00016E01" w:rsidP="00AC5804">
      <w:pPr>
        <w:spacing w:after="0" w:line="240" w:lineRule="auto"/>
        <w:rPr>
          <w:rFonts w:ascii="Georgia" w:hAnsi="Georgia"/>
          <w:bCs/>
        </w:rPr>
      </w:pPr>
      <w:r>
        <w:rPr>
          <w:rFonts w:ascii="Georgia" w:hAnsi="Georgia"/>
          <w:bCs/>
        </w:rPr>
        <w:t>Leader:   Today, we come to prepare for the coming of the King</w:t>
      </w:r>
    </w:p>
    <w:p w14:paraId="31BB1D67" w14:textId="77777777" w:rsidR="00907D76" w:rsidRDefault="00F84C78" w:rsidP="00AC5804">
      <w:pPr>
        <w:spacing w:after="0" w:line="240" w:lineRule="auto"/>
        <w:rPr>
          <w:rFonts w:ascii="Georgia" w:hAnsi="Georgia"/>
          <w:b/>
          <w:bCs/>
        </w:rPr>
      </w:pPr>
      <w:r>
        <w:rPr>
          <w:rFonts w:ascii="Georgia" w:hAnsi="Georgia"/>
          <w:b/>
          <w:bCs/>
        </w:rPr>
        <w:t xml:space="preserve">People:  Today, we get ready to welcome God’s Son, Jesus of </w:t>
      </w:r>
      <w:r w:rsidR="00907D76">
        <w:rPr>
          <w:rFonts w:ascii="Georgia" w:hAnsi="Georgia"/>
          <w:b/>
          <w:bCs/>
        </w:rPr>
        <w:t>Nazareth.</w:t>
      </w:r>
    </w:p>
    <w:p w14:paraId="25A642D3" w14:textId="77777777" w:rsidR="00907D76" w:rsidRDefault="00907D76" w:rsidP="00AC5804">
      <w:pPr>
        <w:spacing w:after="0" w:line="240" w:lineRule="auto"/>
        <w:rPr>
          <w:rFonts w:ascii="Georgia" w:hAnsi="Georgia"/>
          <w:bCs/>
        </w:rPr>
      </w:pPr>
      <w:r>
        <w:rPr>
          <w:rFonts w:ascii="Georgia" w:hAnsi="Georgia"/>
          <w:bCs/>
        </w:rPr>
        <w:t>Leader:  Today, we honor His birth by adorning and decorating this church sanctuary.</w:t>
      </w:r>
    </w:p>
    <w:p w14:paraId="4E00D628" w14:textId="32A13240" w:rsidR="00BB4EF5" w:rsidRPr="00F84C78" w:rsidRDefault="00907D76" w:rsidP="00AC5804">
      <w:pPr>
        <w:spacing w:after="0" w:line="240" w:lineRule="auto"/>
        <w:rPr>
          <w:rFonts w:ascii="Georgia" w:hAnsi="Georgia"/>
          <w:b/>
          <w:bCs/>
        </w:rPr>
      </w:pPr>
      <w:r>
        <w:rPr>
          <w:rFonts w:ascii="Georgia" w:hAnsi="Georgia"/>
          <w:b/>
          <w:bCs/>
        </w:rPr>
        <w:t>People:  May our songs, prayers, symbols and lives reflect our dedication to the Messiah, Christ the Lord.</w:t>
      </w:r>
      <w:r w:rsidR="00F669DF">
        <w:rPr>
          <w:rFonts w:ascii="Poor Richard" w:hAnsi="Poor Richard"/>
          <w:b/>
          <w:bCs/>
          <w:sz w:val="28"/>
          <w:szCs w:val="28"/>
        </w:rPr>
        <w:t xml:space="preserve">  </w:t>
      </w:r>
      <w:r w:rsidR="002F1053">
        <w:rPr>
          <w:rFonts w:ascii="Poor Richard" w:hAnsi="Poor Richard"/>
          <w:b/>
          <w:bCs/>
          <w:sz w:val="28"/>
          <w:szCs w:val="28"/>
        </w:rPr>
        <w:t xml:space="preserve">                                                  </w:t>
      </w:r>
      <w:r w:rsidR="004D71BB">
        <w:rPr>
          <w:rFonts w:ascii="Poor Richard" w:hAnsi="Poor Richard"/>
          <w:b/>
          <w:bCs/>
          <w:sz w:val="28"/>
          <w:szCs w:val="28"/>
        </w:rPr>
        <w:t xml:space="preserve">  </w:t>
      </w:r>
      <w:r w:rsidR="002F1053">
        <w:rPr>
          <w:rFonts w:ascii="Poor Richard" w:hAnsi="Poor Richard"/>
          <w:b/>
          <w:bCs/>
          <w:sz w:val="28"/>
          <w:szCs w:val="28"/>
        </w:rPr>
        <w:t xml:space="preserve">     </w:t>
      </w:r>
      <w:r w:rsidR="00F669DF">
        <w:rPr>
          <w:rFonts w:ascii="Poor Richard" w:hAnsi="Poor Richard"/>
          <w:b/>
          <w:bCs/>
          <w:sz w:val="28"/>
          <w:szCs w:val="28"/>
        </w:rPr>
        <w:t xml:space="preserve"> </w:t>
      </w:r>
    </w:p>
    <w:p w14:paraId="780A03D0" w14:textId="47E55465" w:rsidR="00FC59FF" w:rsidRPr="00FC59FF" w:rsidRDefault="00954A3E" w:rsidP="00FC59FF">
      <w:pPr>
        <w:spacing w:after="0" w:line="240" w:lineRule="auto"/>
        <w:rPr>
          <w:rFonts w:ascii="Poor Richard" w:hAnsi="Poor Richard"/>
          <w:b/>
          <w:bCs/>
          <w:sz w:val="16"/>
          <w:szCs w:val="16"/>
        </w:rPr>
      </w:pPr>
      <w:r>
        <w:rPr>
          <w:rFonts w:ascii="Poor Richard" w:hAnsi="Poor Richard"/>
          <w:b/>
          <w:bCs/>
          <w:sz w:val="28"/>
          <w:szCs w:val="28"/>
        </w:rPr>
        <w:t xml:space="preserve"> </w:t>
      </w:r>
    </w:p>
    <w:p w14:paraId="559E7782" w14:textId="4EED6A40" w:rsidR="00E431C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r w:rsidR="002F1053">
        <w:rPr>
          <w:rFonts w:ascii="Poor Richard" w:hAnsi="Poor Richard"/>
          <w:b/>
          <w:bCs/>
          <w:sz w:val="28"/>
          <w:szCs w:val="28"/>
        </w:rPr>
        <w:t xml:space="preserve">            </w:t>
      </w:r>
    </w:p>
    <w:p w14:paraId="05120108" w14:textId="47327932" w:rsidR="00CD53E5" w:rsidRPr="00CD53E5" w:rsidRDefault="00985768" w:rsidP="00AC5804">
      <w:pPr>
        <w:spacing w:after="0" w:line="240" w:lineRule="auto"/>
        <w:rPr>
          <w:rFonts w:ascii="Georgia" w:hAnsi="Georgia"/>
          <w:bCs/>
        </w:rPr>
      </w:pPr>
      <w:r>
        <w:rPr>
          <w:rFonts w:ascii="Georgia" w:hAnsi="Georgia"/>
          <w:bCs/>
        </w:rPr>
        <w:t xml:space="preserve">  </w:t>
      </w:r>
      <w:r w:rsidR="00CD53E5" w:rsidRPr="00CD53E5">
        <w:rPr>
          <w:rFonts w:ascii="Georgia" w:hAnsi="Georgia"/>
          <w:bCs/>
        </w:rPr>
        <w:t xml:space="preserve">Our Father who art in heaven, hallowed be Thy name, </w:t>
      </w:r>
      <w:proofErr w:type="gramStart"/>
      <w:r w:rsidR="00CD53E5" w:rsidRPr="00CD53E5">
        <w:rPr>
          <w:rFonts w:ascii="Georgia" w:hAnsi="Georgia"/>
          <w:bCs/>
        </w:rPr>
        <w:t>Thy</w:t>
      </w:r>
      <w:proofErr w:type="gramEnd"/>
      <w:r w:rsidR="00CD53E5" w:rsidRPr="00CD53E5">
        <w:rPr>
          <w:rFonts w:ascii="Georgia" w:hAnsi="Georgia"/>
          <w:bCs/>
        </w:rPr>
        <w:t xml:space="preserve"> kingdom come, Thy will be done, on earth as it is in heaven.  Give us this day our daily bread; and forgive us </w:t>
      </w:r>
      <w:r w:rsidR="00CD53E5">
        <w:rPr>
          <w:rFonts w:ascii="Georgia" w:hAnsi="Georgia"/>
          <w:bCs/>
        </w:rPr>
        <w:t xml:space="preserve">our </w:t>
      </w:r>
      <w:r w:rsidR="00CD53E5" w:rsidRPr="00CD53E5">
        <w:rPr>
          <w:rFonts w:ascii="Georgia" w:hAnsi="Georgia"/>
          <w:bCs/>
        </w:rPr>
        <w:t>debts, as we forgive our debtors; and lead us not into temptation, but deliver us from evil.  For Thine is the kingdom and the power and the glory, forever.  Amen</w:t>
      </w:r>
    </w:p>
    <w:p w14:paraId="00060E4D" w14:textId="77777777" w:rsidR="00E431CA" w:rsidRPr="00E431CA" w:rsidRDefault="00E431CA" w:rsidP="00AC5804">
      <w:pPr>
        <w:spacing w:after="0" w:line="240" w:lineRule="auto"/>
        <w:rPr>
          <w:rFonts w:ascii="Poor Richard" w:hAnsi="Poor Richard"/>
          <w:b/>
          <w:bCs/>
          <w:sz w:val="16"/>
          <w:szCs w:val="16"/>
        </w:rPr>
      </w:pPr>
    </w:p>
    <w:p w14:paraId="68B54C8B" w14:textId="083A5E87" w:rsidR="00CD53E5" w:rsidRPr="00CD53E5" w:rsidRDefault="007D1103" w:rsidP="008B042D">
      <w:pPr>
        <w:spacing w:after="0" w:line="240" w:lineRule="auto"/>
        <w:rPr>
          <w:rFonts w:ascii="Georgia" w:hAnsi="Georgia"/>
          <w:b/>
          <w:bCs/>
        </w:rPr>
      </w:pPr>
      <w:r>
        <w:rPr>
          <w:rFonts w:ascii="Poor Richard" w:hAnsi="Poor Richard"/>
          <w:b/>
          <w:bCs/>
          <w:sz w:val="28"/>
          <w:szCs w:val="28"/>
        </w:rPr>
        <w:t>*</w:t>
      </w:r>
      <w:r w:rsidR="00CD53E5">
        <w:rPr>
          <w:rFonts w:ascii="Poor Richard" w:hAnsi="Poor Richard"/>
          <w:b/>
          <w:bCs/>
          <w:sz w:val="28"/>
          <w:szCs w:val="28"/>
        </w:rPr>
        <w:t xml:space="preserve">Opening Carol:    </w:t>
      </w:r>
      <w:r w:rsidR="00CD53E5">
        <w:rPr>
          <w:rFonts w:ascii="Georgia" w:hAnsi="Georgia"/>
          <w:b/>
          <w:bCs/>
        </w:rPr>
        <w:t>#145</w:t>
      </w:r>
    </w:p>
    <w:p w14:paraId="1C2042E4" w14:textId="11AC369D" w:rsidR="00492250" w:rsidRPr="00CD53E5" w:rsidRDefault="00CD53E5" w:rsidP="008B042D">
      <w:pPr>
        <w:spacing w:after="0" w:line="240" w:lineRule="auto"/>
        <w:rPr>
          <w:rFonts w:ascii="Georgia" w:hAnsi="Georgia"/>
          <w:bCs/>
          <w:i/>
          <w:sz w:val="24"/>
          <w:szCs w:val="24"/>
        </w:rPr>
      </w:pPr>
      <w:r>
        <w:rPr>
          <w:rFonts w:ascii="Poor Richard" w:hAnsi="Poor Richard"/>
          <w:b/>
          <w:bCs/>
          <w:sz w:val="28"/>
          <w:szCs w:val="28"/>
        </w:rPr>
        <w:t xml:space="preserve">                                                            </w:t>
      </w:r>
      <w:r w:rsidRPr="00CD53E5">
        <w:rPr>
          <w:rFonts w:ascii="Georgia" w:hAnsi="Georgia"/>
          <w:bCs/>
          <w:i/>
          <w:sz w:val="24"/>
          <w:szCs w:val="24"/>
        </w:rPr>
        <w:t>“O Come All Ye Faithful”</w:t>
      </w:r>
      <w:r w:rsidR="00492250" w:rsidRPr="00CD53E5">
        <w:rPr>
          <w:rFonts w:ascii="Georgia" w:hAnsi="Georgia"/>
          <w:bCs/>
          <w:i/>
          <w:sz w:val="24"/>
          <w:szCs w:val="24"/>
        </w:rPr>
        <w:t xml:space="preserve">      </w:t>
      </w:r>
    </w:p>
    <w:p w14:paraId="49DE00BC" w14:textId="5E83D2C3" w:rsidR="00755637" w:rsidRPr="00825302" w:rsidRDefault="0091261D" w:rsidP="002671DD">
      <w:pPr>
        <w:spacing w:after="0" w:line="240" w:lineRule="auto"/>
        <w:rPr>
          <w:rFonts w:ascii="Georgia" w:hAnsi="Georgia"/>
          <w:b/>
          <w:bCs/>
        </w:rPr>
      </w:pPr>
      <w:r>
        <w:rPr>
          <w:rFonts w:ascii="Georgia" w:hAnsi="Georgia"/>
          <w:b/>
          <w:bCs/>
        </w:rPr>
        <w:t xml:space="preserve">                                                     </w:t>
      </w:r>
      <w:r w:rsidR="008E3C21">
        <w:rPr>
          <w:rFonts w:ascii="Georgia" w:hAnsi="Georgia"/>
          <w:b/>
          <w:bCs/>
        </w:rPr>
        <w:t xml:space="preserve">             </w:t>
      </w:r>
    </w:p>
    <w:p w14:paraId="3CB9BB0F" w14:textId="336A046F" w:rsidR="008E7B9E" w:rsidRDefault="00CD53E5" w:rsidP="00CD53E5">
      <w:pPr>
        <w:spacing w:after="0" w:line="240" w:lineRule="auto"/>
        <w:rPr>
          <w:rFonts w:ascii="Poor Richard" w:hAnsi="Poor Richard"/>
          <w:b/>
          <w:bCs/>
          <w:sz w:val="28"/>
          <w:szCs w:val="28"/>
        </w:rPr>
      </w:pPr>
      <w:r>
        <w:rPr>
          <w:rFonts w:ascii="Poor Richard" w:hAnsi="Poor Richard"/>
          <w:b/>
          <w:bCs/>
          <w:sz w:val="28"/>
          <w:szCs w:val="28"/>
        </w:rPr>
        <w:lastRenderedPageBreak/>
        <w:t>The Advent Wreath and Lighting of the First Candle</w:t>
      </w:r>
      <w:r w:rsidR="008E7B9E">
        <w:rPr>
          <w:rFonts w:ascii="Poor Richard" w:hAnsi="Poor Richard"/>
          <w:b/>
          <w:bCs/>
          <w:sz w:val="28"/>
          <w:szCs w:val="28"/>
        </w:rPr>
        <w:t>”</w:t>
      </w:r>
    </w:p>
    <w:p w14:paraId="0538F676" w14:textId="58790CAC" w:rsidR="00547924" w:rsidRPr="00547924" w:rsidRDefault="00547924" w:rsidP="00547924">
      <w:pPr>
        <w:spacing w:after="0" w:line="240" w:lineRule="auto"/>
        <w:rPr>
          <w:rFonts w:ascii="Georgia" w:hAnsi="Georgia"/>
          <w:bCs/>
        </w:rPr>
      </w:pPr>
      <w:r>
        <w:rPr>
          <w:rFonts w:ascii="Georgia" w:hAnsi="Georgia"/>
          <w:bCs/>
        </w:rPr>
        <w:t xml:space="preserve">     </w:t>
      </w:r>
      <w:r w:rsidR="00C53E00">
        <w:rPr>
          <w:rFonts w:ascii="Georgia" w:hAnsi="Georgia"/>
          <w:bCs/>
        </w:rPr>
        <w:t xml:space="preserve">(Hanging of the </w:t>
      </w:r>
      <w:proofErr w:type="gramStart"/>
      <w:r w:rsidR="00C53E00">
        <w:rPr>
          <w:rFonts w:ascii="Georgia" w:hAnsi="Georgia"/>
          <w:bCs/>
        </w:rPr>
        <w:t>g</w:t>
      </w:r>
      <w:r w:rsidRPr="00547924">
        <w:rPr>
          <w:rFonts w:ascii="Georgia" w:hAnsi="Georgia"/>
          <w:bCs/>
        </w:rPr>
        <w:t xml:space="preserve">reens)  </w:t>
      </w:r>
      <w:r>
        <w:rPr>
          <w:rFonts w:ascii="Georgia" w:hAnsi="Georgia"/>
          <w:bCs/>
        </w:rPr>
        <w:t xml:space="preserve"> </w:t>
      </w:r>
      <w:proofErr w:type="gramEnd"/>
      <w:r>
        <w:rPr>
          <w:rFonts w:ascii="Georgia" w:hAnsi="Georgia"/>
          <w:bCs/>
        </w:rPr>
        <w:t xml:space="preserve">                    </w:t>
      </w:r>
      <w:r w:rsidR="00D53EC6">
        <w:rPr>
          <w:rFonts w:ascii="Georgia" w:hAnsi="Georgia"/>
          <w:bCs/>
        </w:rPr>
        <w:t xml:space="preserve">   </w:t>
      </w:r>
      <w:r>
        <w:rPr>
          <w:rFonts w:ascii="Georgia" w:hAnsi="Georgia"/>
          <w:bCs/>
        </w:rPr>
        <w:t xml:space="preserve">   </w:t>
      </w:r>
      <w:r w:rsidRPr="00547924">
        <w:rPr>
          <w:rFonts w:ascii="Georgia" w:hAnsi="Georgia"/>
          <w:bCs/>
        </w:rPr>
        <w:t xml:space="preserve">Lori Gill and Judy </w:t>
      </w:r>
      <w:proofErr w:type="spellStart"/>
      <w:r w:rsidRPr="00547924">
        <w:rPr>
          <w:rFonts w:ascii="Georgia" w:hAnsi="Georgia"/>
          <w:bCs/>
        </w:rPr>
        <w:t>Blore</w:t>
      </w:r>
      <w:proofErr w:type="spellEnd"/>
    </w:p>
    <w:p w14:paraId="41B45FE2" w14:textId="13343262" w:rsidR="008E7B9E" w:rsidRDefault="008E7B9E" w:rsidP="00CD53E5">
      <w:pPr>
        <w:spacing w:after="0" w:line="240" w:lineRule="auto"/>
        <w:rPr>
          <w:rFonts w:ascii="Georgia" w:hAnsi="Georgia"/>
          <w:bCs/>
        </w:rPr>
      </w:pPr>
      <w:r>
        <w:rPr>
          <w:rFonts w:ascii="Georgia" w:hAnsi="Georgia"/>
          <w:b/>
          <w:bCs/>
        </w:rPr>
        <w:t xml:space="preserve">      </w:t>
      </w:r>
      <w:r w:rsidR="00547924">
        <w:rPr>
          <w:rFonts w:ascii="Georgia" w:hAnsi="Georgia"/>
          <w:b/>
          <w:bCs/>
        </w:rPr>
        <w:t xml:space="preserve">     </w:t>
      </w:r>
      <w:r w:rsidRPr="008E7B9E">
        <w:rPr>
          <w:rFonts w:ascii="Georgia" w:hAnsi="Georgia"/>
          <w:bCs/>
        </w:rPr>
        <w:t xml:space="preserve">*Carol #124    </w:t>
      </w:r>
      <w:proofErr w:type="gramStart"/>
      <w:r w:rsidRPr="008E7B9E">
        <w:rPr>
          <w:rFonts w:ascii="Georgia" w:hAnsi="Georgia"/>
          <w:bCs/>
        </w:rPr>
        <w:t xml:space="preserve">   “</w:t>
      </w:r>
      <w:proofErr w:type="gramEnd"/>
      <w:r w:rsidRPr="008E7B9E">
        <w:rPr>
          <w:rFonts w:ascii="Georgia" w:hAnsi="Georgia"/>
          <w:bCs/>
        </w:rPr>
        <w:t>Come Thou Long Expected Jesus”</w:t>
      </w:r>
      <w:r>
        <w:rPr>
          <w:rFonts w:ascii="Georgia" w:hAnsi="Georgia"/>
          <w:bCs/>
        </w:rPr>
        <w:t xml:space="preserve"> </w:t>
      </w:r>
    </w:p>
    <w:p w14:paraId="172C6DE5" w14:textId="77777777" w:rsidR="008E7B9E" w:rsidRPr="00547924" w:rsidRDefault="008E7B9E" w:rsidP="00CD53E5">
      <w:pPr>
        <w:spacing w:after="0" w:line="240" w:lineRule="auto"/>
        <w:rPr>
          <w:rFonts w:ascii="Poor Richard" w:hAnsi="Poor Richard"/>
          <w:bCs/>
          <w:sz w:val="16"/>
          <w:szCs w:val="16"/>
        </w:rPr>
      </w:pPr>
    </w:p>
    <w:p w14:paraId="7585CB04" w14:textId="51010288" w:rsidR="008E7B9E" w:rsidRDefault="008E7B9E" w:rsidP="00CD53E5">
      <w:pPr>
        <w:spacing w:after="0" w:line="240" w:lineRule="auto"/>
        <w:rPr>
          <w:rFonts w:ascii="Poor Richard" w:hAnsi="Poor Richard"/>
          <w:b/>
          <w:bCs/>
          <w:sz w:val="28"/>
          <w:szCs w:val="28"/>
        </w:rPr>
      </w:pPr>
      <w:r>
        <w:rPr>
          <w:rFonts w:ascii="Poor Richard" w:hAnsi="Poor Richard"/>
          <w:b/>
          <w:bCs/>
          <w:sz w:val="28"/>
          <w:szCs w:val="28"/>
        </w:rPr>
        <w:t>The Evergreens</w:t>
      </w:r>
    </w:p>
    <w:p w14:paraId="2ECAEFA1" w14:textId="2D879B7B" w:rsidR="008E7B9E" w:rsidRDefault="008E7B9E" w:rsidP="008E7B9E">
      <w:pPr>
        <w:spacing w:after="0" w:line="240" w:lineRule="auto"/>
        <w:ind w:left="1440" w:firstLine="720"/>
        <w:rPr>
          <w:rFonts w:ascii="Poor Richard" w:hAnsi="Poor Richard"/>
          <w:b/>
          <w:bCs/>
          <w:sz w:val="28"/>
          <w:szCs w:val="28"/>
        </w:rPr>
      </w:pPr>
      <w:r>
        <w:rPr>
          <w:rFonts w:ascii="Poor Richard" w:hAnsi="Poor Richard"/>
          <w:b/>
          <w:bCs/>
          <w:sz w:val="28"/>
          <w:szCs w:val="28"/>
        </w:rPr>
        <w:t>Choir Anthem</w:t>
      </w:r>
      <w:proofErr w:type="gramStart"/>
      <w:r>
        <w:rPr>
          <w:rFonts w:ascii="Poor Richard" w:hAnsi="Poor Richard"/>
          <w:b/>
          <w:bCs/>
          <w:sz w:val="28"/>
          <w:szCs w:val="28"/>
        </w:rPr>
        <w:t>:  “</w:t>
      </w:r>
      <w:proofErr w:type="gramEnd"/>
      <w:r>
        <w:rPr>
          <w:rFonts w:ascii="Poor Richard" w:hAnsi="Poor Richard"/>
          <w:b/>
          <w:bCs/>
          <w:sz w:val="28"/>
          <w:szCs w:val="28"/>
        </w:rPr>
        <w:t>Every Valley”</w:t>
      </w:r>
    </w:p>
    <w:p w14:paraId="46647C53" w14:textId="77777777" w:rsidR="00F3222C" w:rsidRPr="00F3222C" w:rsidRDefault="00F3222C" w:rsidP="00F3222C">
      <w:pPr>
        <w:spacing w:after="0" w:line="240" w:lineRule="auto"/>
        <w:rPr>
          <w:rFonts w:ascii="Poor Richard" w:hAnsi="Poor Richard"/>
          <w:b/>
          <w:bCs/>
          <w:sz w:val="16"/>
          <w:szCs w:val="16"/>
        </w:rPr>
      </w:pPr>
    </w:p>
    <w:p w14:paraId="59D2AFFE" w14:textId="77777777" w:rsidR="008E7B9E" w:rsidRPr="008E7B9E" w:rsidRDefault="008E7B9E" w:rsidP="00CD53E5">
      <w:pPr>
        <w:spacing w:after="0" w:line="240" w:lineRule="auto"/>
        <w:rPr>
          <w:rFonts w:ascii="Poor Richard" w:hAnsi="Poor Richard"/>
          <w:b/>
          <w:bCs/>
          <w:sz w:val="28"/>
          <w:szCs w:val="28"/>
        </w:rPr>
      </w:pPr>
      <w:r w:rsidRPr="008E7B9E">
        <w:rPr>
          <w:rFonts w:ascii="Poor Richard" w:hAnsi="Poor Richard"/>
          <w:b/>
          <w:bCs/>
          <w:sz w:val="28"/>
          <w:szCs w:val="28"/>
        </w:rPr>
        <w:t xml:space="preserve">The </w:t>
      </w:r>
      <w:proofErr w:type="spellStart"/>
      <w:r w:rsidRPr="008E7B9E">
        <w:rPr>
          <w:rFonts w:ascii="Poor Richard" w:hAnsi="Poor Richard"/>
          <w:b/>
          <w:bCs/>
          <w:sz w:val="28"/>
          <w:szCs w:val="28"/>
        </w:rPr>
        <w:t>Chrismon</w:t>
      </w:r>
      <w:proofErr w:type="spellEnd"/>
      <w:r w:rsidRPr="008E7B9E">
        <w:rPr>
          <w:rFonts w:ascii="Poor Richard" w:hAnsi="Poor Richard"/>
          <w:b/>
          <w:bCs/>
          <w:sz w:val="28"/>
          <w:szCs w:val="28"/>
        </w:rPr>
        <w:t xml:space="preserve"> Tree and Lights</w:t>
      </w:r>
    </w:p>
    <w:p w14:paraId="16992598" w14:textId="7B842BE5" w:rsidR="008E7B9E" w:rsidRDefault="008E7B9E" w:rsidP="00CD53E5">
      <w:pPr>
        <w:spacing w:after="0" w:line="240" w:lineRule="auto"/>
        <w:rPr>
          <w:rFonts w:ascii="Georgia" w:hAnsi="Georgia"/>
          <w:bCs/>
        </w:rPr>
      </w:pPr>
      <w:r>
        <w:rPr>
          <w:rFonts w:ascii="Poor Richard" w:hAnsi="Poor Richard"/>
          <w:bCs/>
          <w:sz w:val="28"/>
          <w:szCs w:val="28"/>
        </w:rPr>
        <w:t xml:space="preserve">              *</w:t>
      </w:r>
      <w:r w:rsidRPr="008E7B9E">
        <w:rPr>
          <w:rFonts w:ascii="Georgia" w:hAnsi="Georgia"/>
          <w:bCs/>
        </w:rPr>
        <w:t>Carol Insert:</w:t>
      </w:r>
      <w:proofErr w:type="gramStart"/>
      <w:r w:rsidRPr="008E7B9E">
        <w:rPr>
          <w:rFonts w:ascii="Georgia" w:hAnsi="Georgia"/>
          <w:bCs/>
        </w:rPr>
        <w:t xml:space="preserve">   “</w:t>
      </w:r>
      <w:proofErr w:type="gramEnd"/>
      <w:r w:rsidRPr="008E7B9E">
        <w:rPr>
          <w:rFonts w:ascii="Georgia" w:hAnsi="Georgia"/>
          <w:bCs/>
        </w:rPr>
        <w:t>Love Has Come”  (verses 1 &amp; 3)</w:t>
      </w:r>
    </w:p>
    <w:p w14:paraId="1894D978" w14:textId="77777777" w:rsidR="008E7B9E" w:rsidRPr="00F3222C" w:rsidRDefault="008E7B9E" w:rsidP="00CD53E5">
      <w:pPr>
        <w:spacing w:after="0" w:line="240" w:lineRule="auto"/>
        <w:rPr>
          <w:rFonts w:ascii="Poor Richard" w:hAnsi="Poor Richard"/>
          <w:b/>
          <w:bCs/>
          <w:sz w:val="16"/>
          <w:szCs w:val="16"/>
        </w:rPr>
      </w:pPr>
    </w:p>
    <w:p w14:paraId="0D328DCD" w14:textId="07DC29F0" w:rsidR="00620F96" w:rsidRDefault="008E7B9E" w:rsidP="008E7B9E">
      <w:pPr>
        <w:spacing w:after="0" w:line="240" w:lineRule="auto"/>
        <w:rPr>
          <w:rFonts w:ascii="Poor Richard" w:hAnsi="Poor Richard"/>
          <w:b/>
          <w:sz w:val="28"/>
          <w:szCs w:val="28"/>
        </w:rPr>
      </w:pPr>
      <w:r>
        <w:rPr>
          <w:rFonts w:ascii="Poor Richard" w:hAnsi="Poor Richard"/>
          <w:b/>
          <w:sz w:val="28"/>
          <w:szCs w:val="28"/>
        </w:rPr>
        <w:t xml:space="preserve">The </w:t>
      </w:r>
      <w:proofErr w:type="spellStart"/>
      <w:r>
        <w:rPr>
          <w:rFonts w:ascii="Poor Richard" w:hAnsi="Poor Richard"/>
          <w:b/>
          <w:sz w:val="28"/>
          <w:szCs w:val="28"/>
        </w:rPr>
        <w:t>Chrismons</w:t>
      </w:r>
      <w:proofErr w:type="spellEnd"/>
    </w:p>
    <w:p w14:paraId="40974B56" w14:textId="6A1E24CE" w:rsidR="008E7B9E" w:rsidRDefault="008E7B9E" w:rsidP="008E7B9E">
      <w:pPr>
        <w:spacing w:after="0" w:line="240" w:lineRule="auto"/>
        <w:ind w:firstLine="720"/>
        <w:rPr>
          <w:rFonts w:ascii="Georgia" w:hAnsi="Georgia"/>
        </w:rPr>
      </w:pPr>
      <w:r>
        <w:rPr>
          <w:rFonts w:ascii="Georgia" w:hAnsi="Georgia"/>
        </w:rPr>
        <w:t>*Carol #133</w:t>
      </w:r>
      <w:proofErr w:type="gramStart"/>
      <w:r>
        <w:rPr>
          <w:rFonts w:ascii="Georgia" w:hAnsi="Georgia"/>
        </w:rPr>
        <w:t xml:space="preserve">   “</w:t>
      </w:r>
      <w:proofErr w:type="gramEnd"/>
      <w:r>
        <w:rPr>
          <w:rFonts w:ascii="Georgia" w:hAnsi="Georgia"/>
        </w:rPr>
        <w:t>Hark! The Herald Angels Sing”</w:t>
      </w:r>
    </w:p>
    <w:p w14:paraId="2176EA59" w14:textId="77777777" w:rsidR="00F3222C" w:rsidRPr="00F3222C" w:rsidRDefault="00F3222C" w:rsidP="008E7B9E">
      <w:pPr>
        <w:spacing w:after="0" w:line="240" w:lineRule="auto"/>
        <w:ind w:firstLine="720"/>
        <w:rPr>
          <w:rFonts w:ascii="Poor Richard" w:hAnsi="Poor Richard"/>
          <w:sz w:val="16"/>
          <w:szCs w:val="16"/>
        </w:rPr>
      </w:pPr>
    </w:p>
    <w:p w14:paraId="361B6B25" w14:textId="6F1740CF" w:rsidR="008E7B9E" w:rsidRDefault="008E7B9E" w:rsidP="00AC5804">
      <w:pPr>
        <w:spacing w:after="0" w:line="240" w:lineRule="auto"/>
        <w:rPr>
          <w:rFonts w:ascii="Poor Richard" w:hAnsi="Poor Richard"/>
          <w:b/>
          <w:sz w:val="28"/>
          <w:szCs w:val="28"/>
        </w:rPr>
      </w:pPr>
      <w:r>
        <w:rPr>
          <w:rFonts w:ascii="Poor Richard" w:hAnsi="Poor Richard"/>
          <w:b/>
          <w:sz w:val="28"/>
          <w:szCs w:val="28"/>
        </w:rPr>
        <w:t>The Poinsettias</w:t>
      </w:r>
    </w:p>
    <w:p w14:paraId="5C492627" w14:textId="1D104D41" w:rsidR="008E7B9E" w:rsidRDefault="00F3222C" w:rsidP="00AC5804">
      <w:pPr>
        <w:spacing w:after="0" w:line="240" w:lineRule="auto"/>
        <w:rPr>
          <w:rFonts w:ascii="Georgia" w:hAnsi="Georgia"/>
        </w:rPr>
      </w:pPr>
      <w:r>
        <w:rPr>
          <w:rFonts w:ascii="Poor Richard" w:hAnsi="Poor Richard"/>
          <w:b/>
          <w:sz w:val="28"/>
          <w:szCs w:val="28"/>
        </w:rPr>
        <w:t xml:space="preserve">         </w:t>
      </w:r>
      <w:r w:rsidR="008E7B9E" w:rsidRPr="00F3222C">
        <w:rPr>
          <w:rFonts w:ascii="Georgia" w:hAnsi="Georgia"/>
        </w:rPr>
        <w:t>Organ Solo</w:t>
      </w:r>
      <w:proofErr w:type="gramStart"/>
      <w:r w:rsidR="008E7B9E" w:rsidRPr="00F3222C">
        <w:rPr>
          <w:rFonts w:ascii="Georgia" w:hAnsi="Georgia"/>
        </w:rPr>
        <w:t>:</w:t>
      </w:r>
      <w:r w:rsidR="008E7B9E" w:rsidRPr="00F3222C">
        <w:rPr>
          <w:rFonts w:ascii="Poor Richard" w:hAnsi="Poor Richard"/>
          <w:sz w:val="28"/>
          <w:szCs w:val="28"/>
        </w:rPr>
        <w:t xml:space="preserve">  “</w:t>
      </w:r>
      <w:proofErr w:type="gramEnd"/>
      <w:r w:rsidR="008E7B9E" w:rsidRPr="00F3222C">
        <w:rPr>
          <w:rFonts w:ascii="Poor Richard" w:hAnsi="Poor Richard"/>
          <w:sz w:val="28"/>
          <w:szCs w:val="28"/>
        </w:rPr>
        <w:t>A Tender</w:t>
      </w:r>
      <w:r w:rsidR="008E7B9E">
        <w:rPr>
          <w:rFonts w:ascii="Poor Richard" w:hAnsi="Poor Richard"/>
          <w:b/>
          <w:sz w:val="28"/>
          <w:szCs w:val="28"/>
        </w:rPr>
        <w:t xml:space="preserve"> </w:t>
      </w:r>
      <w:r w:rsidR="008E7B9E" w:rsidRPr="00F3222C">
        <w:rPr>
          <w:rFonts w:ascii="Poor Richard" w:hAnsi="Poor Richard"/>
          <w:sz w:val="28"/>
          <w:szCs w:val="28"/>
        </w:rPr>
        <w:t>Rose Has Blossomed”</w:t>
      </w:r>
      <w:r w:rsidR="008E7B9E">
        <w:rPr>
          <w:rFonts w:ascii="Poor Richard" w:hAnsi="Poor Richard"/>
          <w:b/>
          <w:sz w:val="28"/>
          <w:szCs w:val="28"/>
        </w:rPr>
        <w:t xml:space="preserve">  </w:t>
      </w:r>
      <w:r w:rsidR="008E7B9E" w:rsidRPr="008E7B9E">
        <w:rPr>
          <w:rFonts w:ascii="Georgia" w:hAnsi="Georgia"/>
        </w:rPr>
        <w:t xml:space="preserve">arr. </w:t>
      </w:r>
      <w:proofErr w:type="spellStart"/>
      <w:r w:rsidR="008E7B9E" w:rsidRPr="008E7B9E">
        <w:rPr>
          <w:rFonts w:ascii="Georgia" w:hAnsi="Georgia"/>
        </w:rPr>
        <w:t>Rasley</w:t>
      </w:r>
      <w:proofErr w:type="spellEnd"/>
    </w:p>
    <w:p w14:paraId="7F4735B3" w14:textId="69E406AA" w:rsidR="00A902DE" w:rsidRDefault="00A902DE" w:rsidP="00AC5804">
      <w:pPr>
        <w:spacing w:after="0" w:line="240" w:lineRule="auto"/>
        <w:rPr>
          <w:rFonts w:ascii="Georgia" w:hAnsi="Georgia"/>
        </w:rPr>
      </w:pPr>
    </w:p>
    <w:p w14:paraId="6BE0A4A9" w14:textId="56113157" w:rsidR="00A902DE" w:rsidRPr="00A902DE" w:rsidRDefault="00A902DE" w:rsidP="00AC5804">
      <w:pPr>
        <w:spacing w:after="0" w:line="240" w:lineRule="auto"/>
        <w:rPr>
          <w:rFonts w:ascii="Poor Richard" w:hAnsi="Poor Richard"/>
          <w:b/>
          <w:sz w:val="28"/>
          <w:szCs w:val="28"/>
        </w:rPr>
      </w:pPr>
      <w:r w:rsidRPr="00A902DE">
        <w:rPr>
          <w:rFonts w:ascii="Poor Richard" w:hAnsi="Poor Richard"/>
          <w:b/>
          <w:sz w:val="28"/>
          <w:szCs w:val="28"/>
        </w:rPr>
        <w:t>The Nativity</w:t>
      </w:r>
    </w:p>
    <w:p w14:paraId="6C9EC6C5" w14:textId="4A0DF5BE" w:rsidR="00A902DE" w:rsidRDefault="00A902DE" w:rsidP="00F3222C">
      <w:pPr>
        <w:spacing w:after="0" w:line="240" w:lineRule="auto"/>
        <w:ind w:left="720" w:firstLine="720"/>
        <w:rPr>
          <w:rFonts w:ascii="Georgia" w:hAnsi="Georgia"/>
        </w:rPr>
      </w:pPr>
      <w:r>
        <w:rPr>
          <w:rFonts w:ascii="Georgia" w:hAnsi="Georgia"/>
        </w:rPr>
        <w:t>*</w:t>
      </w:r>
      <w:proofErr w:type="gramStart"/>
      <w:r>
        <w:rPr>
          <w:rFonts w:ascii="Georgia" w:hAnsi="Georgia"/>
        </w:rPr>
        <w:t>Carol  #</w:t>
      </w:r>
      <w:proofErr w:type="gramEnd"/>
      <w:r>
        <w:rPr>
          <w:rFonts w:ascii="Georgia" w:hAnsi="Georgia"/>
        </w:rPr>
        <w:t>157   “Away in a Manger”</w:t>
      </w:r>
    </w:p>
    <w:p w14:paraId="14995C8F" w14:textId="4896FDC2" w:rsidR="00A902DE" w:rsidRPr="003127D8" w:rsidRDefault="00A902DE" w:rsidP="00A902DE">
      <w:pPr>
        <w:spacing w:after="0" w:line="240" w:lineRule="auto"/>
        <w:rPr>
          <w:rFonts w:ascii="Poor Richard" w:hAnsi="Poor Richard"/>
          <w:b/>
          <w:sz w:val="28"/>
          <w:szCs w:val="28"/>
        </w:rPr>
      </w:pPr>
      <w:r w:rsidRPr="003127D8">
        <w:rPr>
          <w:rFonts w:ascii="Poor Richard" w:hAnsi="Poor Richard"/>
          <w:b/>
          <w:sz w:val="28"/>
          <w:szCs w:val="28"/>
        </w:rPr>
        <w:t xml:space="preserve">Prayer for </w:t>
      </w:r>
      <w:proofErr w:type="spellStart"/>
      <w:r w:rsidRPr="003127D8">
        <w:rPr>
          <w:rFonts w:ascii="Poor Richard" w:hAnsi="Poor Richard"/>
          <w:b/>
          <w:sz w:val="28"/>
          <w:szCs w:val="28"/>
        </w:rPr>
        <w:t>Illunination</w:t>
      </w:r>
      <w:proofErr w:type="spellEnd"/>
    </w:p>
    <w:p w14:paraId="6391E98B" w14:textId="77777777" w:rsidR="003127D8" w:rsidRPr="00B109BE" w:rsidRDefault="003127D8" w:rsidP="00A902DE">
      <w:pPr>
        <w:spacing w:after="0" w:line="240" w:lineRule="auto"/>
        <w:rPr>
          <w:rFonts w:ascii="Poor Richard" w:hAnsi="Poor Richard"/>
          <w:sz w:val="16"/>
          <w:szCs w:val="16"/>
        </w:rPr>
      </w:pPr>
    </w:p>
    <w:p w14:paraId="0A4AD8B5" w14:textId="15131457" w:rsidR="00A902DE" w:rsidRDefault="00A902DE" w:rsidP="00A902DE">
      <w:pPr>
        <w:spacing w:after="0" w:line="240" w:lineRule="auto"/>
        <w:rPr>
          <w:rFonts w:ascii="Georgia" w:hAnsi="Georgia"/>
        </w:rPr>
      </w:pPr>
      <w:r w:rsidRPr="00A902DE">
        <w:rPr>
          <w:rFonts w:ascii="Poor Richard" w:hAnsi="Poor Richard"/>
          <w:b/>
          <w:sz w:val="28"/>
          <w:szCs w:val="28"/>
        </w:rPr>
        <w:t>Scripture Reading:</w:t>
      </w:r>
      <w:r>
        <w:rPr>
          <w:rFonts w:ascii="Poor Richard" w:hAnsi="Poor Richard"/>
          <w:sz w:val="28"/>
          <w:szCs w:val="28"/>
        </w:rPr>
        <w:t xml:space="preserve">   </w:t>
      </w:r>
      <w:r>
        <w:rPr>
          <w:rFonts w:ascii="Georgia" w:hAnsi="Georgia"/>
        </w:rPr>
        <w:t>Luke 21:25-36</w:t>
      </w:r>
      <w:r w:rsidR="00A070B1">
        <w:rPr>
          <w:rFonts w:ascii="Georgia" w:hAnsi="Georgia"/>
        </w:rPr>
        <w:t xml:space="preserve">                                </w:t>
      </w:r>
      <w:r w:rsidR="00A070B1" w:rsidRPr="00A070B1">
        <w:rPr>
          <w:rFonts w:ascii="Georgia" w:hAnsi="Georgia"/>
          <w:b/>
        </w:rPr>
        <w:t xml:space="preserve">John </w:t>
      </w:r>
      <w:proofErr w:type="spellStart"/>
      <w:r w:rsidR="00A070B1" w:rsidRPr="00A070B1">
        <w:rPr>
          <w:rFonts w:ascii="Georgia" w:hAnsi="Georgia"/>
          <w:b/>
        </w:rPr>
        <w:t>Kreider</w:t>
      </w:r>
      <w:proofErr w:type="spellEnd"/>
    </w:p>
    <w:p w14:paraId="1AC17737" w14:textId="6FB9732D" w:rsidR="00A902DE" w:rsidRDefault="0005669A" w:rsidP="00A902DE">
      <w:pPr>
        <w:spacing w:after="0" w:line="240" w:lineRule="auto"/>
        <w:rPr>
          <w:rFonts w:ascii="Georgia" w:hAnsi="Georgia"/>
        </w:rPr>
      </w:pPr>
      <w:r w:rsidRPr="0005669A">
        <w:rPr>
          <w:rFonts w:ascii="Georgia" w:hAnsi="Georgia"/>
          <w:b/>
        </w:rPr>
        <w:t>25</w:t>
      </w:r>
      <w:r>
        <w:rPr>
          <w:rFonts w:ascii="Georgia" w:hAnsi="Georgia"/>
          <w:b/>
          <w:sz w:val="24"/>
        </w:rPr>
        <w:t xml:space="preserve"> </w:t>
      </w:r>
      <w:r w:rsidR="00675C2A">
        <w:rPr>
          <w:rFonts w:ascii="Georgia" w:hAnsi="Georgia"/>
        </w:rPr>
        <w:t xml:space="preserve">There will be signs in the sun, moon and stars.  On the earth, nations will be in anguish and perplexity at the roaring and tossing of the sea. </w:t>
      </w:r>
      <w:r w:rsidRPr="0005669A">
        <w:rPr>
          <w:rFonts w:ascii="Georgia" w:hAnsi="Georgia"/>
          <w:b/>
          <w:sz w:val="20"/>
          <w:szCs w:val="20"/>
        </w:rPr>
        <w:t>26</w:t>
      </w:r>
      <w:r w:rsidR="00675C2A">
        <w:rPr>
          <w:rFonts w:ascii="Georgia" w:hAnsi="Georgia"/>
        </w:rPr>
        <w:t xml:space="preserve">People will faint from terror, apprehensive of what is coming on the world, for the heavenly bodies will be shaken. </w:t>
      </w:r>
      <w:r w:rsidR="00675C2A" w:rsidRPr="0005669A">
        <w:rPr>
          <w:rFonts w:ascii="Georgia" w:hAnsi="Georgia"/>
          <w:b/>
          <w:sz w:val="20"/>
          <w:szCs w:val="20"/>
        </w:rPr>
        <w:t>27</w:t>
      </w:r>
      <w:r w:rsidR="00675C2A">
        <w:rPr>
          <w:rFonts w:ascii="Georgia" w:hAnsi="Georgia"/>
        </w:rPr>
        <w:t>At that ti</w:t>
      </w:r>
      <w:r w:rsidR="003127D8">
        <w:rPr>
          <w:rFonts w:ascii="Georgia" w:hAnsi="Georgia"/>
        </w:rPr>
        <w:t>m</w:t>
      </w:r>
      <w:r w:rsidR="00675C2A">
        <w:rPr>
          <w:rFonts w:ascii="Georgia" w:hAnsi="Georgia"/>
        </w:rPr>
        <w:t xml:space="preserve">e they will see the Son of Man coming in a cloud with power and great glory.  </w:t>
      </w:r>
      <w:r w:rsidR="00675C2A" w:rsidRPr="0005669A">
        <w:rPr>
          <w:rFonts w:ascii="Georgia" w:hAnsi="Georgia"/>
          <w:b/>
          <w:sz w:val="20"/>
          <w:szCs w:val="20"/>
        </w:rPr>
        <w:t>28</w:t>
      </w:r>
      <w:r w:rsidR="00675C2A">
        <w:rPr>
          <w:rFonts w:ascii="Georgia" w:hAnsi="Georgia"/>
        </w:rPr>
        <w:t xml:space="preserve">When these things begin to take place, stand up and lift up your heads, because your redemption is drawing near.”  </w:t>
      </w:r>
      <w:r w:rsidR="00675C2A" w:rsidRPr="0005669A">
        <w:rPr>
          <w:rFonts w:ascii="Georgia" w:hAnsi="Georgia"/>
          <w:b/>
          <w:sz w:val="20"/>
          <w:szCs w:val="20"/>
        </w:rPr>
        <w:t>29</w:t>
      </w:r>
      <w:r w:rsidR="00675C2A">
        <w:rPr>
          <w:rFonts w:ascii="Georgia" w:hAnsi="Georgia"/>
        </w:rPr>
        <w:t>He told them this parable</w:t>
      </w:r>
      <w:proofErr w:type="gramStart"/>
      <w:r w:rsidR="00675C2A">
        <w:rPr>
          <w:rFonts w:ascii="Georgia" w:hAnsi="Georgia"/>
        </w:rPr>
        <w:t>:  “</w:t>
      </w:r>
      <w:proofErr w:type="gramEnd"/>
      <w:r w:rsidR="00675C2A">
        <w:rPr>
          <w:rFonts w:ascii="Georgia" w:hAnsi="Georgia"/>
        </w:rPr>
        <w:t xml:space="preserve">Look at the fig tree and all the trees.  </w:t>
      </w:r>
      <w:r w:rsidR="00675C2A" w:rsidRPr="0005669A">
        <w:rPr>
          <w:rFonts w:ascii="Georgia" w:hAnsi="Georgia"/>
          <w:b/>
          <w:sz w:val="20"/>
          <w:szCs w:val="20"/>
        </w:rPr>
        <w:t>30</w:t>
      </w:r>
      <w:r w:rsidR="00675C2A">
        <w:rPr>
          <w:rFonts w:ascii="Georgia" w:hAnsi="Georgia"/>
        </w:rPr>
        <w:t xml:space="preserve">When they sprout leaves, you can see for yourselves and know that summer is near.  </w:t>
      </w:r>
      <w:r w:rsidR="00675C2A" w:rsidRPr="0005669A">
        <w:rPr>
          <w:rFonts w:ascii="Georgia" w:hAnsi="Georgia"/>
          <w:b/>
          <w:sz w:val="20"/>
          <w:szCs w:val="20"/>
        </w:rPr>
        <w:t>31</w:t>
      </w:r>
      <w:r w:rsidR="00675C2A">
        <w:rPr>
          <w:rFonts w:ascii="Georgia" w:hAnsi="Georgia"/>
        </w:rPr>
        <w:t xml:space="preserve">Even so, when you see these things happening, you know that the kingdom of God is near.  </w:t>
      </w:r>
      <w:r w:rsidR="00675C2A" w:rsidRPr="0005669A">
        <w:rPr>
          <w:rFonts w:ascii="Georgia" w:hAnsi="Georgia"/>
          <w:b/>
          <w:sz w:val="20"/>
          <w:szCs w:val="20"/>
        </w:rPr>
        <w:t>32</w:t>
      </w:r>
      <w:r w:rsidR="00675C2A">
        <w:rPr>
          <w:rFonts w:ascii="Georgia" w:hAnsi="Georgia"/>
        </w:rPr>
        <w:t xml:space="preserve">Truly I tell you, this generation will certainly not pass away until all these things have happened.  </w:t>
      </w:r>
      <w:r w:rsidR="00675C2A" w:rsidRPr="0005669A">
        <w:rPr>
          <w:rFonts w:ascii="Georgia" w:hAnsi="Georgia"/>
          <w:b/>
          <w:sz w:val="20"/>
          <w:szCs w:val="20"/>
        </w:rPr>
        <w:t>33</w:t>
      </w:r>
      <w:r w:rsidR="00675C2A">
        <w:rPr>
          <w:rFonts w:ascii="Georgia" w:hAnsi="Georgia"/>
        </w:rPr>
        <w:t xml:space="preserve">Heaven and earth will pass away, but my words will never pass away.  </w:t>
      </w:r>
      <w:proofErr w:type="gramStart"/>
      <w:r w:rsidR="00675C2A">
        <w:rPr>
          <w:rFonts w:ascii="Georgia" w:hAnsi="Georgia"/>
        </w:rPr>
        <w:t>34 ”Be</w:t>
      </w:r>
      <w:proofErr w:type="gramEnd"/>
      <w:r w:rsidR="00675C2A">
        <w:rPr>
          <w:rFonts w:ascii="Georgia" w:hAnsi="Georgia"/>
        </w:rPr>
        <w:t xml:space="preserve"> careful, or your hearts will be weighed down with carousing, drunkenness and the anxieties of life, and that day will close on you suddenly like a trap.  </w:t>
      </w:r>
      <w:r w:rsidR="00675C2A" w:rsidRPr="0005669A">
        <w:rPr>
          <w:rFonts w:ascii="Georgia" w:hAnsi="Georgia"/>
          <w:b/>
          <w:sz w:val="20"/>
          <w:szCs w:val="20"/>
        </w:rPr>
        <w:t>35</w:t>
      </w:r>
      <w:r w:rsidR="00675C2A">
        <w:rPr>
          <w:rFonts w:ascii="Georgia" w:hAnsi="Georgia"/>
        </w:rPr>
        <w:t xml:space="preserve">For it will come on all those who live on the face of the whole earth.  </w:t>
      </w:r>
      <w:r w:rsidR="00675C2A" w:rsidRPr="0005669A">
        <w:rPr>
          <w:rFonts w:ascii="Georgia" w:hAnsi="Georgia"/>
          <w:b/>
          <w:sz w:val="20"/>
          <w:szCs w:val="20"/>
        </w:rPr>
        <w:t>36</w:t>
      </w:r>
      <w:r w:rsidR="00675C2A">
        <w:rPr>
          <w:rFonts w:ascii="Georgia" w:hAnsi="Georgia"/>
        </w:rPr>
        <w:t xml:space="preserve">Be always on the watch, and pray that you may be able to escape all that is about to happen, and that you may be able to stand before the Son of Man.” </w:t>
      </w:r>
    </w:p>
    <w:p w14:paraId="6F512B84" w14:textId="17FF4D75" w:rsidR="00F364CC" w:rsidRDefault="00F364CC" w:rsidP="00A902DE">
      <w:pPr>
        <w:spacing w:after="0" w:line="240" w:lineRule="auto"/>
        <w:rPr>
          <w:rFonts w:ascii="Georgia" w:hAnsi="Georgia"/>
        </w:rPr>
      </w:pPr>
    </w:p>
    <w:p w14:paraId="384B4790" w14:textId="5866C49A" w:rsidR="00F364CC" w:rsidRDefault="00F364CC" w:rsidP="00A902DE">
      <w:pPr>
        <w:spacing w:after="0" w:line="240" w:lineRule="auto"/>
        <w:rPr>
          <w:rFonts w:ascii="Poor Richard" w:hAnsi="Poor Richard"/>
          <w:b/>
          <w:sz w:val="28"/>
          <w:szCs w:val="28"/>
        </w:rPr>
      </w:pPr>
      <w:r>
        <w:rPr>
          <w:rFonts w:ascii="Poor Richard" w:hAnsi="Poor Richard"/>
          <w:b/>
          <w:sz w:val="28"/>
          <w:szCs w:val="28"/>
        </w:rPr>
        <w:lastRenderedPageBreak/>
        <w:t>Response to the Scripture:</w:t>
      </w:r>
    </w:p>
    <w:p w14:paraId="42C72830" w14:textId="72FC772B" w:rsidR="00F364CC" w:rsidRDefault="00F364CC" w:rsidP="00A902DE">
      <w:pPr>
        <w:spacing w:after="0" w:line="240" w:lineRule="auto"/>
        <w:rPr>
          <w:rFonts w:ascii="Poor Richard" w:hAnsi="Poor Richard"/>
          <w:sz w:val="28"/>
          <w:szCs w:val="28"/>
        </w:rPr>
      </w:pPr>
      <w:r>
        <w:rPr>
          <w:rFonts w:ascii="Poor Richard" w:hAnsi="Poor Richard"/>
          <w:b/>
          <w:sz w:val="28"/>
          <w:szCs w:val="28"/>
        </w:rPr>
        <w:tab/>
      </w:r>
      <w:r>
        <w:rPr>
          <w:rFonts w:ascii="Poor Richard" w:hAnsi="Poor Richard"/>
          <w:sz w:val="28"/>
          <w:szCs w:val="28"/>
        </w:rPr>
        <w:t>Leader:  This is the Word of the Lord!</w:t>
      </w:r>
    </w:p>
    <w:p w14:paraId="5A749093" w14:textId="32E38786" w:rsidR="00F364CC" w:rsidRDefault="00F364CC" w:rsidP="00A902DE">
      <w:pPr>
        <w:spacing w:after="0" w:line="240" w:lineRule="auto"/>
        <w:rPr>
          <w:rFonts w:ascii="Poor Richard" w:hAnsi="Poor Richard"/>
          <w:b/>
          <w:sz w:val="28"/>
          <w:szCs w:val="28"/>
        </w:rPr>
      </w:pPr>
      <w:r>
        <w:rPr>
          <w:rFonts w:ascii="Poor Richard" w:hAnsi="Poor Richard"/>
          <w:sz w:val="28"/>
          <w:szCs w:val="28"/>
        </w:rPr>
        <w:tab/>
      </w:r>
      <w:r>
        <w:rPr>
          <w:rFonts w:ascii="Poor Richard" w:hAnsi="Poor Richard"/>
          <w:b/>
          <w:sz w:val="28"/>
          <w:szCs w:val="28"/>
        </w:rPr>
        <w:t>People:  Thanks be to God!</w:t>
      </w:r>
    </w:p>
    <w:p w14:paraId="2C371532" w14:textId="0A76BEAB" w:rsidR="002056F5" w:rsidRPr="00215677" w:rsidRDefault="002056F5" w:rsidP="00280067">
      <w:pPr>
        <w:spacing w:after="0" w:line="240" w:lineRule="auto"/>
        <w:rPr>
          <w:rFonts w:ascii="Poor Richard" w:hAnsi="Poor Richard"/>
          <w:b/>
          <w:bCs/>
          <w:sz w:val="16"/>
          <w:szCs w:val="16"/>
        </w:rPr>
      </w:pPr>
    </w:p>
    <w:p w14:paraId="52708D5A" w14:textId="18572658" w:rsidR="00F364CC" w:rsidRDefault="007C24ED" w:rsidP="000F5B71">
      <w:pPr>
        <w:spacing w:after="0" w:line="240" w:lineRule="auto"/>
        <w:rPr>
          <w:rFonts w:ascii="Georgia" w:hAnsi="Georgia"/>
          <w:sz w:val="24"/>
          <w:szCs w:val="24"/>
        </w:rPr>
      </w:pPr>
      <w:r>
        <w:rPr>
          <w:rFonts w:ascii="Poor Richard" w:hAnsi="Poor Richard"/>
          <w:b/>
          <w:bCs/>
          <w:sz w:val="28"/>
          <w:szCs w:val="28"/>
        </w:rPr>
        <w:t>Message</w:t>
      </w:r>
      <w:r w:rsidR="00B44B76">
        <w:rPr>
          <w:rFonts w:ascii="Georgia" w:hAnsi="Georgia"/>
          <w:sz w:val="24"/>
          <w:szCs w:val="24"/>
        </w:rPr>
        <w:t xml:space="preserve"> </w:t>
      </w:r>
      <w:r w:rsidR="00BA1E15">
        <w:rPr>
          <w:rFonts w:ascii="Georgia" w:hAnsi="Georgia"/>
          <w:sz w:val="24"/>
          <w:szCs w:val="24"/>
        </w:rPr>
        <w:t xml:space="preserve">   </w:t>
      </w:r>
      <w:r w:rsidR="00427B9E">
        <w:rPr>
          <w:rFonts w:ascii="Georgia" w:hAnsi="Georgia"/>
          <w:sz w:val="24"/>
          <w:szCs w:val="24"/>
        </w:rPr>
        <w:t xml:space="preserve">               </w:t>
      </w:r>
      <w:r w:rsidR="00F364CC">
        <w:rPr>
          <w:rFonts w:ascii="Georgia" w:hAnsi="Georgia"/>
          <w:sz w:val="24"/>
          <w:szCs w:val="24"/>
        </w:rPr>
        <w:t xml:space="preserve">                                          Pastor Tom Milligan</w:t>
      </w:r>
    </w:p>
    <w:p w14:paraId="4C8C69ED" w14:textId="77777777" w:rsidR="00B109BE" w:rsidRDefault="00F364CC" w:rsidP="000F5B71">
      <w:pPr>
        <w:spacing w:after="0" w:line="240" w:lineRule="auto"/>
        <w:rPr>
          <w:rFonts w:ascii="Georgia" w:hAnsi="Georgia"/>
          <w:i/>
          <w:sz w:val="24"/>
          <w:szCs w:val="24"/>
        </w:rPr>
      </w:pPr>
      <w:r>
        <w:rPr>
          <w:rFonts w:ascii="Georgia" w:hAnsi="Georgia"/>
          <w:i/>
          <w:sz w:val="24"/>
          <w:szCs w:val="24"/>
        </w:rPr>
        <w:t xml:space="preserve">                               “Beware of the Trap”</w:t>
      </w:r>
    </w:p>
    <w:p w14:paraId="318F83EF" w14:textId="69C52E41" w:rsidR="00B109BE" w:rsidRDefault="000C10E9" w:rsidP="000F5B71">
      <w:pPr>
        <w:spacing w:after="0" w:line="240" w:lineRule="auto"/>
        <w:rPr>
          <w:rFonts w:ascii="Georgia" w:hAnsi="Georgia"/>
          <w:sz w:val="24"/>
          <w:szCs w:val="24"/>
        </w:rPr>
      </w:pPr>
      <w:r>
        <w:rPr>
          <w:rFonts w:ascii="Georgia" w:hAnsi="Georgia"/>
          <w:sz w:val="24"/>
          <w:szCs w:val="24"/>
        </w:rPr>
        <w:t xml:space="preserve"> </w:t>
      </w:r>
    </w:p>
    <w:p w14:paraId="6223D204" w14:textId="046854F2" w:rsidR="000F5B71" w:rsidRPr="00B109BE" w:rsidRDefault="007D1103" w:rsidP="000F5B71">
      <w:pPr>
        <w:spacing w:after="0" w:line="240" w:lineRule="auto"/>
        <w:rPr>
          <w:rFonts w:ascii="Georgia" w:hAnsi="Georgia"/>
          <w:sz w:val="24"/>
          <w:szCs w:val="24"/>
        </w:rPr>
      </w:pPr>
      <w:r>
        <w:rPr>
          <w:rFonts w:ascii="Georgia" w:hAnsi="Georgia"/>
          <w:b/>
        </w:rPr>
        <w:t>*</w:t>
      </w:r>
      <w:r w:rsidR="008A07B5">
        <w:rPr>
          <w:rFonts w:ascii="Georgia" w:hAnsi="Georgia"/>
          <w:b/>
          <w:sz w:val="24"/>
          <w:szCs w:val="24"/>
        </w:rPr>
        <w:t>C</w:t>
      </w:r>
      <w:r w:rsidR="002D732C" w:rsidRPr="00243889">
        <w:rPr>
          <w:rFonts w:ascii="Poor Richard" w:hAnsi="Poor Richard"/>
          <w:b/>
          <w:bCs/>
          <w:sz w:val="28"/>
          <w:szCs w:val="28"/>
        </w:rPr>
        <w:t>losing Hymn</w:t>
      </w:r>
      <w:r w:rsidR="00F7596F">
        <w:rPr>
          <w:rFonts w:ascii="Poor Richard" w:hAnsi="Poor Richard"/>
          <w:b/>
          <w:bCs/>
          <w:sz w:val="28"/>
          <w:szCs w:val="28"/>
        </w:rPr>
        <w:t xml:space="preserve">: </w:t>
      </w:r>
      <w:r w:rsidR="00F7596F">
        <w:rPr>
          <w:rFonts w:ascii="Georgia" w:hAnsi="Georgia"/>
          <w:b/>
          <w:bCs/>
        </w:rPr>
        <w:t xml:space="preserve">  </w:t>
      </w:r>
      <w:r w:rsidR="00F364CC">
        <w:rPr>
          <w:rFonts w:ascii="Georgia" w:hAnsi="Georgia"/>
          <w:b/>
          <w:bCs/>
        </w:rPr>
        <w:t xml:space="preserve"> #118</w:t>
      </w:r>
    </w:p>
    <w:p w14:paraId="2737E510" w14:textId="18C348AE" w:rsidR="00F364CC" w:rsidRPr="00F364CC" w:rsidRDefault="00F364CC" w:rsidP="000F5B71">
      <w:pPr>
        <w:spacing w:after="0" w:line="240" w:lineRule="auto"/>
        <w:rPr>
          <w:rFonts w:ascii="Poor Richard" w:hAnsi="Poor Richard"/>
          <w:bCs/>
          <w:i/>
          <w:sz w:val="16"/>
          <w:szCs w:val="16"/>
        </w:rPr>
      </w:pPr>
      <w:r>
        <w:rPr>
          <w:rFonts w:ascii="Georgia" w:hAnsi="Georgia"/>
          <w:bCs/>
          <w:i/>
        </w:rPr>
        <w:t xml:space="preserve">                                                         </w:t>
      </w:r>
      <w:r w:rsidRPr="00F364CC">
        <w:rPr>
          <w:rFonts w:ascii="Georgia" w:hAnsi="Georgia"/>
          <w:bCs/>
          <w:i/>
        </w:rPr>
        <w:t>“Of the Father’s Love Begotten”</w:t>
      </w:r>
    </w:p>
    <w:p w14:paraId="22926212" w14:textId="77777777" w:rsidR="00A75985" w:rsidRPr="00A465FA" w:rsidRDefault="00A75985" w:rsidP="00510E2F">
      <w:pPr>
        <w:spacing w:after="0" w:line="240" w:lineRule="auto"/>
        <w:rPr>
          <w:rFonts w:ascii="Poor Richard" w:hAnsi="Poor Richard"/>
          <w:b/>
          <w:bCs/>
          <w:sz w:val="16"/>
          <w:szCs w:val="16"/>
        </w:rPr>
      </w:pPr>
    </w:p>
    <w:p w14:paraId="7937D648" w14:textId="171396B7" w:rsidR="008262BA" w:rsidRDefault="007D1103" w:rsidP="00510E2F">
      <w:pPr>
        <w:spacing w:after="0" w:line="240" w:lineRule="auto"/>
        <w:rPr>
          <w:rFonts w:ascii="Poor Richard" w:hAnsi="Poor Richard"/>
          <w:b/>
          <w:bCs/>
          <w:sz w:val="28"/>
          <w:szCs w:val="28"/>
        </w:rPr>
      </w:pPr>
      <w:r>
        <w:rPr>
          <w:rFonts w:ascii="Poor Richard" w:hAnsi="Poor Richard"/>
          <w:b/>
          <w:bCs/>
          <w:sz w:val="28"/>
          <w:szCs w:val="28"/>
        </w:rPr>
        <w:t>*</w:t>
      </w:r>
      <w:r w:rsidR="00AC5804" w:rsidRPr="000A14A4">
        <w:rPr>
          <w:rFonts w:ascii="Poor Richard" w:hAnsi="Poor Richard"/>
          <w:b/>
          <w:bCs/>
          <w:sz w:val="28"/>
          <w:szCs w:val="28"/>
        </w:rPr>
        <w:t>Benediction</w:t>
      </w:r>
    </w:p>
    <w:p w14:paraId="76F1B3AD" w14:textId="6A5794AC" w:rsidR="00920442" w:rsidRDefault="00920442" w:rsidP="00510E2F">
      <w:pPr>
        <w:spacing w:after="0" w:line="240" w:lineRule="auto"/>
        <w:rPr>
          <w:rFonts w:ascii="Georgia" w:hAnsi="Georgia"/>
          <w:b/>
          <w:sz w:val="16"/>
          <w:szCs w:val="16"/>
        </w:rPr>
      </w:pPr>
    </w:p>
    <w:p w14:paraId="1045356D" w14:textId="3283F695" w:rsidR="00A66241" w:rsidRDefault="00920442" w:rsidP="00510E2F">
      <w:pPr>
        <w:spacing w:after="0" w:line="240" w:lineRule="auto"/>
        <w:rPr>
          <w:rFonts w:ascii="Georgia" w:hAnsi="Georgia"/>
          <w:b/>
          <w:bCs/>
        </w:rPr>
      </w:pPr>
      <w:r>
        <w:rPr>
          <w:rFonts w:ascii="Poor Richard" w:hAnsi="Poor Richard"/>
          <w:b/>
          <w:bCs/>
          <w:sz w:val="28"/>
          <w:szCs w:val="28"/>
        </w:rPr>
        <w:t xml:space="preserve"> </w:t>
      </w:r>
      <w:r w:rsidR="008262BA">
        <w:rPr>
          <w:rFonts w:ascii="Poor Richard" w:hAnsi="Poor Richard"/>
          <w:b/>
          <w:bCs/>
          <w:sz w:val="28"/>
          <w:szCs w:val="28"/>
        </w:rPr>
        <w:t>*</w:t>
      </w:r>
      <w:r w:rsidR="00F364CC">
        <w:rPr>
          <w:rFonts w:ascii="Poor Richard" w:hAnsi="Poor Richard"/>
          <w:b/>
          <w:bCs/>
          <w:sz w:val="28"/>
          <w:szCs w:val="28"/>
        </w:rPr>
        <w:t xml:space="preserve">Congregational Response:      </w:t>
      </w:r>
      <w:r w:rsidR="00F364CC">
        <w:rPr>
          <w:rFonts w:ascii="Georgia" w:hAnsi="Georgia"/>
          <w:b/>
          <w:bCs/>
        </w:rPr>
        <w:t>#242</w:t>
      </w:r>
    </w:p>
    <w:p w14:paraId="381C3C3B" w14:textId="46D4BC79" w:rsidR="00510E2F" w:rsidRDefault="00F364CC" w:rsidP="003314A6">
      <w:pPr>
        <w:spacing w:after="0" w:line="240" w:lineRule="auto"/>
        <w:jc w:val="center"/>
        <w:rPr>
          <w:rFonts w:ascii="Georgia" w:hAnsi="Georgia"/>
          <w:bCs/>
          <w:i/>
        </w:rPr>
      </w:pPr>
      <w:r>
        <w:rPr>
          <w:rFonts w:ascii="Georgia" w:hAnsi="Georgia"/>
          <w:bCs/>
          <w:i/>
        </w:rPr>
        <w:t>“While We Are Waiting” (Verse 1)</w:t>
      </w:r>
    </w:p>
    <w:p w14:paraId="6A4F3BCE" w14:textId="60473B79" w:rsidR="00F364CC" w:rsidRDefault="00F364CC" w:rsidP="003314A6">
      <w:pPr>
        <w:spacing w:after="0" w:line="240" w:lineRule="auto"/>
        <w:jc w:val="center"/>
        <w:rPr>
          <w:rFonts w:ascii="Georgia" w:hAnsi="Georgia"/>
          <w:bCs/>
          <w:i/>
        </w:rPr>
      </w:pPr>
      <w:r>
        <w:rPr>
          <w:rFonts w:ascii="Georgia" w:hAnsi="Georgia"/>
          <w:bCs/>
          <w:i/>
        </w:rPr>
        <w:t>While we are waiting come.  While we are waiting come.</w:t>
      </w:r>
    </w:p>
    <w:p w14:paraId="27C16E2B" w14:textId="062BF5B8" w:rsidR="00F364CC" w:rsidRPr="00A66241" w:rsidRDefault="00F364CC" w:rsidP="003314A6">
      <w:pPr>
        <w:spacing w:after="0" w:line="240" w:lineRule="auto"/>
        <w:jc w:val="center"/>
        <w:rPr>
          <w:rFonts w:ascii="Georgia" w:hAnsi="Georgia"/>
          <w:bCs/>
          <w:i/>
        </w:rPr>
      </w:pPr>
      <w:r>
        <w:rPr>
          <w:rFonts w:ascii="Georgia" w:hAnsi="Georgia"/>
          <w:bCs/>
          <w:i/>
        </w:rPr>
        <w:t>Jesus our Lord, Emmanuel, while we are waiting come.</w:t>
      </w:r>
    </w:p>
    <w:p w14:paraId="52DB6D71" w14:textId="77777777" w:rsidR="00510E2F" w:rsidRPr="00CE23FF" w:rsidRDefault="00510E2F" w:rsidP="00510E2F">
      <w:pPr>
        <w:spacing w:after="0" w:line="240" w:lineRule="auto"/>
        <w:rPr>
          <w:rFonts w:ascii="Poor Richard" w:hAnsi="Poor Richard"/>
          <w:b/>
          <w:bCs/>
          <w:sz w:val="16"/>
          <w:szCs w:val="16"/>
        </w:rPr>
      </w:pPr>
    </w:p>
    <w:p w14:paraId="4BA37CCF" w14:textId="216781C7" w:rsidR="00510E2F" w:rsidRDefault="00F364CC" w:rsidP="00510E2F">
      <w:pPr>
        <w:spacing w:after="0" w:line="240" w:lineRule="auto"/>
        <w:rPr>
          <w:rFonts w:ascii="Georgia" w:hAnsi="Georgia"/>
          <w:b/>
          <w:bCs/>
        </w:rPr>
      </w:pPr>
      <w:r>
        <w:rPr>
          <w:rFonts w:ascii="Georgia" w:hAnsi="Georgia"/>
          <w:b/>
          <w:bCs/>
        </w:rPr>
        <w:t xml:space="preserve">Organ </w:t>
      </w:r>
      <w:r w:rsidR="00510E2F">
        <w:rPr>
          <w:rFonts w:ascii="Georgia" w:hAnsi="Georgia"/>
          <w:b/>
          <w:bCs/>
        </w:rPr>
        <w:t xml:space="preserve">Postlude: </w:t>
      </w:r>
      <w:r w:rsidR="005F1717">
        <w:rPr>
          <w:rFonts w:ascii="Georgia" w:hAnsi="Georgia"/>
          <w:b/>
          <w:bCs/>
        </w:rPr>
        <w:t xml:space="preserve">   </w:t>
      </w:r>
    </w:p>
    <w:p w14:paraId="1AEA701C" w14:textId="7F30FFFC" w:rsidR="00F364CC" w:rsidRPr="00F364CC" w:rsidRDefault="00F364CC" w:rsidP="00F364CC">
      <w:pPr>
        <w:spacing w:after="0" w:line="240" w:lineRule="auto"/>
        <w:ind w:left="1440" w:firstLine="720"/>
        <w:rPr>
          <w:rFonts w:ascii="Georgia" w:hAnsi="Georgia"/>
          <w:bCs/>
          <w:i/>
        </w:rPr>
      </w:pPr>
      <w:r w:rsidRPr="00F364CC">
        <w:rPr>
          <w:rFonts w:ascii="Georgia" w:hAnsi="Georgia"/>
          <w:bCs/>
          <w:i/>
        </w:rPr>
        <w:t xml:space="preserve">“O Blessed </w:t>
      </w:r>
      <w:proofErr w:type="gramStart"/>
      <w:r w:rsidRPr="00F364CC">
        <w:rPr>
          <w:rFonts w:ascii="Georgia" w:hAnsi="Georgia"/>
          <w:bCs/>
          <w:i/>
        </w:rPr>
        <w:t>Emmanuel”  by</w:t>
      </w:r>
      <w:proofErr w:type="gramEnd"/>
      <w:r w:rsidRPr="00F364CC">
        <w:rPr>
          <w:rFonts w:ascii="Georgia" w:hAnsi="Georgia"/>
          <w:bCs/>
          <w:i/>
        </w:rPr>
        <w:t xml:space="preserve"> Bach</w:t>
      </w:r>
    </w:p>
    <w:p w14:paraId="6F98F01D" w14:textId="0AC69574" w:rsidR="00AC5804" w:rsidRPr="002F79D1" w:rsidRDefault="001C4294" w:rsidP="009F6173">
      <w:pPr>
        <w:spacing w:after="0" w:line="240" w:lineRule="auto"/>
        <w:rPr>
          <w:rFonts w:ascii="Georgia" w:hAnsi="Georgia"/>
          <w:b/>
          <w:bCs/>
        </w:rPr>
      </w:pPr>
      <w:r>
        <w:rPr>
          <w:rFonts w:ascii="Georgia" w:hAnsi="Georgia"/>
          <w:b/>
          <w:bCs/>
        </w:rPr>
        <w:t xml:space="preserve">  </w:t>
      </w:r>
      <w:r w:rsidR="00A552C8">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3D71DC64">
                <wp:simplePos x="0" y="0"/>
                <wp:positionH relativeFrom="column">
                  <wp:posOffset>104775</wp:posOffset>
                </wp:positionH>
                <wp:positionV relativeFrom="paragraph">
                  <wp:posOffset>977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55B8" id="Rectangle 4" o:spid="_x0000_s1026" style="position:absolute;margin-left:8.25pt;margin-top:7.7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" filled="f" strokecolor="black [3213]" strokeweight="1pt"/>
            </w:pict>
          </mc:Fallback>
        </mc:AlternateContent>
      </w:r>
    </w:p>
    <w:p w14:paraId="2C8C0131" w14:textId="6E5F4F7B" w:rsidR="00C072CC" w:rsidRPr="002D2DD7" w:rsidRDefault="00AC5804" w:rsidP="002D2DD7">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6D5134">
        <w:rPr>
          <w:rFonts w:ascii="Consolas" w:hAnsi="Consolas"/>
          <w:iCs/>
          <w:sz w:val="20"/>
          <w:szCs w:val="20"/>
        </w:rPr>
        <w:t>1963054</w:t>
      </w:r>
    </w:p>
    <w:p w14:paraId="02DBC440" w14:textId="77777777" w:rsidR="00C072CC" w:rsidRDefault="00C072CC" w:rsidP="00066367">
      <w:pPr>
        <w:spacing w:after="0" w:line="240" w:lineRule="auto"/>
        <w:jc w:val="center"/>
        <w:rPr>
          <w:rFonts w:ascii="Georgia" w:hAnsi="Georgia" w:cs="Times New Roman"/>
          <w:sz w:val="24"/>
          <w:szCs w:val="24"/>
        </w:rPr>
      </w:pPr>
    </w:p>
    <w:p w14:paraId="6A6429EB" w14:textId="3E6CBBEA" w:rsidR="00FC6AC2" w:rsidRDefault="00FC6AC2" w:rsidP="00066367">
      <w:pPr>
        <w:spacing w:after="0" w:line="240" w:lineRule="auto"/>
        <w:jc w:val="center"/>
        <w:rPr>
          <w:rFonts w:ascii="Georgia" w:hAnsi="Georgia" w:cs="Times New Roman"/>
          <w:sz w:val="24"/>
          <w:szCs w:val="24"/>
        </w:rPr>
      </w:pPr>
    </w:p>
    <w:p w14:paraId="033517C3" w14:textId="77777777" w:rsidR="00A41008" w:rsidRDefault="00A41008" w:rsidP="00A41008">
      <w:pPr>
        <w:spacing w:after="0" w:line="240" w:lineRule="auto"/>
        <w:jc w:val="center"/>
        <w:rPr>
          <w:rFonts w:ascii="Poor Richard" w:hAnsi="Poor Richard"/>
          <w:b/>
          <w:bCs/>
          <w:sz w:val="28"/>
          <w:szCs w:val="28"/>
        </w:rPr>
      </w:pPr>
      <w:r>
        <w:rPr>
          <w:rFonts w:ascii="Poor Richard" w:hAnsi="Poor Richard"/>
          <w:b/>
          <w:bCs/>
          <w:sz w:val="28"/>
          <w:szCs w:val="28"/>
        </w:rPr>
        <w:t>In His Service Today:</w:t>
      </w:r>
    </w:p>
    <w:p w14:paraId="26DD3F26" w14:textId="77777777" w:rsidR="00A41008" w:rsidRDefault="00A41008" w:rsidP="00A41008">
      <w:pPr>
        <w:spacing w:after="0" w:line="240" w:lineRule="auto"/>
        <w:jc w:val="center"/>
        <w:rPr>
          <w:rFonts w:ascii="Georgia" w:hAnsi="Georgia" w:cs="Times New Roman"/>
          <w:sz w:val="24"/>
          <w:szCs w:val="24"/>
        </w:rPr>
      </w:pPr>
      <w:r>
        <w:rPr>
          <w:rFonts w:ascii="Georgia" w:hAnsi="Georgia" w:cs="Times New Roman"/>
          <w:sz w:val="24"/>
          <w:szCs w:val="24"/>
        </w:rPr>
        <w:t>Pastor:  Rev. Tom Milligan</w:t>
      </w:r>
    </w:p>
    <w:p w14:paraId="10CC6E33" w14:textId="77777777" w:rsidR="00A41008" w:rsidRDefault="00A41008" w:rsidP="00A41008">
      <w:pPr>
        <w:spacing w:after="0" w:line="240" w:lineRule="auto"/>
        <w:jc w:val="center"/>
        <w:rPr>
          <w:rFonts w:ascii="Georgia" w:hAnsi="Georgia" w:cs="Times New Roman"/>
          <w:sz w:val="24"/>
          <w:szCs w:val="24"/>
        </w:rPr>
      </w:pPr>
      <w:r>
        <w:rPr>
          <w:rFonts w:ascii="Georgia" w:hAnsi="Georgia" w:cs="Times New Roman"/>
          <w:sz w:val="24"/>
          <w:szCs w:val="24"/>
        </w:rPr>
        <w:t>Ministers:  The Congregation</w:t>
      </w:r>
    </w:p>
    <w:p w14:paraId="0DAC5965" w14:textId="77777777" w:rsidR="00A41008" w:rsidRDefault="00A41008" w:rsidP="00A41008">
      <w:pPr>
        <w:spacing w:after="0" w:line="240" w:lineRule="auto"/>
        <w:jc w:val="center"/>
        <w:rPr>
          <w:rFonts w:ascii="Georgia" w:hAnsi="Georgia" w:cs="Times New Roman"/>
          <w:sz w:val="24"/>
          <w:szCs w:val="24"/>
        </w:rPr>
      </w:pPr>
      <w:r>
        <w:rPr>
          <w:rFonts w:ascii="Georgia" w:hAnsi="Georgia" w:cs="Times New Roman"/>
          <w:sz w:val="24"/>
          <w:szCs w:val="24"/>
        </w:rPr>
        <w:t xml:space="preserve">Administrative </w:t>
      </w:r>
      <w:proofErr w:type="spellStart"/>
      <w:r>
        <w:rPr>
          <w:rFonts w:ascii="Georgia" w:hAnsi="Georgia" w:cs="Times New Roman"/>
          <w:sz w:val="24"/>
          <w:szCs w:val="24"/>
        </w:rPr>
        <w:t>Asst</w:t>
      </w:r>
      <w:proofErr w:type="spellEnd"/>
      <w:r>
        <w:rPr>
          <w:rFonts w:ascii="Georgia" w:hAnsi="Georgia" w:cs="Times New Roman"/>
          <w:sz w:val="24"/>
          <w:szCs w:val="24"/>
        </w:rPr>
        <w:t>:  Peggy McCauley</w:t>
      </w:r>
    </w:p>
    <w:p w14:paraId="27EE3A61" w14:textId="77777777" w:rsidR="00A41008" w:rsidRDefault="00A41008" w:rsidP="00A41008">
      <w:pPr>
        <w:spacing w:after="0" w:line="240" w:lineRule="auto"/>
        <w:jc w:val="center"/>
        <w:rPr>
          <w:rFonts w:ascii="Georgia" w:hAnsi="Georgia" w:cs="Times New Roman"/>
          <w:sz w:val="24"/>
          <w:szCs w:val="24"/>
        </w:rPr>
      </w:pPr>
      <w:r>
        <w:rPr>
          <w:rFonts w:ascii="Georgia" w:hAnsi="Georgia" w:cs="Times New Roman"/>
          <w:sz w:val="24"/>
          <w:szCs w:val="24"/>
        </w:rPr>
        <w:t>Choir Director:  Peggy Gordon</w:t>
      </w:r>
    </w:p>
    <w:p w14:paraId="79426809" w14:textId="77777777" w:rsidR="00A41008" w:rsidRDefault="00A41008" w:rsidP="00A41008">
      <w:pPr>
        <w:spacing w:after="0" w:line="240" w:lineRule="auto"/>
        <w:jc w:val="center"/>
        <w:rPr>
          <w:rFonts w:ascii="Georgia" w:hAnsi="Georgia" w:cs="Times New Roman"/>
          <w:sz w:val="24"/>
          <w:szCs w:val="24"/>
        </w:rPr>
      </w:pPr>
      <w:r>
        <w:rPr>
          <w:rFonts w:ascii="Georgia" w:hAnsi="Georgia" w:cs="Times New Roman"/>
          <w:sz w:val="24"/>
          <w:szCs w:val="24"/>
        </w:rPr>
        <w:t xml:space="preserve">Organist:  Rick </w:t>
      </w:r>
      <w:proofErr w:type="spellStart"/>
      <w:r>
        <w:rPr>
          <w:rFonts w:ascii="Georgia" w:hAnsi="Georgia" w:cs="Times New Roman"/>
          <w:sz w:val="24"/>
          <w:szCs w:val="24"/>
        </w:rPr>
        <w:t>Rineer</w:t>
      </w:r>
      <w:proofErr w:type="spellEnd"/>
    </w:p>
    <w:p w14:paraId="039E2872" w14:textId="11E18EAD" w:rsidR="00A41008" w:rsidRDefault="00A41008" w:rsidP="00A41008">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6E448B">
        <w:rPr>
          <w:rFonts w:ascii="Georgia" w:hAnsi="Georgia" w:cs="Times New Roman"/>
          <w:sz w:val="24"/>
          <w:szCs w:val="24"/>
        </w:rPr>
        <w:t>Amanda &amp; Jess</w:t>
      </w:r>
    </w:p>
    <w:p w14:paraId="65824499" w14:textId="090A5EA1" w:rsidR="00A41008" w:rsidRDefault="006E448B" w:rsidP="00A41008">
      <w:pPr>
        <w:spacing w:after="0" w:line="240" w:lineRule="auto"/>
        <w:jc w:val="center"/>
        <w:rPr>
          <w:rFonts w:ascii="Georgia" w:hAnsi="Georgia" w:cs="Times New Roman"/>
          <w:sz w:val="24"/>
          <w:szCs w:val="24"/>
        </w:rPr>
      </w:pPr>
      <w:r>
        <w:rPr>
          <w:rFonts w:ascii="Georgia" w:hAnsi="Georgia" w:cs="Times New Roman"/>
          <w:sz w:val="24"/>
          <w:szCs w:val="24"/>
        </w:rPr>
        <w:t>Helpers:  Isaiah, Emma and Manny</w:t>
      </w:r>
    </w:p>
    <w:p w14:paraId="518EA1B5" w14:textId="6CC12315" w:rsidR="00A41008" w:rsidRDefault="00A41008" w:rsidP="00A41008">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sidR="006E448B">
        <w:rPr>
          <w:rFonts w:ascii="Georgia" w:hAnsi="Georgia" w:cs="Times New Roman"/>
          <w:sz w:val="24"/>
          <w:szCs w:val="24"/>
        </w:rPr>
        <w:t>Open but not Staffed</w:t>
      </w:r>
    </w:p>
    <w:p w14:paraId="67DE8DD2" w14:textId="426C109D" w:rsidR="00A41008" w:rsidRDefault="006E448B" w:rsidP="00A41008">
      <w:pPr>
        <w:spacing w:after="0" w:line="240" w:lineRule="auto"/>
        <w:jc w:val="center"/>
        <w:rPr>
          <w:rFonts w:ascii="Georgia" w:hAnsi="Georgia" w:cs="Times New Roman"/>
          <w:sz w:val="24"/>
          <w:szCs w:val="24"/>
        </w:rPr>
      </w:pPr>
      <w:r>
        <w:rPr>
          <w:rFonts w:ascii="Georgia" w:hAnsi="Georgia" w:cs="Times New Roman"/>
          <w:sz w:val="24"/>
          <w:szCs w:val="24"/>
        </w:rPr>
        <w:t>Greeter:  Jim Gordon</w:t>
      </w:r>
    </w:p>
    <w:p w14:paraId="6C71CCA8" w14:textId="64C54243" w:rsidR="00847D1B" w:rsidRDefault="00847D1B" w:rsidP="00066367">
      <w:pPr>
        <w:spacing w:after="0" w:line="240" w:lineRule="auto"/>
        <w:jc w:val="center"/>
        <w:rPr>
          <w:rFonts w:ascii="Georgia" w:hAnsi="Georgia" w:cs="Times New Roman"/>
          <w:sz w:val="24"/>
          <w:szCs w:val="24"/>
        </w:rPr>
      </w:pPr>
    </w:p>
    <w:p w14:paraId="7E8C00A4" w14:textId="5C01A0E4" w:rsidR="00847D1B" w:rsidRDefault="00847D1B" w:rsidP="00066367">
      <w:pPr>
        <w:spacing w:after="0" w:line="240" w:lineRule="auto"/>
        <w:jc w:val="center"/>
        <w:rPr>
          <w:rFonts w:ascii="Georgia" w:hAnsi="Georgia" w:cs="Times New Roman"/>
          <w:sz w:val="24"/>
          <w:szCs w:val="24"/>
        </w:rPr>
      </w:pPr>
    </w:p>
    <w:p w14:paraId="0A9F95B1" w14:textId="77777777" w:rsidR="006E448B" w:rsidRDefault="006E448B" w:rsidP="006E448B">
      <w:pPr>
        <w:widowControl w:val="0"/>
        <w:spacing w:after="0"/>
        <w:jc w:val="center"/>
        <w:rPr>
          <w:rFonts w:ascii="Poor Richard" w:hAnsi="Poor Richard"/>
          <w:b/>
          <w:bCs/>
          <w:sz w:val="28"/>
          <w:szCs w:val="28"/>
        </w:rPr>
      </w:pPr>
      <w:r>
        <w:rPr>
          <w:rFonts w:ascii="Poor Richard" w:hAnsi="Poor Richard"/>
          <w:b/>
          <w:bCs/>
          <w:sz w:val="28"/>
          <w:szCs w:val="28"/>
        </w:rPr>
        <w:t>Contact Information</w:t>
      </w:r>
    </w:p>
    <w:p w14:paraId="273E5AEE" w14:textId="77777777" w:rsidR="006E448B" w:rsidRDefault="006E448B" w:rsidP="006E448B">
      <w:pPr>
        <w:widowControl w:val="0"/>
        <w:spacing w:after="0"/>
        <w:jc w:val="center"/>
        <w:rPr>
          <w:rFonts w:ascii="Georgia" w:hAnsi="Georgia"/>
          <w:sz w:val="20"/>
          <w:szCs w:val="20"/>
        </w:rPr>
      </w:pPr>
      <w:r>
        <w:rPr>
          <w:rFonts w:ascii="Georgia" w:hAnsi="Georgia"/>
        </w:rPr>
        <w:t>255 Little Britain Church Road, Peach Bottom, PA 17563</w:t>
      </w:r>
    </w:p>
    <w:p w14:paraId="1E3315B5" w14:textId="77777777" w:rsidR="006E448B" w:rsidRDefault="006E448B" w:rsidP="006E448B">
      <w:pPr>
        <w:widowControl w:val="0"/>
        <w:spacing w:after="0"/>
        <w:jc w:val="center"/>
        <w:rPr>
          <w:rFonts w:ascii="Georgia" w:hAnsi="Georgia"/>
        </w:rPr>
      </w:pPr>
      <w:r>
        <w:rPr>
          <w:rFonts w:ascii="Georgia" w:hAnsi="Georgia"/>
        </w:rPr>
        <w:t>Telephone:  717-548-2266</w:t>
      </w:r>
    </w:p>
    <w:p w14:paraId="28D491E7" w14:textId="77777777" w:rsidR="006E448B" w:rsidRDefault="006E448B" w:rsidP="006E448B">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7DEE19E4" w14:textId="77777777" w:rsidR="006E448B" w:rsidRPr="00B96982" w:rsidRDefault="006E448B" w:rsidP="006E448B">
      <w:pPr>
        <w:widowControl w:val="0"/>
        <w:spacing w:after="0"/>
        <w:jc w:val="center"/>
        <w:rPr>
          <w:rFonts w:ascii="Georgia" w:hAnsi="Georgia"/>
        </w:rPr>
      </w:pPr>
      <w:r>
        <w:rPr>
          <w:rFonts w:ascii="Georgia" w:hAnsi="Georgia"/>
        </w:rPr>
        <w:t>Visit us on the web at: www.littlebritainchurch.org</w:t>
      </w:r>
    </w:p>
    <w:p w14:paraId="45863AD9" w14:textId="498C5F83" w:rsidR="00847D1B" w:rsidRDefault="00847D1B" w:rsidP="00066367">
      <w:pPr>
        <w:spacing w:after="0" w:line="240" w:lineRule="auto"/>
        <w:jc w:val="center"/>
        <w:rPr>
          <w:rFonts w:ascii="Georgia" w:hAnsi="Georgia" w:cs="Times New Roman"/>
          <w:sz w:val="24"/>
          <w:szCs w:val="24"/>
        </w:rPr>
      </w:pPr>
    </w:p>
    <w:p w14:paraId="293905C6" w14:textId="0B9F46F6" w:rsidR="00847D1B" w:rsidRDefault="00847D1B" w:rsidP="00066367">
      <w:pPr>
        <w:spacing w:after="0" w:line="240" w:lineRule="auto"/>
        <w:jc w:val="center"/>
        <w:rPr>
          <w:rFonts w:ascii="Georgia" w:hAnsi="Georgia" w:cs="Times New Roman"/>
          <w:sz w:val="24"/>
          <w:szCs w:val="24"/>
        </w:rPr>
      </w:pPr>
    </w:p>
    <w:p w14:paraId="78721086" w14:textId="4AF0D79F" w:rsidR="00847D1B" w:rsidRDefault="00847D1B" w:rsidP="00066367">
      <w:pPr>
        <w:spacing w:after="0" w:line="240" w:lineRule="auto"/>
        <w:jc w:val="center"/>
        <w:rPr>
          <w:rFonts w:ascii="Georgia" w:hAnsi="Georgia" w:cs="Times New Roman"/>
          <w:sz w:val="24"/>
          <w:szCs w:val="24"/>
        </w:rPr>
      </w:pPr>
    </w:p>
    <w:p w14:paraId="148CBAD1" w14:textId="75E7A569" w:rsidR="00847D1B" w:rsidRDefault="00847D1B" w:rsidP="00066367">
      <w:pPr>
        <w:spacing w:after="0" w:line="240" w:lineRule="auto"/>
        <w:jc w:val="center"/>
        <w:rPr>
          <w:rFonts w:ascii="Georgia" w:hAnsi="Georgia" w:cs="Times New Roman"/>
          <w:sz w:val="24"/>
          <w:szCs w:val="24"/>
        </w:rPr>
      </w:pPr>
    </w:p>
    <w:p w14:paraId="52C1A3E8" w14:textId="69B9D15F" w:rsidR="00847D1B" w:rsidRDefault="00847D1B" w:rsidP="00066367">
      <w:pPr>
        <w:spacing w:after="0" w:line="240" w:lineRule="auto"/>
        <w:jc w:val="center"/>
        <w:rPr>
          <w:rFonts w:ascii="Georgia" w:hAnsi="Georgia" w:cs="Times New Roman"/>
          <w:sz w:val="24"/>
          <w:szCs w:val="24"/>
        </w:rPr>
      </w:pPr>
    </w:p>
    <w:p w14:paraId="18A21E67" w14:textId="77777777" w:rsidR="00847D1B" w:rsidRDefault="00847D1B" w:rsidP="00066367">
      <w:pPr>
        <w:spacing w:after="0" w:line="240" w:lineRule="auto"/>
        <w:jc w:val="center"/>
        <w:rPr>
          <w:rFonts w:ascii="Georgia" w:hAnsi="Georgia" w:cs="Times New Roman"/>
          <w:sz w:val="24"/>
          <w:szCs w:val="24"/>
        </w:rPr>
      </w:pPr>
    </w:p>
    <w:p w14:paraId="2A2FF475" w14:textId="77777777" w:rsidR="00642F74" w:rsidRPr="00066367" w:rsidRDefault="00642F74" w:rsidP="00066367">
      <w:pPr>
        <w:spacing w:after="0" w:line="240" w:lineRule="auto"/>
        <w:jc w:val="center"/>
        <w:rPr>
          <w:rFonts w:ascii="Georgia" w:hAnsi="Georgia" w:cs="Times New Roman"/>
          <w:sz w:val="24"/>
          <w:szCs w:val="24"/>
        </w:rPr>
      </w:pPr>
    </w:p>
    <w:p w14:paraId="18AD806A" w14:textId="32642AE7" w:rsidR="0007503D" w:rsidRDefault="00066367" w:rsidP="006E448B">
      <w:pPr>
        <w:widowControl w:val="0"/>
        <w:spacing w:after="0"/>
        <w:rPr>
          <w:rFonts w:ascii="Poor Richard" w:hAnsi="Poor Richard"/>
          <w:b/>
          <w:sz w:val="32"/>
          <w:szCs w:val="32"/>
        </w:rPr>
      </w:pPr>
      <w:r>
        <w:rPr>
          <w:rFonts w:ascii="Poor Richard" w:hAnsi="Poor Richard"/>
          <w:b/>
          <w:bCs/>
          <w:sz w:val="28"/>
          <w:szCs w:val="28"/>
        </w:rPr>
        <w:t xml:space="preserve">                                                 </w:t>
      </w:r>
    </w:p>
    <w:p w14:paraId="1565C4C1" w14:textId="77777777" w:rsidR="00784FFD" w:rsidRDefault="00784FFD" w:rsidP="00784FFD">
      <w:pPr>
        <w:spacing w:after="0" w:line="240" w:lineRule="auto"/>
        <w:rPr>
          <w:rFonts w:ascii="Poor Richard" w:hAnsi="Poor Richard"/>
          <w:b/>
          <w:bCs/>
          <w:sz w:val="28"/>
          <w:szCs w:val="28"/>
        </w:rPr>
      </w:pPr>
    </w:p>
    <w:p w14:paraId="7C39DB27" w14:textId="77777777" w:rsidR="00784FFD" w:rsidRDefault="00784FFD" w:rsidP="00784FFD">
      <w:pPr>
        <w:spacing w:after="0" w:line="240" w:lineRule="auto"/>
        <w:rPr>
          <w:rFonts w:ascii="Poor Richard" w:hAnsi="Poor Richard"/>
          <w:b/>
          <w:bCs/>
          <w:sz w:val="28"/>
          <w:szCs w:val="28"/>
        </w:rPr>
      </w:pPr>
    </w:p>
    <w:p w14:paraId="52996C77" w14:textId="77777777" w:rsidR="00784FFD" w:rsidRDefault="00784FFD" w:rsidP="00784FFD">
      <w:pPr>
        <w:spacing w:after="0" w:line="240" w:lineRule="auto"/>
        <w:rPr>
          <w:rFonts w:ascii="Poor Richard" w:hAnsi="Poor Richard"/>
          <w:b/>
          <w:bCs/>
          <w:sz w:val="28"/>
          <w:szCs w:val="28"/>
        </w:rPr>
      </w:pPr>
    </w:p>
    <w:p w14:paraId="62E2F076" w14:textId="77777777" w:rsidR="00784FFD" w:rsidRDefault="00784FFD" w:rsidP="00784FFD">
      <w:pPr>
        <w:spacing w:after="0" w:line="240" w:lineRule="auto"/>
        <w:rPr>
          <w:rFonts w:ascii="Poor Richard" w:hAnsi="Poor Richard"/>
          <w:b/>
          <w:bCs/>
          <w:sz w:val="28"/>
          <w:szCs w:val="28"/>
        </w:rPr>
      </w:pPr>
    </w:p>
    <w:p w14:paraId="372FD9E6" w14:textId="77777777" w:rsidR="00784FFD" w:rsidRDefault="00784FFD" w:rsidP="00784FFD">
      <w:pPr>
        <w:spacing w:after="0" w:line="240" w:lineRule="auto"/>
        <w:rPr>
          <w:rFonts w:ascii="Poor Richard" w:hAnsi="Poor Richard"/>
          <w:b/>
          <w:bCs/>
          <w:sz w:val="28"/>
          <w:szCs w:val="28"/>
        </w:rPr>
      </w:pPr>
    </w:p>
    <w:p w14:paraId="41C73022" w14:textId="77777777" w:rsidR="00784FFD" w:rsidRDefault="00784FFD" w:rsidP="00784FFD">
      <w:pPr>
        <w:spacing w:after="0" w:line="240" w:lineRule="auto"/>
        <w:rPr>
          <w:rFonts w:ascii="Poor Richard" w:hAnsi="Poor Richard"/>
          <w:b/>
          <w:bCs/>
          <w:sz w:val="28"/>
          <w:szCs w:val="28"/>
        </w:rPr>
      </w:pPr>
    </w:p>
    <w:p w14:paraId="118E718E" w14:textId="77777777" w:rsidR="00784FFD" w:rsidRDefault="00784FFD" w:rsidP="00784FFD">
      <w:pPr>
        <w:spacing w:after="0" w:line="240" w:lineRule="auto"/>
        <w:rPr>
          <w:rFonts w:ascii="Poor Richard" w:hAnsi="Poor Richard"/>
          <w:b/>
          <w:bCs/>
          <w:sz w:val="28"/>
          <w:szCs w:val="28"/>
        </w:rPr>
      </w:pPr>
    </w:p>
    <w:p w14:paraId="70AFA6B8" w14:textId="77777777" w:rsidR="0007503D" w:rsidRDefault="0007503D" w:rsidP="00DD4B1F">
      <w:pPr>
        <w:widowControl w:val="0"/>
        <w:spacing w:after="0" w:line="240" w:lineRule="auto"/>
        <w:rPr>
          <w:rFonts w:ascii="Poor Richard" w:hAnsi="Poor Richard"/>
          <w:b/>
          <w:sz w:val="32"/>
          <w:szCs w:val="32"/>
        </w:rPr>
      </w:pPr>
    </w:p>
    <w:p w14:paraId="7CB701E7" w14:textId="77777777" w:rsidR="0007503D" w:rsidRDefault="0007503D" w:rsidP="00DD4B1F">
      <w:pPr>
        <w:widowControl w:val="0"/>
        <w:spacing w:after="0" w:line="240" w:lineRule="auto"/>
        <w:rPr>
          <w:rFonts w:ascii="Poor Richard" w:hAnsi="Poor Richard"/>
          <w:b/>
          <w:sz w:val="32"/>
          <w:szCs w:val="32"/>
        </w:rPr>
      </w:pPr>
    </w:p>
    <w:p w14:paraId="4FC66E0B" w14:textId="77777777" w:rsidR="0007503D" w:rsidRDefault="0007503D" w:rsidP="00DD4B1F">
      <w:pPr>
        <w:widowControl w:val="0"/>
        <w:spacing w:after="0" w:line="240" w:lineRule="auto"/>
        <w:rPr>
          <w:rFonts w:ascii="Poor Richard" w:hAnsi="Poor Richard"/>
          <w:b/>
          <w:sz w:val="32"/>
          <w:szCs w:val="32"/>
        </w:rPr>
      </w:pPr>
    </w:p>
    <w:p w14:paraId="4D6F6055" w14:textId="77777777" w:rsidR="0007503D" w:rsidRDefault="0007503D" w:rsidP="00DD4B1F">
      <w:pPr>
        <w:widowControl w:val="0"/>
        <w:spacing w:after="0" w:line="240" w:lineRule="auto"/>
        <w:rPr>
          <w:rFonts w:ascii="Poor Richard" w:hAnsi="Poor Richard"/>
          <w:b/>
          <w:sz w:val="32"/>
          <w:szCs w:val="32"/>
        </w:rPr>
      </w:pPr>
    </w:p>
    <w:p w14:paraId="6624215A" w14:textId="77777777" w:rsidR="0007503D" w:rsidRDefault="0007503D" w:rsidP="00DD4B1F">
      <w:pPr>
        <w:widowControl w:val="0"/>
        <w:spacing w:after="0" w:line="240" w:lineRule="auto"/>
        <w:rPr>
          <w:rFonts w:ascii="Poor Richard" w:hAnsi="Poor Richard"/>
          <w:b/>
          <w:sz w:val="32"/>
          <w:szCs w:val="32"/>
        </w:rPr>
      </w:pPr>
    </w:p>
    <w:p w14:paraId="5A511F04" w14:textId="77777777" w:rsidR="0007503D" w:rsidRDefault="0007503D" w:rsidP="00DD4B1F">
      <w:pPr>
        <w:widowControl w:val="0"/>
        <w:spacing w:after="0" w:line="240" w:lineRule="auto"/>
        <w:rPr>
          <w:rFonts w:ascii="Poor Richard" w:hAnsi="Poor Richard"/>
          <w:b/>
          <w:sz w:val="32"/>
          <w:szCs w:val="32"/>
        </w:rPr>
      </w:pPr>
    </w:p>
    <w:p w14:paraId="61445781" w14:textId="77777777" w:rsidR="0007503D" w:rsidRDefault="0007503D" w:rsidP="00DD4B1F">
      <w:pPr>
        <w:widowControl w:val="0"/>
        <w:spacing w:after="0" w:line="240" w:lineRule="auto"/>
        <w:rPr>
          <w:rFonts w:ascii="Poor Richard" w:hAnsi="Poor Richard"/>
          <w:b/>
          <w:sz w:val="32"/>
          <w:szCs w:val="32"/>
        </w:rPr>
      </w:pPr>
    </w:p>
    <w:p w14:paraId="7C27A6AD" w14:textId="77777777" w:rsidR="0007503D" w:rsidRDefault="0007503D" w:rsidP="00DD4B1F">
      <w:pPr>
        <w:widowControl w:val="0"/>
        <w:spacing w:after="0" w:line="240" w:lineRule="auto"/>
        <w:rPr>
          <w:rFonts w:ascii="Poor Richard" w:hAnsi="Poor Richard"/>
          <w:b/>
          <w:sz w:val="32"/>
          <w:szCs w:val="32"/>
        </w:rPr>
      </w:pPr>
    </w:p>
    <w:p w14:paraId="57D70D13" w14:textId="77777777" w:rsidR="0007503D" w:rsidRDefault="0007503D" w:rsidP="00DD4B1F">
      <w:pPr>
        <w:widowControl w:val="0"/>
        <w:spacing w:after="0" w:line="240" w:lineRule="auto"/>
        <w:rPr>
          <w:rFonts w:ascii="Poor Richard" w:hAnsi="Poor Richard"/>
          <w:b/>
          <w:sz w:val="32"/>
          <w:szCs w:val="32"/>
        </w:rPr>
      </w:pPr>
    </w:p>
    <w:p w14:paraId="3641EC99" w14:textId="77777777" w:rsidR="0007503D" w:rsidRDefault="0007503D" w:rsidP="00DD4B1F">
      <w:pPr>
        <w:widowControl w:val="0"/>
        <w:spacing w:after="0" w:line="240" w:lineRule="auto"/>
        <w:rPr>
          <w:rFonts w:ascii="Poor Richard" w:hAnsi="Poor Richard"/>
          <w:b/>
          <w:sz w:val="32"/>
          <w:szCs w:val="32"/>
        </w:rPr>
      </w:pPr>
    </w:p>
    <w:p w14:paraId="1E9C23CE" w14:textId="77777777" w:rsidR="0007503D" w:rsidRDefault="0007503D" w:rsidP="00DD4B1F">
      <w:pPr>
        <w:widowControl w:val="0"/>
        <w:spacing w:after="0" w:line="240" w:lineRule="auto"/>
        <w:rPr>
          <w:rFonts w:ascii="Poor Richard" w:hAnsi="Poor Richard"/>
          <w:b/>
          <w:sz w:val="32"/>
          <w:szCs w:val="32"/>
        </w:rPr>
      </w:pPr>
    </w:p>
    <w:p w14:paraId="62095A0E" w14:textId="77777777" w:rsidR="0007503D" w:rsidRDefault="0007503D" w:rsidP="00DD4B1F">
      <w:pPr>
        <w:widowControl w:val="0"/>
        <w:spacing w:after="0" w:line="240" w:lineRule="auto"/>
        <w:rPr>
          <w:rFonts w:ascii="Poor Richard" w:hAnsi="Poor Richard"/>
          <w:b/>
          <w:sz w:val="32"/>
          <w:szCs w:val="32"/>
        </w:rPr>
      </w:pPr>
    </w:p>
    <w:p w14:paraId="306E363A" w14:textId="0452D9E5" w:rsidR="00784FFD" w:rsidRDefault="00784FFD" w:rsidP="00784FFD">
      <w:pPr>
        <w:widowControl w:val="0"/>
        <w:spacing w:after="0" w:line="240" w:lineRule="auto"/>
        <w:jc w:val="center"/>
        <w:rPr>
          <w:rFonts w:ascii="Poor Richard" w:hAnsi="Poor Richard"/>
          <w:b/>
          <w:sz w:val="32"/>
          <w:szCs w:val="32"/>
        </w:rPr>
      </w:pPr>
    </w:p>
    <w:p w14:paraId="6B005335" w14:textId="77777777" w:rsidR="00784FFD" w:rsidRDefault="00784FFD" w:rsidP="00DD4B1F">
      <w:pPr>
        <w:widowControl w:val="0"/>
        <w:spacing w:after="0" w:line="240" w:lineRule="auto"/>
        <w:rPr>
          <w:rFonts w:ascii="Poor Richard" w:hAnsi="Poor Richard"/>
          <w:b/>
          <w:sz w:val="32"/>
          <w:szCs w:val="32"/>
        </w:rPr>
      </w:pPr>
    </w:p>
    <w:p w14:paraId="703F8DB2" w14:textId="77777777" w:rsidR="00CC2035" w:rsidRDefault="00CC2035" w:rsidP="00DD4B1F">
      <w:pPr>
        <w:widowControl w:val="0"/>
        <w:spacing w:after="0" w:line="240" w:lineRule="auto"/>
        <w:rPr>
          <w:rFonts w:ascii="Poor Richard" w:hAnsi="Poor Richard"/>
          <w:b/>
          <w:sz w:val="32"/>
          <w:szCs w:val="32"/>
        </w:rPr>
      </w:pPr>
    </w:p>
    <w:p w14:paraId="1797DB71" w14:textId="77777777" w:rsidR="00CC2035" w:rsidRDefault="00CC2035" w:rsidP="00DD4B1F">
      <w:pPr>
        <w:widowControl w:val="0"/>
        <w:spacing w:after="0" w:line="240" w:lineRule="auto"/>
        <w:rPr>
          <w:rFonts w:ascii="Poor Richard" w:hAnsi="Poor Richard"/>
          <w:b/>
          <w:sz w:val="32"/>
          <w:szCs w:val="32"/>
        </w:rPr>
      </w:pPr>
    </w:p>
    <w:p w14:paraId="6475E738" w14:textId="77777777" w:rsidR="00CC2035" w:rsidRDefault="00CC2035" w:rsidP="00DD4B1F">
      <w:pPr>
        <w:widowControl w:val="0"/>
        <w:spacing w:after="0" w:line="240" w:lineRule="auto"/>
        <w:rPr>
          <w:rFonts w:ascii="Poor Richard" w:hAnsi="Poor Richard"/>
          <w:b/>
          <w:sz w:val="32"/>
          <w:szCs w:val="32"/>
        </w:rPr>
      </w:pPr>
    </w:p>
    <w:p w14:paraId="751B3E55" w14:textId="37CA3C3E" w:rsidR="003F1E3C" w:rsidRPr="00C5330E" w:rsidRDefault="0007503D" w:rsidP="00DD4B1F">
      <w:pPr>
        <w:widowControl w:val="0"/>
        <w:spacing w:after="0" w:line="240" w:lineRule="auto"/>
        <w:rPr>
          <w:rFonts w:ascii="Georgia" w:hAnsi="Georgia"/>
          <w:iCs/>
          <w:sz w:val="16"/>
          <w:szCs w:val="16"/>
        </w:rPr>
      </w:pPr>
      <w:bookmarkStart w:id="0" w:name="_GoBack"/>
      <w:bookmarkEnd w:id="0"/>
      <w:r>
        <w:rPr>
          <w:rFonts w:ascii="Poor Richard" w:hAnsi="Poor Richard"/>
          <w:b/>
          <w:sz w:val="32"/>
          <w:szCs w:val="32"/>
        </w:rPr>
        <w:lastRenderedPageBreak/>
        <w:t>An</w:t>
      </w:r>
      <w:r w:rsidR="008F1938">
        <w:rPr>
          <w:rFonts w:ascii="Poor Richard" w:hAnsi="Poor Richard"/>
          <w:b/>
          <w:sz w:val="32"/>
          <w:szCs w:val="32"/>
        </w:rPr>
        <w:t>n</w:t>
      </w:r>
      <w:r w:rsidR="003F1E3C" w:rsidRPr="004B7AA8">
        <w:rPr>
          <w:rFonts w:ascii="Poor Richard" w:hAnsi="Poor Richard"/>
          <w:b/>
          <w:sz w:val="32"/>
          <w:szCs w:val="32"/>
        </w:rPr>
        <w:t>ouncements &amp;Opportunities to Serve the Lord</w:t>
      </w:r>
    </w:p>
    <w:p w14:paraId="31333F7C" w14:textId="77777777" w:rsidR="003F1E3C" w:rsidRPr="00812D72" w:rsidRDefault="003F1E3C" w:rsidP="003F1E3C">
      <w:pPr>
        <w:pStyle w:val="gmail-msonospacing"/>
        <w:spacing w:before="0" w:beforeAutospacing="0" w:after="0" w:afterAutospacing="0"/>
        <w:rPr>
          <w:rFonts w:ascii="Poor Richard" w:hAnsi="Poor Richard"/>
          <w:b/>
          <w:sz w:val="16"/>
          <w:szCs w:val="16"/>
        </w:rPr>
      </w:pPr>
    </w:p>
    <w:p w14:paraId="16175496" w14:textId="77777777" w:rsidR="003F1E3C" w:rsidRDefault="003F1E3C" w:rsidP="003F1E3C">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1814BE7C" w14:textId="67E4351E" w:rsidR="003F1E3C" w:rsidRDefault="003F1E3C" w:rsidP="003F1E3C">
      <w:pPr>
        <w:rPr>
          <w:rFonts w:ascii="Georgia" w:hAnsi="Georgia"/>
        </w:rPr>
      </w:pPr>
      <w:r w:rsidRPr="00AE062E">
        <w:rPr>
          <w:rFonts w:ascii="Ink Free" w:hAnsi="Ink Free"/>
          <w:b/>
          <w:sz w:val="28"/>
          <w:szCs w:val="28"/>
        </w:rPr>
        <w:t>Let’s join together in prayer</w:t>
      </w:r>
      <w:r>
        <w:rPr>
          <w:rFonts w:ascii="Georgia" w:hAnsi="Georgia"/>
        </w:rPr>
        <w:t>:  Two options:  Sunday Morning from 9:00-9:15 in the conference room or by Zoom on Fridays at 2:00 p.m.</w:t>
      </w:r>
    </w:p>
    <w:p w14:paraId="65AAA66E" w14:textId="4A41E629" w:rsidR="003D46AB" w:rsidRDefault="003D46AB" w:rsidP="00DA496A">
      <w:pPr>
        <w:rPr>
          <w:rFonts w:ascii="Georgia" w:hAnsi="Georgia"/>
        </w:rPr>
      </w:pPr>
      <w:r>
        <w:rPr>
          <w:rFonts w:ascii="Georgia" w:hAnsi="Georgia"/>
        </w:rPr>
        <w:t xml:space="preserve">The </w:t>
      </w:r>
      <w:r w:rsidRPr="003D46AB">
        <w:rPr>
          <w:rFonts w:ascii="Ink Free" w:hAnsi="Ink Free"/>
          <w:b/>
          <w:sz w:val="28"/>
          <w:szCs w:val="28"/>
        </w:rPr>
        <w:t>flower arrangement</w:t>
      </w:r>
      <w:r>
        <w:rPr>
          <w:rFonts w:ascii="Georgia" w:hAnsi="Georgia"/>
        </w:rPr>
        <w:t xml:space="preserve"> on the organ is in loving memory and celebration of Margaret Black’s life and 100</w:t>
      </w:r>
      <w:r w:rsidRPr="003D46AB">
        <w:rPr>
          <w:rFonts w:ascii="Georgia" w:hAnsi="Georgia"/>
          <w:vertAlign w:val="superscript"/>
        </w:rPr>
        <w:t>th</w:t>
      </w:r>
      <w:r>
        <w:rPr>
          <w:rFonts w:ascii="Georgia" w:hAnsi="Georgia"/>
        </w:rPr>
        <w:t xml:space="preserve"> birthday that would have been on November 30</w:t>
      </w:r>
      <w:r w:rsidRPr="003D46AB">
        <w:rPr>
          <w:rFonts w:ascii="Georgia" w:hAnsi="Georgia"/>
          <w:vertAlign w:val="superscript"/>
        </w:rPr>
        <w:t>th</w:t>
      </w:r>
      <w:r>
        <w:rPr>
          <w:rFonts w:ascii="Georgia" w:hAnsi="Georgia"/>
        </w:rPr>
        <w:t xml:space="preserve">, given by </w:t>
      </w:r>
      <w:proofErr w:type="spellStart"/>
      <w:r>
        <w:rPr>
          <w:rFonts w:ascii="Georgia" w:hAnsi="Georgia"/>
        </w:rPr>
        <w:t>Vonnie</w:t>
      </w:r>
      <w:proofErr w:type="spellEnd"/>
      <w:r>
        <w:rPr>
          <w:rFonts w:ascii="Georgia" w:hAnsi="Georgia"/>
        </w:rPr>
        <w:t xml:space="preserve"> and Tom Brown.</w:t>
      </w:r>
    </w:p>
    <w:p w14:paraId="5D2789BC" w14:textId="38B234F2" w:rsidR="003D46AB" w:rsidRDefault="003D46AB" w:rsidP="00DA496A">
      <w:pPr>
        <w:rPr>
          <w:rFonts w:ascii="Georgia" w:hAnsi="Georgia"/>
        </w:rPr>
      </w:pPr>
      <w:r>
        <w:rPr>
          <w:rFonts w:ascii="Georgia" w:hAnsi="Georgia"/>
        </w:rPr>
        <w:t xml:space="preserve">The </w:t>
      </w:r>
      <w:r w:rsidRPr="003D46AB">
        <w:rPr>
          <w:rFonts w:ascii="Ink Free" w:hAnsi="Ink Free"/>
          <w:b/>
          <w:sz w:val="28"/>
          <w:szCs w:val="28"/>
        </w:rPr>
        <w:t xml:space="preserve">roses </w:t>
      </w:r>
      <w:r>
        <w:rPr>
          <w:rFonts w:ascii="Georgia" w:hAnsi="Georgia"/>
        </w:rPr>
        <w:t>on the organ are given in memory of Mary Gentry by her children.</w:t>
      </w:r>
    </w:p>
    <w:p w14:paraId="268B6739" w14:textId="0C819DC9" w:rsidR="00B70C33" w:rsidRPr="00B70C33" w:rsidRDefault="007B71D2" w:rsidP="00DA496A">
      <w:pPr>
        <w:rPr>
          <w:rFonts w:ascii="Georgia" w:hAnsi="Georgia"/>
        </w:rPr>
      </w:pPr>
      <w:r>
        <w:rPr>
          <w:rFonts w:ascii="Georgia" w:hAnsi="Georgia"/>
        </w:rPr>
        <w:t xml:space="preserve">The Session calls a </w:t>
      </w:r>
      <w:r w:rsidRPr="007B71D2">
        <w:rPr>
          <w:rFonts w:ascii="Ink Free" w:hAnsi="Ink Free"/>
          <w:b/>
          <w:sz w:val="28"/>
          <w:szCs w:val="28"/>
        </w:rPr>
        <w:t>congregational meeting</w:t>
      </w:r>
      <w:r>
        <w:rPr>
          <w:rFonts w:ascii="Georgia" w:hAnsi="Georgia"/>
        </w:rPr>
        <w:t xml:space="preserve"> </w:t>
      </w:r>
      <w:r w:rsidR="00352E71" w:rsidRPr="00352E71">
        <w:rPr>
          <w:rFonts w:ascii="Georgia" w:hAnsi="Georgia"/>
          <w:b/>
        </w:rPr>
        <w:t>TODAY</w:t>
      </w:r>
      <w:r w:rsidR="00352E71">
        <w:rPr>
          <w:rFonts w:ascii="Georgia" w:hAnsi="Georgia"/>
        </w:rPr>
        <w:t xml:space="preserve"> </w:t>
      </w:r>
      <w:r>
        <w:rPr>
          <w:rFonts w:ascii="Georgia" w:hAnsi="Georgia"/>
        </w:rPr>
        <w:t xml:space="preserve">for </w:t>
      </w:r>
      <w:r w:rsidR="00A415E6">
        <w:rPr>
          <w:rFonts w:ascii="Georgia" w:hAnsi="Georgia"/>
        </w:rPr>
        <w:t>the purpose of electing officers immediately following worship.</w:t>
      </w:r>
    </w:p>
    <w:p w14:paraId="7DC2FDF2" w14:textId="2A16DDB2" w:rsidR="00D964EC" w:rsidRDefault="00D964EC" w:rsidP="006E6C1A">
      <w:pPr>
        <w:rPr>
          <w:rFonts w:ascii="Georgia" w:hAnsi="Georgia"/>
        </w:rPr>
      </w:pPr>
      <w:r>
        <w:rPr>
          <w:rFonts w:ascii="Georgia" w:hAnsi="Georgia"/>
        </w:rPr>
        <w:t>Next Sunday we will celebrate Holy Communion, come with your hearts prepared.</w:t>
      </w:r>
    </w:p>
    <w:p w14:paraId="27E2B926" w14:textId="08218F5A" w:rsidR="00996873" w:rsidRDefault="00996873" w:rsidP="006E6C1A">
      <w:pPr>
        <w:rPr>
          <w:rFonts w:ascii="Georgia" w:hAnsi="Georgia"/>
        </w:rPr>
      </w:pPr>
      <w:r>
        <w:rPr>
          <w:rFonts w:ascii="Georgia" w:hAnsi="Georgia"/>
        </w:rPr>
        <w:t xml:space="preserve">We welcome Josh </w:t>
      </w:r>
      <w:proofErr w:type="spellStart"/>
      <w:r>
        <w:rPr>
          <w:rFonts w:ascii="Georgia" w:hAnsi="Georgia"/>
        </w:rPr>
        <w:t>Rotz</w:t>
      </w:r>
      <w:proofErr w:type="spellEnd"/>
      <w:r>
        <w:rPr>
          <w:rFonts w:ascii="Georgia" w:hAnsi="Georgia"/>
        </w:rPr>
        <w:t xml:space="preserve"> today for a focus on mission about </w:t>
      </w:r>
      <w:r w:rsidRPr="00996873">
        <w:rPr>
          <w:rFonts w:ascii="Ink Free" w:hAnsi="Ink Free"/>
          <w:b/>
          <w:sz w:val="28"/>
          <w:szCs w:val="28"/>
        </w:rPr>
        <w:t>Solid Rock</w:t>
      </w:r>
      <w:r>
        <w:rPr>
          <w:rFonts w:ascii="Georgia" w:hAnsi="Georgia"/>
        </w:rPr>
        <w:t xml:space="preserve"> </w:t>
      </w:r>
      <w:r w:rsidRPr="00996873">
        <w:rPr>
          <w:rFonts w:ascii="Ink Free" w:hAnsi="Ink Free"/>
          <w:b/>
          <w:sz w:val="28"/>
          <w:szCs w:val="28"/>
        </w:rPr>
        <w:t>Youth Ministries</w:t>
      </w:r>
      <w:r>
        <w:rPr>
          <w:rFonts w:ascii="Georgia" w:hAnsi="Georgia"/>
        </w:rPr>
        <w:t>.</w:t>
      </w:r>
    </w:p>
    <w:p w14:paraId="0A8515C3" w14:textId="7EE526BE" w:rsidR="00996873" w:rsidRDefault="00996873" w:rsidP="006E6C1A">
      <w:pPr>
        <w:rPr>
          <w:rFonts w:ascii="Georgia" w:hAnsi="Georgia"/>
        </w:rPr>
      </w:pPr>
      <w:r>
        <w:rPr>
          <w:rFonts w:ascii="Georgia" w:hAnsi="Georgia"/>
        </w:rPr>
        <w:t xml:space="preserve">The LBPC children and youth are planning a Christmas play called </w:t>
      </w:r>
      <w:r w:rsidRPr="00996873">
        <w:rPr>
          <w:rFonts w:ascii="Ink Free" w:hAnsi="Ink Free"/>
          <w:b/>
          <w:sz w:val="28"/>
          <w:szCs w:val="28"/>
        </w:rPr>
        <w:t>“The Good News Flash”</w:t>
      </w:r>
      <w:r>
        <w:rPr>
          <w:rFonts w:ascii="Georgia" w:hAnsi="Georgia"/>
        </w:rPr>
        <w:t xml:space="preserve"> on Sun., Dec. 18</w:t>
      </w:r>
      <w:r w:rsidRPr="00996873">
        <w:rPr>
          <w:rFonts w:ascii="Georgia" w:hAnsi="Georgia"/>
          <w:vertAlign w:val="superscript"/>
        </w:rPr>
        <w:t>th</w:t>
      </w:r>
      <w:r>
        <w:rPr>
          <w:rFonts w:ascii="Georgia" w:hAnsi="Georgia"/>
        </w:rPr>
        <w:t>.  We are in need of 3 trench coats and 2 fedora style hats to borrow.  See Jenny M.</w:t>
      </w:r>
    </w:p>
    <w:p w14:paraId="380C4CD9" w14:textId="644A50F4" w:rsidR="00996873" w:rsidRDefault="00996873" w:rsidP="006E6C1A">
      <w:pPr>
        <w:rPr>
          <w:rFonts w:ascii="Georgia" w:hAnsi="Georgia"/>
        </w:rPr>
      </w:pPr>
      <w:r>
        <w:rPr>
          <w:rFonts w:ascii="Georgia" w:hAnsi="Georgia"/>
        </w:rPr>
        <w:t xml:space="preserve">There will be an annual </w:t>
      </w:r>
      <w:r w:rsidRPr="00996873">
        <w:rPr>
          <w:rFonts w:ascii="Ink Free" w:hAnsi="Ink Free"/>
          <w:b/>
          <w:sz w:val="28"/>
          <w:szCs w:val="28"/>
        </w:rPr>
        <w:t>Cemetery meeting</w:t>
      </w:r>
      <w:r>
        <w:rPr>
          <w:rFonts w:ascii="Georgia" w:hAnsi="Georgia"/>
        </w:rPr>
        <w:t xml:space="preserve"> on Tues., Dec. 13</w:t>
      </w:r>
      <w:r w:rsidRPr="00996873">
        <w:rPr>
          <w:rFonts w:ascii="Georgia" w:hAnsi="Georgia"/>
          <w:vertAlign w:val="superscript"/>
        </w:rPr>
        <w:t>th</w:t>
      </w:r>
      <w:r>
        <w:rPr>
          <w:rFonts w:ascii="Georgia" w:hAnsi="Georgia"/>
        </w:rPr>
        <w:t xml:space="preserve"> at 7:00 p.m. at the church.</w:t>
      </w:r>
    </w:p>
    <w:p w14:paraId="4A43C8C2" w14:textId="51684317" w:rsidR="00D964EC" w:rsidRPr="00D964EC" w:rsidRDefault="00D964EC" w:rsidP="006E6C1A">
      <w:pPr>
        <w:rPr>
          <w:rFonts w:ascii="Georgia" w:hAnsi="Georgia"/>
        </w:rPr>
      </w:pPr>
      <w:r>
        <w:rPr>
          <w:rFonts w:ascii="Georgia" w:hAnsi="Georgia"/>
        </w:rPr>
        <w:t xml:space="preserve">A reminder for the church family that we have a </w:t>
      </w:r>
      <w:r w:rsidRPr="00D964EC">
        <w:rPr>
          <w:rFonts w:ascii="Ink Free" w:hAnsi="Ink Free"/>
          <w:b/>
          <w:sz w:val="28"/>
          <w:szCs w:val="28"/>
        </w:rPr>
        <w:t>helping hands fund</w:t>
      </w:r>
      <w:r>
        <w:rPr>
          <w:rFonts w:ascii="Georgia" w:hAnsi="Georgia"/>
        </w:rPr>
        <w:t>, that is available for the congregation to use as they need it.</w:t>
      </w:r>
    </w:p>
    <w:p w14:paraId="03E3CAA3" w14:textId="77777777" w:rsidR="003E378E" w:rsidRDefault="003E378E" w:rsidP="003E378E">
      <w:pPr>
        <w:rPr>
          <w:rFonts w:ascii="Georgia" w:hAnsi="Georgia"/>
        </w:rPr>
      </w:pPr>
      <w:r w:rsidRPr="00795143">
        <w:rPr>
          <w:rFonts w:ascii="Ink Free" w:hAnsi="Ink Free"/>
          <w:b/>
          <w:sz w:val="28"/>
          <w:szCs w:val="28"/>
        </w:rPr>
        <w:lastRenderedPageBreak/>
        <w:t>BUDGET 2023</w:t>
      </w:r>
      <w:r>
        <w:rPr>
          <w:rFonts w:ascii="Georgia" w:hAnsi="Georgia"/>
        </w:rPr>
        <w:t xml:space="preserve"> – all committees please provide your proposed 2023 budgets to Bob Brown (bobbrown@onemain.com) by Sun., Nov. 27</w:t>
      </w:r>
      <w:r w:rsidRPr="00795143">
        <w:rPr>
          <w:rFonts w:ascii="Georgia" w:hAnsi="Georgia"/>
          <w:vertAlign w:val="superscript"/>
        </w:rPr>
        <w:t>th</w:t>
      </w:r>
      <w:r>
        <w:rPr>
          <w:rFonts w:ascii="Georgia" w:hAnsi="Georgia"/>
        </w:rPr>
        <w:t>.  Thank you!</w:t>
      </w:r>
    </w:p>
    <w:p w14:paraId="6E36913F" w14:textId="54E18E87" w:rsidR="009B1FD4" w:rsidRDefault="007915EE" w:rsidP="006E6C1A">
      <w:pPr>
        <w:rPr>
          <w:rFonts w:ascii="Georgia" w:hAnsi="Georgia"/>
        </w:rPr>
      </w:pPr>
      <w:r w:rsidRPr="007915EE">
        <w:rPr>
          <w:rFonts w:ascii="Ink Free" w:hAnsi="Ink Free"/>
          <w:b/>
          <w:sz w:val="28"/>
          <w:szCs w:val="28"/>
        </w:rPr>
        <w:t>Christmas Caroling</w:t>
      </w:r>
      <w:r>
        <w:rPr>
          <w:rFonts w:ascii="Georgia" w:hAnsi="Georgia"/>
        </w:rPr>
        <w:t xml:space="preserve"> – Our annual Christmas Caroling event will be held on Sun., Dec. 11</w:t>
      </w:r>
      <w:r w:rsidRPr="007915EE">
        <w:rPr>
          <w:rFonts w:ascii="Georgia" w:hAnsi="Georgia"/>
          <w:vertAlign w:val="superscript"/>
        </w:rPr>
        <w:t>th</w:t>
      </w:r>
      <w:r>
        <w:rPr>
          <w:rFonts w:ascii="Georgia" w:hAnsi="Georgia"/>
        </w:rPr>
        <w:t xml:space="preserve"> beginning at 4:00 p.m.  We will board a school bus at 4:00 p.m. and travel to sing carols to our shut-ins until 6:00 p.m.  We will return to the church at 6:00 p.m. to enjoy hot chocolate and cookies.  Please sign the sheet inside the glass doors and include how many dozen cookies you will bring to share.  Questions can be directed to any member of the worship committee.  Hope to see you there!</w:t>
      </w:r>
    </w:p>
    <w:p w14:paraId="4AB787BE" w14:textId="6D22C217" w:rsidR="007915EE" w:rsidRDefault="00C45CEA" w:rsidP="006E6C1A">
      <w:pPr>
        <w:rPr>
          <w:rFonts w:ascii="Georgia" w:hAnsi="Georgia"/>
        </w:rPr>
      </w:pPr>
      <w:r w:rsidRPr="00C45CEA">
        <w:rPr>
          <w:rFonts w:ascii="Ink Free" w:hAnsi="Ink Free"/>
          <w:b/>
          <w:sz w:val="28"/>
          <w:szCs w:val="28"/>
        </w:rPr>
        <w:t>Thank you!</w:t>
      </w:r>
      <w:r>
        <w:rPr>
          <w:rFonts w:ascii="Georgia" w:hAnsi="Georgia"/>
        </w:rPr>
        <w:t xml:space="preserve">  I would like to extend a big thank you to all those who called, sent cards, flowers, texts, and/or emails, delivered my church mail and visited me over the past 14 months.  You will never know how much it was appreciated.   The road has been and will continue to be long but I know I can always count on my church family to help me along the way.  God bless you all!     Trish </w:t>
      </w:r>
      <w:proofErr w:type="spellStart"/>
      <w:r>
        <w:rPr>
          <w:rFonts w:ascii="Georgia" w:hAnsi="Georgia"/>
        </w:rPr>
        <w:t>Blough</w:t>
      </w:r>
      <w:proofErr w:type="spellEnd"/>
    </w:p>
    <w:p w14:paraId="4F6C25FC" w14:textId="77777777" w:rsidR="00767D81" w:rsidRDefault="00767D81" w:rsidP="00767D81">
      <w:pPr>
        <w:rPr>
          <w:rFonts w:ascii="Georgia" w:hAnsi="Georgia"/>
        </w:rPr>
      </w:pPr>
      <w:r>
        <w:rPr>
          <w:rFonts w:ascii="Georgia" w:hAnsi="Georgia"/>
        </w:rPr>
        <w:t xml:space="preserve">The </w:t>
      </w:r>
      <w:r w:rsidRPr="00013059">
        <w:rPr>
          <w:rFonts w:ascii="Ink Free" w:hAnsi="Ink Free"/>
          <w:b/>
          <w:sz w:val="28"/>
          <w:szCs w:val="28"/>
        </w:rPr>
        <w:t>PW Combined Christmas Party and dinner</w:t>
      </w:r>
      <w:r>
        <w:rPr>
          <w:rFonts w:ascii="Georgia" w:hAnsi="Georgia"/>
        </w:rPr>
        <w:t xml:space="preserve"> will be held on Thurs., Dec. 1</w:t>
      </w:r>
      <w:r w:rsidRPr="00013059">
        <w:rPr>
          <w:rFonts w:ascii="Georgia" w:hAnsi="Georgia"/>
          <w:vertAlign w:val="superscript"/>
        </w:rPr>
        <w:t>st</w:t>
      </w:r>
      <w:r>
        <w:rPr>
          <w:rFonts w:ascii="Georgia" w:hAnsi="Georgia"/>
        </w:rPr>
        <w:t xml:space="preserve"> at 12:30 p.m. here at the church.  Please bring a dish to share and a small gift (no more than $10) for exchange.  All women are welcome!</w:t>
      </w:r>
    </w:p>
    <w:p w14:paraId="194CA6F8" w14:textId="683C5645" w:rsidR="00511E5A" w:rsidRDefault="006156C2" w:rsidP="00DA496A">
      <w:pPr>
        <w:rPr>
          <w:rFonts w:ascii="Georgia" w:hAnsi="Georgia"/>
        </w:rPr>
      </w:pPr>
      <w:r>
        <w:rPr>
          <w:rFonts w:ascii="Georgia" w:hAnsi="Georgia"/>
        </w:rPr>
        <w:t xml:space="preserve">We will be ordering </w:t>
      </w:r>
      <w:r>
        <w:rPr>
          <w:rFonts w:ascii="Ink Free" w:hAnsi="Ink Free"/>
          <w:b/>
          <w:sz w:val="28"/>
          <w:szCs w:val="28"/>
        </w:rPr>
        <w:t>P</w:t>
      </w:r>
      <w:r w:rsidR="00511E5A" w:rsidRPr="00511E5A">
        <w:rPr>
          <w:rFonts w:ascii="Ink Free" w:hAnsi="Ink Free"/>
          <w:b/>
          <w:sz w:val="28"/>
          <w:szCs w:val="28"/>
        </w:rPr>
        <w:t>oinsettias</w:t>
      </w:r>
      <w:r w:rsidR="00511E5A">
        <w:rPr>
          <w:rFonts w:ascii="Georgia" w:hAnsi="Georgia"/>
        </w:rPr>
        <w:t xml:space="preserve"> again this year to decorate our sanctuary.  The poinsettias are either red or white and are $7.00 each.  There are order forms down by the glass doors and narthex.  We need money and order forms no later than Sun., Dec. 4</w:t>
      </w:r>
      <w:r w:rsidR="00511E5A" w:rsidRPr="00511E5A">
        <w:rPr>
          <w:rFonts w:ascii="Georgia" w:hAnsi="Georgia"/>
          <w:vertAlign w:val="superscript"/>
        </w:rPr>
        <w:t>th</w:t>
      </w:r>
      <w:r w:rsidR="00511E5A">
        <w:rPr>
          <w:rFonts w:ascii="Georgia" w:hAnsi="Georgia"/>
        </w:rPr>
        <w:t>.  Give money and order forms to Lori Gill or put them in her mailbox outside the conference room.  They will be in the sanctuary on Sun., Dec. 18th and can be taken home after the Christmas Eve service.</w:t>
      </w:r>
    </w:p>
    <w:p w14:paraId="3CE81614" w14:textId="495D1C96" w:rsidR="00B327BF" w:rsidRDefault="00545A1E" w:rsidP="00B327BF">
      <w:pPr>
        <w:rPr>
          <w:rFonts w:ascii="Georgia" w:hAnsi="Georgia"/>
        </w:rPr>
      </w:pPr>
      <w:r>
        <w:rPr>
          <w:rFonts w:ascii="Georgia" w:hAnsi="Georgia"/>
        </w:rPr>
        <w:t xml:space="preserve">If you have a </w:t>
      </w:r>
      <w:r w:rsidR="00570E45">
        <w:rPr>
          <w:rFonts w:ascii="Georgia" w:hAnsi="Georgia"/>
        </w:rPr>
        <w:t>LBPC’s Relay for Life</w:t>
      </w:r>
      <w:r w:rsidR="00570E45">
        <w:rPr>
          <w:rFonts w:ascii="Georgia" w:hAnsi="Georgia"/>
        </w:rPr>
        <w:t xml:space="preserve"> </w:t>
      </w:r>
      <w:r>
        <w:rPr>
          <w:rFonts w:ascii="Georgia" w:hAnsi="Georgia"/>
        </w:rPr>
        <w:t xml:space="preserve">bank for </w:t>
      </w:r>
      <w:r w:rsidR="00570E45">
        <w:rPr>
          <w:rFonts w:ascii="Georgia" w:hAnsi="Georgia"/>
        </w:rPr>
        <w:t xml:space="preserve">their </w:t>
      </w:r>
      <w:r w:rsidRPr="006E5460">
        <w:rPr>
          <w:rFonts w:ascii="Ink Free" w:hAnsi="Ink Free"/>
          <w:b/>
          <w:sz w:val="28"/>
          <w:szCs w:val="28"/>
        </w:rPr>
        <w:t>Change for a Cure</w:t>
      </w:r>
      <w:r>
        <w:rPr>
          <w:rFonts w:ascii="Georgia" w:hAnsi="Georgia"/>
        </w:rPr>
        <w:t xml:space="preserve"> </w:t>
      </w:r>
      <w:proofErr w:type="gramStart"/>
      <w:r>
        <w:rPr>
          <w:rFonts w:ascii="Georgia" w:hAnsi="Georgia"/>
        </w:rPr>
        <w:t>fundraiser</w:t>
      </w:r>
      <w:proofErr w:type="gramEnd"/>
      <w:r>
        <w:rPr>
          <w:rFonts w:ascii="Georgia" w:hAnsi="Georgia"/>
        </w:rPr>
        <w:t xml:space="preserve"> pl</w:t>
      </w:r>
      <w:r w:rsidR="006E5460">
        <w:rPr>
          <w:rFonts w:ascii="Georgia" w:hAnsi="Georgia"/>
        </w:rPr>
        <w:t xml:space="preserve">ease give them to Karen Keefer </w:t>
      </w:r>
      <w:r w:rsidR="006E5460" w:rsidRPr="006E5460">
        <w:rPr>
          <w:rFonts w:ascii="Georgia" w:hAnsi="Georgia"/>
          <w:b/>
        </w:rPr>
        <w:t>TODAY</w:t>
      </w:r>
      <w:r w:rsidR="006E5460">
        <w:rPr>
          <w:rFonts w:ascii="Georgia" w:hAnsi="Georgia"/>
        </w:rPr>
        <w:t xml:space="preserve">. </w:t>
      </w:r>
      <w:r w:rsidR="00B327BF">
        <w:rPr>
          <w:rFonts w:ascii="Georgia" w:hAnsi="Georgia"/>
        </w:rPr>
        <w:t xml:space="preserve"> Thank you!</w:t>
      </w:r>
    </w:p>
    <w:p w14:paraId="2EA3CF63" w14:textId="77777777" w:rsidR="00B327BF" w:rsidRDefault="00B327BF" w:rsidP="00B327BF">
      <w:pPr>
        <w:rPr>
          <w:rFonts w:ascii="Georgia" w:hAnsi="Georgia"/>
        </w:rPr>
      </w:pPr>
      <w:r>
        <w:rPr>
          <w:rFonts w:ascii="Georgia" w:hAnsi="Georgia"/>
        </w:rPr>
        <w:t xml:space="preserve">Also, Relay for Life is selling </w:t>
      </w:r>
      <w:r w:rsidRPr="00585F40">
        <w:rPr>
          <w:rFonts w:ascii="Ink Free" w:hAnsi="Ink Free"/>
          <w:b/>
          <w:sz w:val="28"/>
          <w:szCs w:val="28"/>
        </w:rPr>
        <w:t>Tupperware,</w:t>
      </w:r>
      <w:r>
        <w:rPr>
          <w:rFonts w:ascii="Georgia" w:hAnsi="Georgia"/>
        </w:rPr>
        <w:t xml:space="preserve"> if interested, please see Karen Keefer.</w:t>
      </w:r>
    </w:p>
    <w:p w14:paraId="1AD03BC4" w14:textId="77777777" w:rsidR="00767D81" w:rsidRDefault="00767D81" w:rsidP="00767D81">
      <w:pPr>
        <w:rPr>
          <w:rFonts w:ascii="Georgia" w:hAnsi="Georgia"/>
        </w:rPr>
      </w:pPr>
      <w:r>
        <w:rPr>
          <w:rFonts w:ascii="Georgia" w:hAnsi="Georgia"/>
        </w:rPr>
        <w:lastRenderedPageBreak/>
        <w:t xml:space="preserve">Are you interested in </w:t>
      </w:r>
      <w:r w:rsidRPr="00BA5C60">
        <w:rPr>
          <w:rFonts w:ascii="Ink Free" w:hAnsi="Ink Free"/>
          <w:b/>
          <w:sz w:val="28"/>
          <w:szCs w:val="28"/>
        </w:rPr>
        <w:t>joining Little Britain as a member</w:t>
      </w:r>
      <w:r>
        <w:rPr>
          <w:rFonts w:ascii="Georgia" w:hAnsi="Georgia"/>
        </w:rPr>
        <w:t>?  Let Pastor Tom know as he gathers interest to schedule new member classes.</w:t>
      </w:r>
    </w:p>
    <w:p w14:paraId="50D3A552" w14:textId="41919FE0" w:rsidR="00013059" w:rsidRDefault="00767D81" w:rsidP="00DA496A">
      <w:pPr>
        <w:rPr>
          <w:rFonts w:ascii="Georgia" w:hAnsi="Georgia"/>
        </w:rPr>
      </w:pPr>
      <w:r>
        <w:rPr>
          <w:rFonts w:ascii="Georgia" w:hAnsi="Georgia"/>
        </w:rPr>
        <w:t xml:space="preserve">The choir has begun practicing music for the upcoming </w:t>
      </w:r>
      <w:r w:rsidRPr="009D1B54">
        <w:rPr>
          <w:rFonts w:ascii="Ink Free" w:hAnsi="Ink Free"/>
          <w:b/>
          <w:sz w:val="28"/>
          <w:szCs w:val="28"/>
        </w:rPr>
        <w:t>Advent/Christmas</w:t>
      </w:r>
      <w:r>
        <w:rPr>
          <w:rFonts w:ascii="Georgia" w:hAnsi="Georgia"/>
        </w:rPr>
        <w:t xml:space="preserve"> season.  If anyone would like to lend their </w:t>
      </w:r>
      <w:r>
        <w:rPr>
          <w:rFonts w:ascii="Georgia" w:hAnsi="Georgia"/>
        </w:rPr>
        <w:t>singing voice, please join us in the choir loft following the worship service.</w:t>
      </w:r>
    </w:p>
    <w:p w14:paraId="6D4A95E4" w14:textId="77777777" w:rsidR="00303A80" w:rsidRDefault="00303A80" w:rsidP="00303A80">
      <w:pPr>
        <w:rPr>
          <w:rFonts w:ascii="Georgia" w:hAnsi="Georgia"/>
        </w:rPr>
      </w:pPr>
      <w:r>
        <w:rPr>
          <w:rFonts w:ascii="Georgia" w:hAnsi="Georgia"/>
        </w:rPr>
        <w:t xml:space="preserve">We would like to thank everyone who donated coats for our annual </w:t>
      </w:r>
      <w:r w:rsidRPr="004669F5">
        <w:rPr>
          <w:rFonts w:ascii="Ink Free" w:hAnsi="Ink Free"/>
          <w:b/>
          <w:sz w:val="28"/>
          <w:szCs w:val="28"/>
        </w:rPr>
        <w:t>Coats for All</w:t>
      </w:r>
      <w:r>
        <w:rPr>
          <w:rFonts w:ascii="Georgia" w:hAnsi="Georgia"/>
        </w:rPr>
        <w:t xml:space="preserve"> clothing drive.  Please feel free to stop in during our </w:t>
      </w:r>
      <w:r w:rsidRPr="00091240">
        <w:rPr>
          <w:rFonts w:ascii="Georgia" w:hAnsi="Georgia"/>
          <w:b/>
        </w:rPr>
        <w:t>distribution dates</w:t>
      </w:r>
      <w:r>
        <w:rPr>
          <w:rFonts w:ascii="Georgia" w:hAnsi="Georgia"/>
        </w:rPr>
        <w:t>, Sat., Nov. 26</w:t>
      </w:r>
      <w:r w:rsidRPr="00192192">
        <w:rPr>
          <w:rFonts w:ascii="Georgia" w:hAnsi="Georgia"/>
          <w:vertAlign w:val="superscript"/>
        </w:rPr>
        <w:t>th</w:t>
      </w:r>
      <w:r>
        <w:rPr>
          <w:rFonts w:ascii="Georgia" w:hAnsi="Georgia"/>
        </w:rPr>
        <w:t>, Mon., Nov. 28</w:t>
      </w:r>
      <w:r w:rsidRPr="00192192">
        <w:rPr>
          <w:rFonts w:ascii="Georgia" w:hAnsi="Georgia"/>
          <w:vertAlign w:val="superscript"/>
        </w:rPr>
        <w:t>th</w:t>
      </w:r>
      <w:r>
        <w:rPr>
          <w:rFonts w:ascii="Georgia" w:hAnsi="Georgia"/>
        </w:rPr>
        <w:t>, and Sat., Dec. 3</w:t>
      </w:r>
      <w:r w:rsidRPr="00903645">
        <w:rPr>
          <w:rFonts w:ascii="Georgia" w:hAnsi="Georgia"/>
          <w:vertAlign w:val="superscript"/>
        </w:rPr>
        <w:t>rd</w:t>
      </w:r>
      <w:r>
        <w:rPr>
          <w:rFonts w:ascii="Georgia" w:hAnsi="Georgia"/>
        </w:rPr>
        <w:t xml:space="preserve"> from 9:00 a.m.-3:00 p.m.  We thank you for your support in helping us serve those in need throughout our community.</w:t>
      </w:r>
    </w:p>
    <w:p w14:paraId="51BC112E" w14:textId="77777777" w:rsidR="00D957E6" w:rsidRPr="007B406F" w:rsidRDefault="00D957E6" w:rsidP="00D957E6">
      <w:pPr>
        <w:jc w:val="center"/>
        <w:rPr>
          <w:rFonts w:ascii="Georgia" w:hAnsi="Georgia"/>
        </w:rPr>
      </w:pPr>
      <w:r w:rsidRPr="00676A74">
        <w:rPr>
          <w:rFonts w:ascii="Ink Free" w:hAnsi="Ink Free"/>
          <w:b/>
          <w:bCs/>
          <w:sz w:val="28"/>
          <w:szCs w:val="28"/>
        </w:rPr>
        <w:t>Tithes and Offerings</w:t>
      </w:r>
    </w:p>
    <w:p w14:paraId="36EBFFC8" w14:textId="77777777" w:rsidR="00D957E6" w:rsidRDefault="00D957E6" w:rsidP="00D957E6">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61F109A4" w14:textId="770BC153" w:rsidR="002508BB" w:rsidRPr="00492A39" w:rsidRDefault="002508BB" w:rsidP="002508BB">
      <w:pPr>
        <w:rPr>
          <w:rFonts w:ascii="Georgia" w:hAnsi="Georgia"/>
          <w:bCs/>
        </w:rPr>
      </w:pPr>
      <w:r>
        <w:rPr>
          <w:rFonts w:ascii="Georgia" w:hAnsi="Georgia"/>
          <w:bCs/>
        </w:rPr>
        <w:t xml:space="preserve">The </w:t>
      </w:r>
      <w:proofErr w:type="spellStart"/>
      <w:r w:rsidRPr="00A75714">
        <w:rPr>
          <w:rFonts w:ascii="Ink Free" w:hAnsi="Ink Free"/>
          <w:b/>
          <w:bCs/>
          <w:sz w:val="28"/>
          <w:szCs w:val="28"/>
        </w:rPr>
        <w:t>Solanco</w:t>
      </w:r>
      <w:proofErr w:type="spellEnd"/>
      <w:r w:rsidRPr="00A75714">
        <w:rPr>
          <w:rFonts w:ascii="Ink Free" w:hAnsi="Ink Free"/>
          <w:b/>
          <w:bCs/>
          <w:sz w:val="28"/>
          <w:szCs w:val="28"/>
        </w:rPr>
        <w:t xml:space="preserve"> Food Bank</w:t>
      </w:r>
      <w:r>
        <w:rPr>
          <w:rFonts w:ascii="Georgia" w:hAnsi="Georgia"/>
          <w:bCs/>
        </w:rPr>
        <w:t xml:space="preserve"> is low on the following:   Tomato Soup, Chicken Noodle Soup, canned chicken, tuna, Tuna Helper, Chef Boyardee Micro cups, Rice A Roni-Chicken, Saltine crackers, Pasta Roni, Chef Boyardee Ravioli-cans, popcorn, juice boxes (no pouches), 8 pack cereal breakfast variety, snack crackers, snack pack fruit cups, Knorr Noodles, Size 5 or 6 diapers and baby wipes.   </w:t>
      </w:r>
    </w:p>
    <w:p w14:paraId="41300270" w14:textId="3E0D4624" w:rsidR="003E3FCF" w:rsidRDefault="003E3FCF" w:rsidP="003E3FCF">
      <w:pPr>
        <w:widowControl w:val="0"/>
        <w:rPr>
          <w:rFonts w:ascii="Georgia" w:hAnsi="Georgia" w:cs="Helvetica"/>
          <w:bCs/>
        </w:rPr>
      </w:pPr>
      <w:r>
        <w:rPr>
          <w:rFonts w:ascii="Ink Free" w:hAnsi="Ink Free" w:cs="Helvetica"/>
          <w:b/>
          <w:bCs/>
          <w:sz w:val="28"/>
          <w:szCs w:val="28"/>
        </w:rPr>
        <w:t>Sharing Table</w:t>
      </w:r>
      <w:r>
        <w:rPr>
          <w:rFonts w:ascii="Georgia" w:hAnsi="Georgia" w:cs="Helvetica"/>
          <w:b/>
          <w:bCs/>
        </w:rPr>
        <w:t xml:space="preserve">:  </w:t>
      </w:r>
      <w:r>
        <w:rPr>
          <w:rFonts w:ascii="Georgia" w:hAnsi="Georgia" w:cs="Helvetica"/>
          <w:bCs/>
        </w:rPr>
        <w:t>Please bring fresh garden goodies, baked goods, crafts, etc.  Take home whatever you want and leave a donation.  The funds are used by the PW to help feed the hungry.</w:t>
      </w:r>
    </w:p>
    <w:p w14:paraId="52E5E6CD" w14:textId="7DAA15B5" w:rsidR="003E3FCF" w:rsidRPr="004D06B2" w:rsidRDefault="002508BB" w:rsidP="004D06B2">
      <w:pPr>
        <w:rPr>
          <w:rFonts w:ascii="Georgia" w:hAnsi="Georgia"/>
        </w:rPr>
      </w:pPr>
      <w:r>
        <w:rPr>
          <w:rFonts w:ascii="Georgia" w:hAnsi="Georgia"/>
        </w:rPr>
        <w:t xml:space="preserve">The small print </w:t>
      </w:r>
      <w:r w:rsidRPr="00771835">
        <w:rPr>
          <w:rFonts w:ascii="Ink Free" w:hAnsi="Ink Free"/>
          <w:b/>
          <w:sz w:val="28"/>
          <w:szCs w:val="28"/>
        </w:rPr>
        <w:t>Our Daily Bread</w:t>
      </w:r>
      <w:r>
        <w:rPr>
          <w:rFonts w:ascii="Georgia" w:hAnsi="Georgia"/>
        </w:rPr>
        <w:t xml:space="preserve"> booklets for </w:t>
      </w:r>
      <w:r w:rsidR="006E5460">
        <w:rPr>
          <w:rFonts w:ascii="Georgia" w:hAnsi="Georgia"/>
        </w:rPr>
        <w:t xml:space="preserve">December, January and February 2022 </w:t>
      </w:r>
      <w:r>
        <w:rPr>
          <w:rFonts w:ascii="Georgia" w:hAnsi="Georgia"/>
        </w:rPr>
        <w:t xml:space="preserve">and the large print </w:t>
      </w:r>
      <w:r w:rsidRPr="00771835">
        <w:rPr>
          <w:rFonts w:ascii="Ink Free" w:hAnsi="Ink Free"/>
          <w:b/>
          <w:sz w:val="28"/>
          <w:szCs w:val="28"/>
        </w:rPr>
        <w:t>Our Daily Bread</w:t>
      </w:r>
      <w:r>
        <w:rPr>
          <w:rFonts w:ascii="Georgia" w:hAnsi="Georgia"/>
        </w:rPr>
        <w:t xml:space="preserve"> booklets for October, November and December 2022 are here.  Take one or more and share with others who might not get this wonderful daily devotional.</w:t>
      </w:r>
    </w:p>
    <w:p w14:paraId="5B787F49" w14:textId="38B809AF" w:rsidR="003E3FCF" w:rsidRDefault="003E3FCF" w:rsidP="000623B9">
      <w:pPr>
        <w:spacing w:after="0" w:line="240" w:lineRule="auto"/>
        <w:rPr>
          <w:rFonts w:ascii="Poor Richard" w:hAnsi="Poor Richard"/>
          <w:b/>
          <w:bCs/>
          <w:sz w:val="28"/>
          <w:szCs w:val="28"/>
        </w:rPr>
      </w:pPr>
    </w:p>
    <w:p w14:paraId="07584336" w14:textId="601730C7" w:rsidR="003E3FCF" w:rsidRDefault="003E3FCF" w:rsidP="000623B9">
      <w:pPr>
        <w:spacing w:after="0" w:line="240" w:lineRule="auto"/>
        <w:rPr>
          <w:rFonts w:ascii="Poor Richard" w:hAnsi="Poor Richard"/>
          <w:b/>
          <w:bCs/>
          <w:sz w:val="28"/>
          <w:szCs w:val="28"/>
        </w:rPr>
      </w:pPr>
    </w:p>
    <w:p w14:paraId="74B72B0A" w14:textId="31FB1C4A" w:rsidR="003E3FCF" w:rsidRDefault="003E3FCF" w:rsidP="000623B9">
      <w:pPr>
        <w:spacing w:after="0" w:line="240" w:lineRule="auto"/>
        <w:rPr>
          <w:rFonts w:ascii="Poor Richard" w:hAnsi="Poor Richard"/>
          <w:b/>
          <w:bCs/>
          <w:sz w:val="28"/>
          <w:szCs w:val="28"/>
        </w:rPr>
      </w:pPr>
    </w:p>
    <w:p w14:paraId="09790DE4" w14:textId="0416907D" w:rsidR="003E3FCF" w:rsidRDefault="003E3FCF" w:rsidP="000623B9">
      <w:pPr>
        <w:spacing w:after="0" w:line="240" w:lineRule="auto"/>
        <w:rPr>
          <w:rFonts w:ascii="Poor Richard" w:hAnsi="Poor Richard"/>
          <w:b/>
          <w:bCs/>
          <w:sz w:val="28"/>
          <w:szCs w:val="28"/>
        </w:rPr>
      </w:pPr>
    </w:p>
    <w:p w14:paraId="70B1C8C6" w14:textId="6F704B10" w:rsidR="003E3FCF" w:rsidRDefault="003E3FCF" w:rsidP="000623B9">
      <w:pPr>
        <w:spacing w:after="0" w:line="240" w:lineRule="auto"/>
        <w:rPr>
          <w:rFonts w:ascii="Poor Richard" w:hAnsi="Poor Richard"/>
          <w:b/>
          <w:bCs/>
          <w:sz w:val="28"/>
          <w:szCs w:val="28"/>
        </w:rPr>
      </w:pPr>
    </w:p>
    <w:p w14:paraId="41FC9DD2" w14:textId="77777777" w:rsidR="003E3FCF" w:rsidRDefault="003E3FCF" w:rsidP="000623B9">
      <w:pPr>
        <w:spacing w:after="0" w:line="240" w:lineRule="auto"/>
        <w:rPr>
          <w:rFonts w:ascii="Poor Richard" w:hAnsi="Poor Richard"/>
          <w:b/>
          <w:bCs/>
          <w:sz w:val="28"/>
          <w:szCs w:val="28"/>
        </w:rPr>
      </w:pPr>
    </w:p>
    <w:p w14:paraId="1C1CCF66" w14:textId="77777777" w:rsidR="00D957E6" w:rsidRDefault="00D957E6" w:rsidP="005A641F">
      <w:pPr>
        <w:spacing w:after="0" w:line="240" w:lineRule="auto"/>
        <w:jc w:val="center"/>
        <w:rPr>
          <w:rFonts w:ascii="Poor Richard" w:hAnsi="Poor Richard"/>
          <w:b/>
          <w:bCs/>
          <w:sz w:val="28"/>
          <w:szCs w:val="28"/>
        </w:rPr>
      </w:pPr>
    </w:p>
    <w:p w14:paraId="5E084B02" w14:textId="7F326989" w:rsidR="003E3FCF" w:rsidRDefault="003E3FCF" w:rsidP="00431758">
      <w:pPr>
        <w:spacing w:after="0" w:line="240" w:lineRule="auto"/>
        <w:jc w:val="center"/>
        <w:rPr>
          <w:rFonts w:ascii="Georgia" w:hAnsi="Georgia" w:cs="Times New Roman"/>
          <w:sz w:val="24"/>
          <w:szCs w:val="24"/>
        </w:rPr>
      </w:pPr>
    </w:p>
    <w:p w14:paraId="4C07967E" w14:textId="5A254500" w:rsidR="003E3FCF" w:rsidRDefault="003E3FCF" w:rsidP="00431758">
      <w:pPr>
        <w:spacing w:after="0" w:line="240" w:lineRule="auto"/>
        <w:jc w:val="center"/>
        <w:rPr>
          <w:rFonts w:ascii="Georgia" w:hAnsi="Georgia" w:cs="Times New Roman"/>
          <w:sz w:val="24"/>
          <w:szCs w:val="24"/>
        </w:rPr>
      </w:pPr>
    </w:p>
    <w:p w14:paraId="62D4FA0C" w14:textId="1F899187" w:rsidR="003E3FCF" w:rsidRDefault="003E3FCF" w:rsidP="00431758">
      <w:pPr>
        <w:spacing w:after="0" w:line="240" w:lineRule="auto"/>
        <w:jc w:val="center"/>
        <w:rPr>
          <w:rFonts w:ascii="Georgia" w:hAnsi="Georgia" w:cs="Times New Roman"/>
          <w:sz w:val="24"/>
          <w:szCs w:val="24"/>
        </w:rPr>
      </w:pPr>
    </w:p>
    <w:p w14:paraId="7BA0A27C" w14:textId="5C8662F6" w:rsidR="003E3FCF" w:rsidRDefault="003E3FCF" w:rsidP="00431758">
      <w:pPr>
        <w:spacing w:after="0" w:line="240" w:lineRule="auto"/>
        <w:jc w:val="center"/>
        <w:rPr>
          <w:rFonts w:ascii="Georgia" w:hAnsi="Georgia" w:cs="Times New Roman"/>
          <w:sz w:val="24"/>
          <w:szCs w:val="24"/>
        </w:rPr>
      </w:pPr>
    </w:p>
    <w:p w14:paraId="2A8F5135" w14:textId="3256066C" w:rsidR="003E3FCF" w:rsidRDefault="003E3FCF" w:rsidP="00431758">
      <w:pPr>
        <w:spacing w:after="0" w:line="240" w:lineRule="auto"/>
        <w:jc w:val="center"/>
        <w:rPr>
          <w:rFonts w:ascii="Georgia" w:hAnsi="Georgia" w:cs="Times New Roman"/>
          <w:sz w:val="24"/>
          <w:szCs w:val="24"/>
        </w:rPr>
      </w:pPr>
    </w:p>
    <w:p w14:paraId="294131C1" w14:textId="451E8EC2" w:rsidR="00212AB2" w:rsidRDefault="00212AB2" w:rsidP="00431758">
      <w:pPr>
        <w:spacing w:after="0" w:line="240" w:lineRule="auto"/>
        <w:jc w:val="center"/>
        <w:rPr>
          <w:rFonts w:ascii="Georgia" w:hAnsi="Georgia" w:cs="Times New Roman"/>
          <w:sz w:val="24"/>
          <w:szCs w:val="24"/>
        </w:rPr>
      </w:pPr>
    </w:p>
    <w:p w14:paraId="4057738E" w14:textId="75F8E892" w:rsidR="00212AB2" w:rsidRDefault="00212AB2" w:rsidP="00431758">
      <w:pPr>
        <w:spacing w:after="0" w:line="240" w:lineRule="auto"/>
        <w:jc w:val="center"/>
        <w:rPr>
          <w:rFonts w:ascii="Georgia" w:hAnsi="Georgia" w:cs="Times New Roman"/>
          <w:sz w:val="24"/>
          <w:szCs w:val="24"/>
        </w:rPr>
      </w:pPr>
    </w:p>
    <w:p w14:paraId="68FF2F02" w14:textId="20BB573D" w:rsidR="00212AB2" w:rsidRDefault="00212AB2" w:rsidP="00431758">
      <w:pPr>
        <w:spacing w:after="0" w:line="240" w:lineRule="auto"/>
        <w:jc w:val="center"/>
        <w:rPr>
          <w:rFonts w:ascii="Georgia" w:hAnsi="Georgia" w:cs="Times New Roman"/>
          <w:sz w:val="24"/>
          <w:szCs w:val="24"/>
        </w:rPr>
      </w:pPr>
    </w:p>
    <w:p w14:paraId="4E0E8E22" w14:textId="1F6F996D" w:rsidR="00212AB2" w:rsidRDefault="00212AB2" w:rsidP="00431758">
      <w:pPr>
        <w:spacing w:after="0" w:line="240" w:lineRule="auto"/>
        <w:jc w:val="center"/>
        <w:rPr>
          <w:rFonts w:ascii="Georgia" w:hAnsi="Georgia" w:cs="Times New Roman"/>
          <w:sz w:val="24"/>
          <w:szCs w:val="24"/>
        </w:rPr>
      </w:pPr>
    </w:p>
    <w:p w14:paraId="175DB3BB" w14:textId="00C4CB34" w:rsidR="00212AB2" w:rsidRDefault="00212AB2" w:rsidP="00431758">
      <w:pPr>
        <w:spacing w:after="0" w:line="240" w:lineRule="auto"/>
        <w:jc w:val="center"/>
        <w:rPr>
          <w:rFonts w:ascii="Georgia" w:hAnsi="Georgia" w:cs="Times New Roman"/>
          <w:sz w:val="24"/>
          <w:szCs w:val="24"/>
        </w:rPr>
      </w:pPr>
    </w:p>
    <w:p w14:paraId="18B43B32" w14:textId="554FB492" w:rsidR="00212AB2" w:rsidRDefault="00212AB2" w:rsidP="00431758">
      <w:pPr>
        <w:spacing w:after="0" w:line="240" w:lineRule="auto"/>
        <w:jc w:val="center"/>
        <w:rPr>
          <w:rFonts w:ascii="Georgia" w:hAnsi="Georgia" w:cs="Times New Roman"/>
          <w:sz w:val="24"/>
          <w:szCs w:val="24"/>
        </w:rPr>
      </w:pPr>
    </w:p>
    <w:p w14:paraId="6DCF2E59" w14:textId="403204AB" w:rsidR="00212AB2" w:rsidRDefault="00212AB2" w:rsidP="00431758">
      <w:pPr>
        <w:spacing w:after="0" w:line="240" w:lineRule="auto"/>
        <w:jc w:val="center"/>
        <w:rPr>
          <w:rFonts w:ascii="Georgia" w:hAnsi="Georgia" w:cs="Times New Roman"/>
          <w:sz w:val="24"/>
          <w:szCs w:val="24"/>
        </w:rPr>
      </w:pPr>
    </w:p>
    <w:p w14:paraId="59E9E32B" w14:textId="7CBCDAA9" w:rsidR="00212AB2" w:rsidRDefault="00212AB2" w:rsidP="00431758">
      <w:pPr>
        <w:spacing w:after="0" w:line="240" w:lineRule="auto"/>
        <w:jc w:val="center"/>
        <w:rPr>
          <w:rFonts w:ascii="Georgia" w:hAnsi="Georgia" w:cs="Times New Roman"/>
          <w:sz w:val="24"/>
          <w:szCs w:val="24"/>
        </w:rPr>
      </w:pPr>
    </w:p>
    <w:p w14:paraId="741D70C4" w14:textId="287BF448" w:rsidR="00212AB2" w:rsidRDefault="00212AB2" w:rsidP="00431758">
      <w:pPr>
        <w:spacing w:after="0" w:line="240" w:lineRule="auto"/>
        <w:jc w:val="center"/>
        <w:rPr>
          <w:rFonts w:ascii="Georgia" w:hAnsi="Georgia" w:cs="Times New Roman"/>
          <w:sz w:val="24"/>
          <w:szCs w:val="24"/>
        </w:rPr>
      </w:pPr>
    </w:p>
    <w:p w14:paraId="36574958" w14:textId="77777777" w:rsidR="00212AB2" w:rsidRDefault="00212AB2" w:rsidP="00431758">
      <w:pPr>
        <w:spacing w:after="0" w:line="240" w:lineRule="auto"/>
        <w:jc w:val="center"/>
        <w:rPr>
          <w:rFonts w:ascii="Georgia" w:hAnsi="Georgia" w:cs="Times New Roman"/>
          <w:sz w:val="24"/>
          <w:szCs w:val="24"/>
        </w:rPr>
      </w:pPr>
    </w:p>
    <w:p w14:paraId="19224807" w14:textId="77777777" w:rsidR="00431758" w:rsidRDefault="00431758" w:rsidP="00431758">
      <w:pPr>
        <w:spacing w:after="0" w:line="240" w:lineRule="auto"/>
        <w:rPr>
          <w:rFonts w:ascii="Times New Roman" w:hAnsi="Times New Roman" w:cs="Times New Roman"/>
          <w:sz w:val="24"/>
          <w:szCs w:val="24"/>
        </w:rPr>
      </w:pPr>
    </w:p>
    <w:p w14:paraId="3C833346" w14:textId="77777777" w:rsidR="00431758" w:rsidRDefault="00431758" w:rsidP="00431758"/>
    <w:p w14:paraId="103676B9" w14:textId="77777777" w:rsidR="005A641F" w:rsidRDefault="005A641F" w:rsidP="005A641F">
      <w:pPr>
        <w:spacing w:after="0" w:line="240" w:lineRule="auto"/>
        <w:rPr>
          <w:rFonts w:ascii="Georgia" w:hAnsi="Georgia" w:cs="Times New Roman"/>
          <w:sz w:val="24"/>
          <w:szCs w:val="24"/>
        </w:rPr>
      </w:pPr>
    </w:p>
    <w:p w14:paraId="1475437E" w14:textId="77777777" w:rsidR="005A641F" w:rsidRDefault="005A641F" w:rsidP="005A641F">
      <w:pPr>
        <w:spacing w:after="0" w:line="240" w:lineRule="auto"/>
        <w:rPr>
          <w:rFonts w:ascii="Georgia" w:hAnsi="Georgia" w:cs="Times New Roman"/>
          <w:sz w:val="24"/>
          <w:szCs w:val="24"/>
        </w:rPr>
      </w:pPr>
    </w:p>
    <w:p w14:paraId="71AAF9A9" w14:textId="77777777" w:rsidR="005A641F" w:rsidRDefault="005A641F" w:rsidP="005A641F">
      <w:pPr>
        <w:spacing w:after="0" w:line="240" w:lineRule="auto"/>
        <w:rPr>
          <w:rFonts w:ascii="Georgia" w:hAnsi="Georgia" w:cs="Times New Roman"/>
          <w:sz w:val="24"/>
          <w:szCs w:val="24"/>
        </w:rPr>
      </w:pPr>
    </w:p>
    <w:p w14:paraId="4738ADC6" w14:textId="77777777" w:rsidR="005A641F" w:rsidRDefault="005A641F" w:rsidP="005A641F">
      <w:pPr>
        <w:spacing w:after="0" w:line="240" w:lineRule="auto"/>
        <w:rPr>
          <w:rFonts w:ascii="Georgia" w:hAnsi="Georgia" w:cs="Times New Roman"/>
          <w:sz w:val="24"/>
          <w:szCs w:val="24"/>
        </w:rPr>
      </w:pPr>
    </w:p>
    <w:tbl>
      <w:tblPr>
        <w:tblW w:w="79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5A641F" w14:paraId="414312FC" w14:textId="77777777" w:rsidTr="005A641F">
        <w:trPr>
          <w:trHeight w:val="288"/>
        </w:trPr>
        <w:tc>
          <w:tcPr>
            <w:tcW w:w="7910" w:type="dxa"/>
            <w:tcBorders>
              <w:top w:val="nil"/>
              <w:left w:val="nil"/>
              <w:bottom w:val="nil"/>
              <w:right w:val="nil"/>
            </w:tcBorders>
          </w:tcPr>
          <w:p w14:paraId="1F5955F3" w14:textId="0E98E773" w:rsidR="005A641F" w:rsidRDefault="005A641F" w:rsidP="00431758"/>
        </w:tc>
      </w:tr>
    </w:tbl>
    <w:p w14:paraId="3A6CABEC" w14:textId="77777777" w:rsidR="00490704" w:rsidRPr="00BF6FB2" w:rsidRDefault="00490704" w:rsidP="00BF6FB2">
      <w:pPr>
        <w:rPr>
          <w:rFonts w:ascii="Georgia" w:hAnsi="Georgia"/>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BA090F" w14:paraId="4EC332F5" w14:textId="77777777" w:rsidTr="00BA090F">
        <w:trPr>
          <w:trHeight w:val="288"/>
        </w:trPr>
        <w:tc>
          <w:tcPr>
            <w:tcW w:w="7910" w:type="dxa"/>
            <w:tcBorders>
              <w:top w:val="nil"/>
              <w:left w:val="nil"/>
              <w:bottom w:val="nil"/>
              <w:right w:val="nil"/>
            </w:tcBorders>
          </w:tcPr>
          <w:p w14:paraId="4885C429" w14:textId="77777777" w:rsidR="00BA090F" w:rsidRDefault="00BA090F"/>
        </w:tc>
      </w:tr>
      <w:tr w:rsidR="001835C4" w14:paraId="1130F9CC" w14:textId="77777777" w:rsidTr="000A2AE7">
        <w:trPr>
          <w:trHeight w:val="288"/>
        </w:trPr>
        <w:tc>
          <w:tcPr>
            <w:tcW w:w="7910" w:type="dxa"/>
            <w:tcBorders>
              <w:top w:val="nil"/>
              <w:left w:val="nil"/>
              <w:bottom w:val="nil"/>
              <w:right w:val="nil"/>
            </w:tcBorders>
          </w:tcPr>
          <w:p w14:paraId="5B02B044" w14:textId="74CA9AF6" w:rsidR="001835C4" w:rsidRDefault="001835C4" w:rsidP="003D2753"/>
        </w:tc>
      </w:tr>
    </w:tbl>
    <w:p w14:paraId="5CD174A6" w14:textId="052810D8" w:rsidR="001835C4" w:rsidRPr="00981A38" w:rsidRDefault="001835C4" w:rsidP="00E65819">
      <w:pPr>
        <w:widowControl w:val="0"/>
        <w:rPr>
          <w:rFonts w:ascii="Ink Free" w:hAnsi="Ink Free"/>
          <w:b/>
          <w:bCs/>
          <w:sz w:val="14"/>
          <w:szCs w:val="14"/>
        </w:rPr>
      </w:pPr>
    </w:p>
    <w:sectPr w:rsidR="001835C4" w:rsidRPr="00981A38"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3741"/>
    <w:rsid w:val="00004E0A"/>
    <w:rsid w:val="00005FC4"/>
    <w:rsid w:val="00010750"/>
    <w:rsid w:val="00012189"/>
    <w:rsid w:val="00013059"/>
    <w:rsid w:val="00013BE7"/>
    <w:rsid w:val="0001459D"/>
    <w:rsid w:val="00014D7A"/>
    <w:rsid w:val="00015180"/>
    <w:rsid w:val="00015D7B"/>
    <w:rsid w:val="00015E46"/>
    <w:rsid w:val="00015EF4"/>
    <w:rsid w:val="00015F55"/>
    <w:rsid w:val="00016699"/>
    <w:rsid w:val="00016E01"/>
    <w:rsid w:val="00017A88"/>
    <w:rsid w:val="0002000F"/>
    <w:rsid w:val="00023601"/>
    <w:rsid w:val="0002383E"/>
    <w:rsid w:val="00024122"/>
    <w:rsid w:val="000244C7"/>
    <w:rsid w:val="00024523"/>
    <w:rsid w:val="00024A77"/>
    <w:rsid w:val="00024C23"/>
    <w:rsid w:val="00024D04"/>
    <w:rsid w:val="00024F11"/>
    <w:rsid w:val="0002517D"/>
    <w:rsid w:val="000272AD"/>
    <w:rsid w:val="00030E88"/>
    <w:rsid w:val="00031035"/>
    <w:rsid w:val="00032292"/>
    <w:rsid w:val="00032DD6"/>
    <w:rsid w:val="00033C10"/>
    <w:rsid w:val="00033DD3"/>
    <w:rsid w:val="00035129"/>
    <w:rsid w:val="00035DB6"/>
    <w:rsid w:val="00041224"/>
    <w:rsid w:val="0004171F"/>
    <w:rsid w:val="00041E1C"/>
    <w:rsid w:val="00044816"/>
    <w:rsid w:val="00044E90"/>
    <w:rsid w:val="0004569C"/>
    <w:rsid w:val="000474ED"/>
    <w:rsid w:val="00052470"/>
    <w:rsid w:val="000526CC"/>
    <w:rsid w:val="000528E5"/>
    <w:rsid w:val="000541F5"/>
    <w:rsid w:val="0005420E"/>
    <w:rsid w:val="00054DB6"/>
    <w:rsid w:val="0005586F"/>
    <w:rsid w:val="0005669A"/>
    <w:rsid w:val="00056A43"/>
    <w:rsid w:val="000623B9"/>
    <w:rsid w:val="00065D5E"/>
    <w:rsid w:val="00066367"/>
    <w:rsid w:val="0006768B"/>
    <w:rsid w:val="00072B93"/>
    <w:rsid w:val="00073BDA"/>
    <w:rsid w:val="00074E57"/>
    <w:rsid w:val="0007503D"/>
    <w:rsid w:val="0007515F"/>
    <w:rsid w:val="000805FB"/>
    <w:rsid w:val="000807D2"/>
    <w:rsid w:val="0008091A"/>
    <w:rsid w:val="00081360"/>
    <w:rsid w:val="00081A57"/>
    <w:rsid w:val="0008225E"/>
    <w:rsid w:val="000835A9"/>
    <w:rsid w:val="00087F83"/>
    <w:rsid w:val="00090A08"/>
    <w:rsid w:val="00091240"/>
    <w:rsid w:val="0009136F"/>
    <w:rsid w:val="00092783"/>
    <w:rsid w:val="00094289"/>
    <w:rsid w:val="00094C53"/>
    <w:rsid w:val="000956A5"/>
    <w:rsid w:val="00095B4A"/>
    <w:rsid w:val="00095D4B"/>
    <w:rsid w:val="00097B1F"/>
    <w:rsid w:val="00097E34"/>
    <w:rsid w:val="000A0AD1"/>
    <w:rsid w:val="000A2AE7"/>
    <w:rsid w:val="000A4758"/>
    <w:rsid w:val="000A4836"/>
    <w:rsid w:val="000A507B"/>
    <w:rsid w:val="000A58DF"/>
    <w:rsid w:val="000A6F9B"/>
    <w:rsid w:val="000B0BA9"/>
    <w:rsid w:val="000B354F"/>
    <w:rsid w:val="000B54A4"/>
    <w:rsid w:val="000B5C59"/>
    <w:rsid w:val="000B601A"/>
    <w:rsid w:val="000B63EE"/>
    <w:rsid w:val="000B6751"/>
    <w:rsid w:val="000B7E74"/>
    <w:rsid w:val="000C0E42"/>
    <w:rsid w:val="000C0EA7"/>
    <w:rsid w:val="000C10E9"/>
    <w:rsid w:val="000C1E33"/>
    <w:rsid w:val="000C1EB1"/>
    <w:rsid w:val="000C26DB"/>
    <w:rsid w:val="000C3A84"/>
    <w:rsid w:val="000C499D"/>
    <w:rsid w:val="000C6988"/>
    <w:rsid w:val="000D0B19"/>
    <w:rsid w:val="000D0F63"/>
    <w:rsid w:val="000D1CB9"/>
    <w:rsid w:val="000D2858"/>
    <w:rsid w:val="000D4F91"/>
    <w:rsid w:val="000D6468"/>
    <w:rsid w:val="000E006C"/>
    <w:rsid w:val="000E1373"/>
    <w:rsid w:val="000E2354"/>
    <w:rsid w:val="000E43B9"/>
    <w:rsid w:val="000E48F2"/>
    <w:rsid w:val="000E50EB"/>
    <w:rsid w:val="000E708B"/>
    <w:rsid w:val="000F1C94"/>
    <w:rsid w:val="000F2006"/>
    <w:rsid w:val="000F21E8"/>
    <w:rsid w:val="000F2813"/>
    <w:rsid w:val="000F2FA7"/>
    <w:rsid w:val="000F427C"/>
    <w:rsid w:val="000F512F"/>
    <w:rsid w:val="000F53A3"/>
    <w:rsid w:val="000F5B71"/>
    <w:rsid w:val="000F6E94"/>
    <w:rsid w:val="000F77A6"/>
    <w:rsid w:val="000F78D5"/>
    <w:rsid w:val="00101C28"/>
    <w:rsid w:val="00101F57"/>
    <w:rsid w:val="00102E08"/>
    <w:rsid w:val="001030B9"/>
    <w:rsid w:val="00103354"/>
    <w:rsid w:val="00106D4B"/>
    <w:rsid w:val="00107405"/>
    <w:rsid w:val="00110031"/>
    <w:rsid w:val="00111664"/>
    <w:rsid w:val="001122AC"/>
    <w:rsid w:val="00112461"/>
    <w:rsid w:val="00112572"/>
    <w:rsid w:val="00112753"/>
    <w:rsid w:val="00113C80"/>
    <w:rsid w:val="001141E4"/>
    <w:rsid w:val="00115953"/>
    <w:rsid w:val="00115A04"/>
    <w:rsid w:val="001164F6"/>
    <w:rsid w:val="00116CFD"/>
    <w:rsid w:val="00120481"/>
    <w:rsid w:val="00121510"/>
    <w:rsid w:val="00122D4B"/>
    <w:rsid w:val="00123D03"/>
    <w:rsid w:val="00124BBF"/>
    <w:rsid w:val="00124E9E"/>
    <w:rsid w:val="00125151"/>
    <w:rsid w:val="0012538A"/>
    <w:rsid w:val="00125EB3"/>
    <w:rsid w:val="00126C76"/>
    <w:rsid w:val="00127759"/>
    <w:rsid w:val="0013063D"/>
    <w:rsid w:val="00130AC6"/>
    <w:rsid w:val="00130EF5"/>
    <w:rsid w:val="0013296C"/>
    <w:rsid w:val="001329EC"/>
    <w:rsid w:val="00132D13"/>
    <w:rsid w:val="00134E44"/>
    <w:rsid w:val="0013529D"/>
    <w:rsid w:val="00136865"/>
    <w:rsid w:val="001377D1"/>
    <w:rsid w:val="00141BE5"/>
    <w:rsid w:val="0014315D"/>
    <w:rsid w:val="00145ADE"/>
    <w:rsid w:val="00146F90"/>
    <w:rsid w:val="001529DF"/>
    <w:rsid w:val="00153636"/>
    <w:rsid w:val="001549BC"/>
    <w:rsid w:val="00157350"/>
    <w:rsid w:val="00157812"/>
    <w:rsid w:val="001601BA"/>
    <w:rsid w:val="00161AF6"/>
    <w:rsid w:val="00161C91"/>
    <w:rsid w:val="00161F4D"/>
    <w:rsid w:val="00161FCA"/>
    <w:rsid w:val="00162CEF"/>
    <w:rsid w:val="0016346B"/>
    <w:rsid w:val="00164EBE"/>
    <w:rsid w:val="00165457"/>
    <w:rsid w:val="001658EE"/>
    <w:rsid w:val="00165C5B"/>
    <w:rsid w:val="00166CE3"/>
    <w:rsid w:val="00167ED5"/>
    <w:rsid w:val="00167FB7"/>
    <w:rsid w:val="00170773"/>
    <w:rsid w:val="00170C85"/>
    <w:rsid w:val="00171C83"/>
    <w:rsid w:val="00172B4D"/>
    <w:rsid w:val="00176941"/>
    <w:rsid w:val="00182F06"/>
    <w:rsid w:val="001835C4"/>
    <w:rsid w:val="00183812"/>
    <w:rsid w:val="00184F0F"/>
    <w:rsid w:val="0019123F"/>
    <w:rsid w:val="00191EAB"/>
    <w:rsid w:val="00192192"/>
    <w:rsid w:val="00192206"/>
    <w:rsid w:val="0019460D"/>
    <w:rsid w:val="001961E9"/>
    <w:rsid w:val="00196671"/>
    <w:rsid w:val="00196722"/>
    <w:rsid w:val="00196A73"/>
    <w:rsid w:val="00196FC4"/>
    <w:rsid w:val="00196FFD"/>
    <w:rsid w:val="001A3A67"/>
    <w:rsid w:val="001A46B0"/>
    <w:rsid w:val="001A6812"/>
    <w:rsid w:val="001A6A26"/>
    <w:rsid w:val="001A7541"/>
    <w:rsid w:val="001A7FB3"/>
    <w:rsid w:val="001B0B5E"/>
    <w:rsid w:val="001B2D1B"/>
    <w:rsid w:val="001B3510"/>
    <w:rsid w:val="001B3787"/>
    <w:rsid w:val="001B3CA1"/>
    <w:rsid w:val="001B52CD"/>
    <w:rsid w:val="001B5838"/>
    <w:rsid w:val="001B68ED"/>
    <w:rsid w:val="001C0219"/>
    <w:rsid w:val="001C17C0"/>
    <w:rsid w:val="001C2113"/>
    <w:rsid w:val="001C4294"/>
    <w:rsid w:val="001C506E"/>
    <w:rsid w:val="001C5EB7"/>
    <w:rsid w:val="001C63A0"/>
    <w:rsid w:val="001D1C72"/>
    <w:rsid w:val="001D1D36"/>
    <w:rsid w:val="001D2EEC"/>
    <w:rsid w:val="001D37F5"/>
    <w:rsid w:val="001D4133"/>
    <w:rsid w:val="001D41FC"/>
    <w:rsid w:val="001E0B99"/>
    <w:rsid w:val="001E1273"/>
    <w:rsid w:val="001E2DA2"/>
    <w:rsid w:val="001E3399"/>
    <w:rsid w:val="001E44AC"/>
    <w:rsid w:val="001E594F"/>
    <w:rsid w:val="001E71D9"/>
    <w:rsid w:val="001F0751"/>
    <w:rsid w:val="001F0A4F"/>
    <w:rsid w:val="001F1172"/>
    <w:rsid w:val="001F155C"/>
    <w:rsid w:val="001F1CB4"/>
    <w:rsid w:val="001F23D4"/>
    <w:rsid w:val="001F2C66"/>
    <w:rsid w:val="001F31E3"/>
    <w:rsid w:val="001F322E"/>
    <w:rsid w:val="001F3AD6"/>
    <w:rsid w:val="001F4733"/>
    <w:rsid w:val="001F650E"/>
    <w:rsid w:val="001F6A37"/>
    <w:rsid w:val="00202F39"/>
    <w:rsid w:val="002056F5"/>
    <w:rsid w:val="0020603B"/>
    <w:rsid w:val="00206094"/>
    <w:rsid w:val="0020662C"/>
    <w:rsid w:val="00207999"/>
    <w:rsid w:val="00207C2F"/>
    <w:rsid w:val="002107A1"/>
    <w:rsid w:val="00211530"/>
    <w:rsid w:val="00212AB2"/>
    <w:rsid w:val="0021428C"/>
    <w:rsid w:val="0021485D"/>
    <w:rsid w:val="00215677"/>
    <w:rsid w:val="002156FC"/>
    <w:rsid w:val="002172CD"/>
    <w:rsid w:val="002218C5"/>
    <w:rsid w:val="00222F14"/>
    <w:rsid w:val="0022479D"/>
    <w:rsid w:val="00224D05"/>
    <w:rsid w:val="00225ED8"/>
    <w:rsid w:val="00226CDA"/>
    <w:rsid w:val="0022766D"/>
    <w:rsid w:val="00227D9F"/>
    <w:rsid w:val="00227E34"/>
    <w:rsid w:val="002311FC"/>
    <w:rsid w:val="00232D14"/>
    <w:rsid w:val="00233947"/>
    <w:rsid w:val="00235A35"/>
    <w:rsid w:val="00235AC1"/>
    <w:rsid w:val="00235EA3"/>
    <w:rsid w:val="002366C8"/>
    <w:rsid w:val="00240880"/>
    <w:rsid w:val="00240C15"/>
    <w:rsid w:val="002410A6"/>
    <w:rsid w:val="00241460"/>
    <w:rsid w:val="00241CD5"/>
    <w:rsid w:val="00243889"/>
    <w:rsid w:val="00245016"/>
    <w:rsid w:val="0024519D"/>
    <w:rsid w:val="002451C1"/>
    <w:rsid w:val="00246083"/>
    <w:rsid w:val="00246AB6"/>
    <w:rsid w:val="002508BB"/>
    <w:rsid w:val="00251B23"/>
    <w:rsid w:val="002523AC"/>
    <w:rsid w:val="002526BB"/>
    <w:rsid w:val="00253AB2"/>
    <w:rsid w:val="0025447C"/>
    <w:rsid w:val="00257EA8"/>
    <w:rsid w:val="002610D2"/>
    <w:rsid w:val="002623AC"/>
    <w:rsid w:val="00262D43"/>
    <w:rsid w:val="00264223"/>
    <w:rsid w:val="00264C1C"/>
    <w:rsid w:val="00265372"/>
    <w:rsid w:val="00265CCB"/>
    <w:rsid w:val="002671DD"/>
    <w:rsid w:val="00267B89"/>
    <w:rsid w:val="00270665"/>
    <w:rsid w:val="0027067B"/>
    <w:rsid w:val="0027183F"/>
    <w:rsid w:val="002741FB"/>
    <w:rsid w:val="002777DA"/>
    <w:rsid w:val="00277AFA"/>
    <w:rsid w:val="00277EAD"/>
    <w:rsid w:val="00280067"/>
    <w:rsid w:val="00281464"/>
    <w:rsid w:val="00285AE4"/>
    <w:rsid w:val="002865A0"/>
    <w:rsid w:val="002873E6"/>
    <w:rsid w:val="00287A53"/>
    <w:rsid w:val="00287F31"/>
    <w:rsid w:val="002904AA"/>
    <w:rsid w:val="00290BF2"/>
    <w:rsid w:val="00290FCC"/>
    <w:rsid w:val="002925E8"/>
    <w:rsid w:val="00292EFF"/>
    <w:rsid w:val="0029420C"/>
    <w:rsid w:val="002953A7"/>
    <w:rsid w:val="00297428"/>
    <w:rsid w:val="002A02B8"/>
    <w:rsid w:val="002A06AB"/>
    <w:rsid w:val="002A09A0"/>
    <w:rsid w:val="002A1507"/>
    <w:rsid w:val="002A195A"/>
    <w:rsid w:val="002A21C4"/>
    <w:rsid w:val="002A2242"/>
    <w:rsid w:val="002A22CE"/>
    <w:rsid w:val="002A4219"/>
    <w:rsid w:val="002A4F09"/>
    <w:rsid w:val="002A5253"/>
    <w:rsid w:val="002A6B56"/>
    <w:rsid w:val="002A7545"/>
    <w:rsid w:val="002B14CF"/>
    <w:rsid w:val="002B1ED8"/>
    <w:rsid w:val="002B4432"/>
    <w:rsid w:val="002B5479"/>
    <w:rsid w:val="002B5557"/>
    <w:rsid w:val="002B6CA0"/>
    <w:rsid w:val="002B7F70"/>
    <w:rsid w:val="002C0718"/>
    <w:rsid w:val="002C121D"/>
    <w:rsid w:val="002C27AC"/>
    <w:rsid w:val="002C69CA"/>
    <w:rsid w:val="002D287B"/>
    <w:rsid w:val="002D2DD7"/>
    <w:rsid w:val="002D354D"/>
    <w:rsid w:val="002D35F9"/>
    <w:rsid w:val="002D48EA"/>
    <w:rsid w:val="002D4C77"/>
    <w:rsid w:val="002D65BC"/>
    <w:rsid w:val="002D718C"/>
    <w:rsid w:val="002D732C"/>
    <w:rsid w:val="002D7C1E"/>
    <w:rsid w:val="002D7FE3"/>
    <w:rsid w:val="002E06BF"/>
    <w:rsid w:val="002E0AFB"/>
    <w:rsid w:val="002E1E4C"/>
    <w:rsid w:val="002E222C"/>
    <w:rsid w:val="002E4367"/>
    <w:rsid w:val="002E5965"/>
    <w:rsid w:val="002E64A3"/>
    <w:rsid w:val="002E76F5"/>
    <w:rsid w:val="002F0B91"/>
    <w:rsid w:val="002F1053"/>
    <w:rsid w:val="002F1662"/>
    <w:rsid w:val="002F4A06"/>
    <w:rsid w:val="002F4C38"/>
    <w:rsid w:val="002F6D4A"/>
    <w:rsid w:val="002F79D1"/>
    <w:rsid w:val="00300192"/>
    <w:rsid w:val="003007DE"/>
    <w:rsid w:val="003008B5"/>
    <w:rsid w:val="00300AA3"/>
    <w:rsid w:val="00302293"/>
    <w:rsid w:val="0030237C"/>
    <w:rsid w:val="00303A80"/>
    <w:rsid w:val="003047D7"/>
    <w:rsid w:val="003050D7"/>
    <w:rsid w:val="00305540"/>
    <w:rsid w:val="00307948"/>
    <w:rsid w:val="00307E3E"/>
    <w:rsid w:val="00310B1D"/>
    <w:rsid w:val="00310CBB"/>
    <w:rsid w:val="00310F43"/>
    <w:rsid w:val="00311588"/>
    <w:rsid w:val="00311E1A"/>
    <w:rsid w:val="003120C8"/>
    <w:rsid w:val="003127D8"/>
    <w:rsid w:val="00312EFA"/>
    <w:rsid w:val="003146E9"/>
    <w:rsid w:val="00314826"/>
    <w:rsid w:val="00314BFB"/>
    <w:rsid w:val="00315DD6"/>
    <w:rsid w:val="003173EA"/>
    <w:rsid w:val="0031774F"/>
    <w:rsid w:val="003177E8"/>
    <w:rsid w:val="00317B23"/>
    <w:rsid w:val="00321C6A"/>
    <w:rsid w:val="00321F84"/>
    <w:rsid w:val="0032298F"/>
    <w:rsid w:val="00322A6F"/>
    <w:rsid w:val="0032502A"/>
    <w:rsid w:val="00325804"/>
    <w:rsid w:val="00325A54"/>
    <w:rsid w:val="00326318"/>
    <w:rsid w:val="00326E9E"/>
    <w:rsid w:val="003307D9"/>
    <w:rsid w:val="00330D53"/>
    <w:rsid w:val="003314A6"/>
    <w:rsid w:val="003325AF"/>
    <w:rsid w:val="00332BE5"/>
    <w:rsid w:val="00332EED"/>
    <w:rsid w:val="003351FF"/>
    <w:rsid w:val="00336700"/>
    <w:rsid w:val="003401C9"/>
    <w:rsid w:val="0034133F"/>
    <w:rsid w:val="00342866"/>
    <w:rsid w:val="00347EF7"/>
    <w:rsid w:val="00351BD5"/>
    <w:rsid w:val="00352E71"/>
    <w:rsid w:val="0035336E"/>
    <w:rsid w:val="003536D1"/>
    <w:rsid w:val="0035473C"/>
    <w:rsid w:val="00354C41"/>
    <w:rsid w:val="00354CC8"/>
    <w:rsid w:val="00355A19"/>
    <w:rsid w:val="00356478"/>
    <w:rsid w:val="00357537"/>
    <w:rsid w:val="00357769"/>
    <w:rsid w:val="00357B8D"/>
    <w:rsid w:val="00357E8C"/>
    <w:rsid w:val="00357EF9"/>
    <w:rsid w:val="00363806"/>
    <w:rsid w:val="00364A24"/>
    <w:rsid w:val="00366E0F"/>
    <w:rsid w:val="00367A76"/>
    <w:rsid w:val="003725A5"/>
    <w:rsid w:val="003746B1"/>
    <w:rsid w:val="003809C5"/>
    <w:rsid w:val="00381D2D"/>
    <w:rsid w:val="0038262D"/>
    <w:rsid w:val="00382D42"/>
    <w:rsid w:val="00383EE1"/>
    <w:rsid w:val="003854E6"/>
    <w:rsid w:val="00385B61"/>
    <w:rsid w:val="00387C97"/>
    <w:rsid w:val="0039061F"/>
    <w:rsid w:val="00391119"/>
    <w:rsid w:val="003923FC"/>
    <w:rsid w:val="0039420C"/>
    <w:rsid w:val="00394C43"/>
    <w:rsid w:val="003A050D"/>
    <w:rsid w:val="003A2B4C"/>
    <w:rsid w:val="003A342D"/>
    <w:rsid w:val="003A3693"/>
    <w:rsid w:val="003A4746"/>
    <w:rsid w:val="003A72C6"/>
    <w:rsid w:val="003A7B78"/>
    <w:rsid w:val="003A7F54"/>
    <w:rsid w:val="003B087B"/>
    <w:rsid w:val="003B2560"/>
    <w:rsid w:val="003B402E"/>
    <w:rsid w:val="003B49E4"/>
    <w:rsid w:val="003B4D28"/>
    <w:rsid w:val="003B69D9"/>
    <w:rsid w:val="003B7114"/>
    <w:rsid w:val="003B7209"/>
    <w:rsid w:val="003B732B"/>
    <w:rsid w:val="003C083A"/>
    <w:rsid w:val="003C0C7A"/>
    <w:rsid w:val="003C3B49"/>
    <w:rsid w:val="003C4AAF"/>
    <w:rsid w:val="003C7CC0"/>
    <w:rsid w:val="003D1215"/>
    <w:rsid w:val="003D2753"/>
    <w:rsid w:val="003D2867"/>
    <w:rsid w:val="003D2A53"/>
    <w:rsid w:val="003D46AB"/>
    <w:rsid w:val="003D5356"/>
    <w:rsid w:val="003D5B64"/>
    <w:rsid w:val="003D6EB8"/>
    <w:rsid w:val="003D7B2A"/>
    <w:rsid w:val="003E14FF"/>
    <w:rsid w:val="003E1ABF"/>
    <w:rsid w:val="003E1E71"/>
    <w:rsid w:val="003E2372"/>
    <w:rsid w:val="003E378E"/>
    <w:rsid w:val="003E3FCF"/>
    <w:rsid w:val="003F00F3"/>
    <w:rsid w:val="003F0AFB"/>
    <w:rsid w:val="003F0ECC"/>
    <w:rsid w:val="003F1E3C"/>
    <w:rsid w:val="003F5A20"/>
    <w:rsid w:val="003F5E58"/>
    <w:rsid w:val="00400043"/>
    <w:rsid w:val="004000A9"/>
    <w:rsid w:val="0040065E"/>
    <w:rsid w:val="00400957"/>
    <w:rsid w:val="00400E01"/>
    <w:rsid w:val="00402F3D"/>
    <w:rsid w:val="0040358D"/>
    <w:rsid w:val="00403A38"/>
    <w:rsid w:val="00403EA1"/>
    <w:rsid w:val="0040677B"/>
    <w:rsid w:val="004078E6"/>
    <w:rsid w:val="00407E11"/>
    <w:rsid w:val="0041347D"/>
    <w:rsid w:val="00417B6E"/>
    <w:rsid w:val="00420FC1"/>
    <w:rsid w:val="00422FB4"/>
    <w:rsid w:val="004231B6"/>
    <w:rsid w:val="00425FF8"/>
    <w:rsid w:val="0042674F"/>
    <w:rsid w:val="00427863"/>
    <w:rsid w:val="00427B9E"/>
    <w:rsid w:val="004311C9"/>
    <w:rsid w:val="00431758"/>
    <w:rsid w:val="004325F5"/>
    <w:rsid w:val="00432EB5"/>
    <w:rsid w:val="0043347F"/>
    <w:rsid w:val="00433D61"/>
    <w:rsid w:val="00434C43"/>
    <w:rsid w:val="00435D8B"/>
    <w:rsid w:val="00436EE4"/>
    <w:rsid w:val="0043779C"/>
    <w:rsid w:val="00437B90"/>
    <w:rsid w:val="00440A35"/>
    <w:rsid w:val="00441707"/>
    <w:rsid w:val="00441A39"/>
    <w:rsid w:val="00442356"/>
    <w:rsid w:val="0044254E"/>
    <w:rsid w:val="00442ACE"/>
    <w:rsid w:val="00443D62"/>
    <w:rsid w:val="00444587"/>
    <w:rsid w:val="004449BB"/>
    <w:rsid w:val="0044584E"/>
    <w:rsid w:val="00445F9C"/>
    <w:rsid w:val="00446C5D"/>
    <w:rsid w:val="004471C8"/>
    <w:rsid w:val="0044737D"/>
    <w:rsid w:val="00447752"/>
    <w:rsid w:val="00447AFC"/>
    <w:rsid w:val="00452F7A"/>
    <w:rsid w:val="00455294"/>
    <w:rsid w:val="00455F2F"/>
    <w:rsid w:val="00456D29"/>
    <w:rsid w:val="004574F0"/>
    <w:rsid w:val="00460E21"/>
    <w:rsid w:val="00462973"/>
    <w:rsid w:val="00462E63"/>
    <w:rsid w:val="00463234"/>
    <w:rsid w:val="004637F9"/>
    <w:rsid w:val="00463F0B"/>
    <w:rsid w:val="00464D6F"/>
    <w:rsid w:val="004651B7"/>
    <w:rsid w:val="00465811"/>
    <w:rsid w:val="004669F5"/>
    <w:rsid w:val="00466D99"/>
    <w:rsid w:val="00470121"/>
    <w:rsid w:val="00470204"/>
    <w:rsid w:val="004723BE"/>
    <w:rsid w:val="00473DBB"/>
    <w:rsid w:val="004754C4"/>
    <w:rsid w:val="00477812"/>
    <w:rsid w:val="00477AAF"/>
    <w:rsid w:val="00480FAA"/>
    <w:rsid w:val="004810C3"/>
    <w:rsid w:val="004812A8"/>
    <w:rsid w:val="00481AB2"/>
    <w:rsid w:val="004820DC"/>
    <w:rsid w:val="0048223E"/>
    <w:rsid w:val="00483FA6"/>
    <w:rsid w:val="004849F5"/>
    <w:rsid w:val="00484DE2"/>
    <w:rsid w:val="004861ED"/>
    <w:rsid w:val="004905A3"/>
    <w:rsid w:val="00490704"/>
    <w:rsid w:val="004912EB"/>
    <w:rsid w:val="00491678"/>
    <w:rsid w:val="00491B3E"/>
    <w:rsid w:val="00492047"/>
    <w:rsid w:val="00492250"/>
    <w:rsid w:val="00492632"/>
    <w:rsid w:val="00492A39"/>
    <w:rsid w:val="00493D8A"/>
    <w:rsid w:val="00495397"/>
    <w:rsid w:val="00495F9C"/>
    <w:rsid w:val="004A1AE2"/>
    <w:rsid w:val="004A219A"/>
    <w:rsid w:val="004A296E"/>
    <w:rsid w:val="004A3275"/>
    <w:rsid w:val="004A5B80"/>
    <w:rsid w:val="004A6C39"/>
    <w:rsid w:val="004B0BCA"/>
    <w:rsid w:val="004B0E06"/>
    <w:rsid w:val="004B31B2"/>
    <w:rsid w:val="004B3701"/>
    <w:rsid w:val="004B3E87"/>
    <w:rsid w:val="004B3F20"/>
    <w:rsid w:val="004B4688"/>
    <w:rsid w:val="004B502D"/>
    <w:rsid w:val="004B59E3"/>
    <w:rsid w:val="004B7AA8"/>
    <w:rsid w:val="004B7D0C"/>
    <w:rsid w:val="004B7F8C"/>
    <w:rsid w:val="004C0936"/>
    <w:rsid w:val="004C0F6C"/>
    <w:rsid w:val="004C11FF"/>
    <w:rsid w:val="004C190F"/>
    <w:rsid w:val="004C5EFB"/>
    <w:rsid w:val="004C76F7"/>
    <w:rsid w:val="004C7D67"/>
    <w:rsid w:val="004D032F"/>
    <w:rsid w:val="004D06B2"/>
    <w:rsid w:val="004D2286"/>
    <w:rsid w:val="004D71BB"/>
    <w:rsid w:val="004D790D"/>
    <w:rsid w:val="004E130A"/>
    <w:rsid w:val="004E238B"/>
    <w:rsid w:val="004E42C1"/>
    <w:rsid w:val="004E62EF"/>
    <w:rsid w:val="004E69E6"/>
    <w:rsid w:val="004E7EF2"/>
    <w:rsid w:val="004F0099"/>
    <w:rsid w:val="004F16E6"/>
    <w:rsid w:val="004F38B4"/>
    <w:rsid w:val="004F3A0C"/>
    <w:rsid w:val="004F4387"/>
    <w:rsid w:val="004F44F3"/>
    <w:rsid w:val="004F4BA6"/>
    <w:rsid w:val="004F5920"/>
    <w:rsid w:val="004F70D1"/>
    <w:rsid w:val="004F7475"/>
    <w:rsid w:val="005007CA"/>
    <w:rsid w:val="0050268D"/>
    <w:rsid w:val="00503661"/>
    <w:rsid w:val="00503AC8"/>
    <w:rsid w:val="005045E4"/>
    <w:rsid w:val="00505406"/>
    <w:rsid w:val="005055C8"/>
    <w:rsid w:val="00505C75"/>
    <w:rsid w:val="005073E6"/>
    <w:rsid w:val="005076DA"/>
    <w:rsid w:val="005104A8"/>
    <w:rsid w:val="00510E2F"/>
    <w:rsid w:val="00511D61"/>
    <w:rsid w:val="00511E5A"/>
    <w:rsid w:val="005139A7"/>
    <w:rsid w:val="00513DE8"/>
    <w:rsid w:val="00513FB8"/>
    <w:rsid w:val="00514A52"/>
    <w:rsid w:val="005168D8"/>
    <w:rsid w:val="00521113"/>
    <w:rsid w:val="00521CCD"/>
    <w:rsid w:val="00525F07"/>
    <w:rsid w:val="00531324"/>
    <w:rsid w:val="00533D7E"/>
    <w:rsid w:val="00534A76"/>
    <w:rsid w:val="0053513F"/>
    <w:rsid w:val="00535249"/>
    <w:rsid w:val="005361D9"/>
    <w:rsid w:val="005374DB"/>
    <w:rsid w:val="0054163E"/>
    <w:rsid w:val="0054274B"/>
    <w:rsid w:val="00542F69"/>
    <w:rsid w:val="00543D32"/>
    <w:rsid w:val="00545A1E"/>
    <w:rsid w:val="005473CD"/>
    <w:rsid w:val="00547924"/>
    <w:rsid w:val="005535B8"/>
    <w:rsid w:val="005538F1"/>
    <w:rsid w:val="00556BBE"/>
    <w:rsid w:val="005579F1"/>
    <w:rsid w:val="00561042"/>
    <w:rsid w:val="00561A3C"/>
    <w:rsid w:val="00564A32"/>
    <w:rsid w:val="00566B81"/>
    <w:rsid w:val="00566DDA"/>
    <w:rsid w:val="00570E45"/>
    <w:rsid w:val="005721FD"/>
    <w:rsid w:val="0057300C"/>
    <w:rsid w:val="005738E7"/>
    <w:rsid w:val="00573E50"/>
    <w:rsid w:val="0057550A"/>
    <w:rsid w:val="00575A71"/>
    <w:rsid w:val="00575EA7"/>
    <w:rsid w:val="0057706F"/>
    <w:rsid w:val="00577F1F"/>
    <w:rsid w:val="00580111"/>
    <w:rsid w:val="005819D8"/>
    <w:rsid w:val="00581CC3"/>
    <w:rsid w:val="00585F40"/>
    <w:rsid w:val="0059047B"/>
    <w:rsid w:val="00590F0D"/>
    <w:rsid w:val="00591D67"/>
    <w:rsid w:val="00591DA2"/>
    <w:rsid w:val="00592093"/>
    <w:rsid w:val="005923DD"/>
    <w:rsid w:val="00592BA8"/>
    <w:rsid w:val="00593806"/>
    <w:rsid w:val="005939A6"/>
    <w:rsid w:val="00593ADB"/>
    <w:rsid w:val="005944A3"/>
    <w:rsid w:val="00595D8C"/>
    <w:rsid w:val="00596728"/>
    <w:rsid w:val="00596791"/>
    <w:rsid w:val="005970DB"/>
    <w:rsid w:val="005A025E"/>
    <w:rsid w:val="005A0559"/>
    <w:rsid w:val="005A11D2"/>
    <w:rsid w:val="005A5A79"/>
    <w:rsid w:val="005A641F"/>
    <w:rsid w:val="005A684A"/>
    <w:rsid w:val="005A7003"/>
    <w:rsid w:val="005B2239"/>
    <w:rsid w:val="005B2F7B"/>
    <w:rsid w:val="005B352E"/>
    <w:rsid w:val="005B4BF9"/>
    <w:rsid w:val="005B5B67"/>
    <w:rsid w:val="005B5FCE"/>
    <w:rsid w:val="005B60B6"/>
    <w:rsid w:val="005B621E"/>
    <w:rsid w:val="005B6987"/>
    <w:rsid w:val="005B6CC5"/>
    <w:rsid w:val="005B7355"/>
    <w:rsid w:val="005C010C"/>
    <w:rsid w:val="005C027B"/>
    <w:rsid w:val="005C3936"/>
    <w:rsid w:val="005C45F3"/>
    <w:rsid w:val="005C4D23"/>
    <w:rsid w:val="005C4DB0"/>
    <w:rsid w:val="005C4EFF"/>
    <w:rsid w:val="005C578B"/>
    <w:rsid w:val="005C6476"/>
    <w:rsid w:val="005C7728"/>
    <w:rsid w:val="005D044F"/>
    <w:rsid w:val="005D12E3"/>
    <w:rsid w:val="005D660E"/>
    <w:rsid w:val="005D6703"/>
    <w:rsid w:val="005E03B2"/>
    <w:rsid w:val="005E1300"/>
    <w:rsid w:val="005E1404"/>
    <w:rsid w:val="005E23D8"/>
    <w:rsid w:val="005E2F5F"/>
    <w:rsid w:val="005E3909"/>
    <w:rsid w:val="005E53B4"/>
    <w:rsid w:val="005E5882"/>
    <w:rsid w:val="005E66B8"/>
    <w:rsid w:val="005E688A"/>
    <w:rsid w:val="005F1717"/>
    <w:rsid w:val="005F18C1"/>
    <w:rsid w:val="005F3733"/>
    <w:rsid w:val="005F42AC"/>
    <w:rsid w:val="005F56AA"/>
    <w:rsid w:val="005F63ED"/>
    <w:rsid w:val="005F7297"/>
    <w:rsid w:val="00600947"/>
    <w:rsid w:val="00601B0C"/>
    <w:rsid w:val="00603043"/>
    <w:rsid w:val="00603BCB"/>
    <w:rsid w:val="00604857"/>
    <w:rsid w:val="0060495B"/>
    <w:rsid w:val="006049B4"/>
    <w:rsid w:val="00606237"/>
    <w:rsid w:val="00610809"/>
    <w:rsid w:val="00612106"/>
    <w:rsid w:val="00612732"/>
    <w:rsid w:val="00614327"/>
    <w:rsid w:val="006156C2"/>
    <w:rsid w:val="00615BBA"/>
    <w:rsid w:val="006169E3"/>
    <w:rsid w:val="00620C0F"/>
    <w:rsid w:val="00620F5C"/>
    <w:rsid w:val="00620F96"/>
    <w:rsid w:val="00621AF5"/>
    <w:rsid w:val="00622BE7"/>
    <w:rsid w:val="00622D94"/>
    <w:rsid w:val="006230E4"/>
    <w:rsid w:val="00623163"/>
    <w:rsid w:val="0062376E"/>
    <w:rsid w:val="00624711"/>
    <w:rsid w:val="00624BA9"/>
    <w:rsid w:val="0063237F"/>
    <w:rsid w:val="006335AB"/>
    <w:rsid w:val="00633CC5"/>
    <w:rsid w:val="00634EEE"/>
    <w:rsid w:val="0063593C"/>
    <w:rsid w:val="0063681F"/>
    <w:rsid w:val="00636978"/>
    <w:rsid w:val="006407CA"/>
    <w:rsid w:val="00640E56"/>
    <w:rsid w:val="00641C4B"/>
    <w:rsid w:val="00641EB0"/>
    <w:rsid w:val="00642D3D"/>
    <w:rsid w:val="00642F74"/>
    <w:rsid w:val="00644001"/>
    <w:rsid w:val="006444B7"/>
    <w:rsid w:val="00644AF9"/>
    <w:rsid w:val="00646862"/>
    <w:rsid w:val="00646953"/>
    <w:rsid w:val="00647A00"/>
    <w:rsid w:val="006512E0"/>
    <w:rsid w:val="00651411"/>
    <w:rsid w:val="00653893"/>
    <w:rsid w:val="006545C9"/>
    <w:rsid w:val="00657869"/>
    <w:rsid w:val="0066091A"/>
    <w:rsid w:val="00662243"/>
    <w:rsid w:val="00662926"/>
    <w:rsid w:val="00663275"/>
    <w:rsid w:val="00663A6A"/>
    <w:rsid w:val="00664863"/>
    <w:rsid w:val="00664B40"/>
    <w:rsid w:val="006655B2"/>
    <w:rsid w:val="006656CD"/>
    <w:rsid w:val="0066597B"/>
    <w:rsid w:val="00665CBA"/>
    <w:rsid w:val="00665D83"/>
    <w:rsid w:val="006661B4"/>
    <w:rsid w:val="00666ACF"/>
    <w:rsid w:val="00667E13"/>
    <w:rsid w:val="00670C05"/>
    <w:rsid w:val="00671B42"/>
    <w:rsid w:val="00672C4F"/>
    <w:rsid w:val="00672C64"/>
    <w:rsid w:val="00673FB2"/>
    <w:rsid w:val="00674FFE"/>
    <w:rsid w:val="00675C2A"/>
    <w:rsid w:val="00677019"/>
    <w:rsid w:val="006815F2"/>
    <w:rsid w:val="006852A8"/>
    <w:rsid w:val="00685A43"/>
    <w:rsid w:val="00685B70"/>
    <w:rsid w:val="00686281"/>
    <w:rsid w:val="006907C5"/>
    <w:rsid w:val="006908D1"/>
    <w:rsid w:val="006914C5"/>
    <w:rsid w:val="00692225"/>
    <w:rsid w:val="00692756"/>
    <w:rsid w:val="00693F1F"/>
    <w:rsid w:val="006949A7"/>
    <w:rsid w:val="00695DA8"/>
    <w:rsid w:val="006960C1"/>
    <w:rsid w:val="006961B0"/>
    <w:rsid w:val="00697C24"/>
    <w:rsid w:val="00697D4C"/>
    <w:rsid w:val="006A03F0"/>
    <w:rsid w:val="006A1320"/>
    <w:rsid w:val="006A2DB9"/>
    <w:rsid w:val="006A34DF"/>
    <w:rsid w:val="006A3D35"/>
    <w:rsid w:val="006A4EE7"/>
    <w:rsid w:val="006A5A0E"/>
    <w:rsid w:val="006A6307"/>
    <w:rsid w:val="006A64DD"/>
    <w:rsid w:val="006A6801"/>
    <w:rsid w:val="006A7963"/>
    <w:rsid w:val="006A7993"/>
    <w:rsid w:val="006B0B0A"/>
    <w:rsid w:val="006B0CBE"/>
    <w:rsid w:val="006B0E15"/>
    <w:rsid w:val="006B1256"/>
    <w:rsid w:val="006B1608"/>
    <w:rsid w:val="006B18DC"/>
    <w:rsid w:val="006B3DB6"/>
    <w:rsid w:val="006B5843"/>
    <w:rsid w:val="006B5CB8"/>
    <w:rsid w:val="006B6C45"/>
    <w:rsid w:val="006B7AF0"/>
    <w:rsid w:val="006B7D7F"/>
    <w:rsid w:val="006B7DB0"/>
    <w:rsid w:val="006C09CE"/>
    <w:rsid w:val="006C1065"/>
    <w:rsid w:val="006C204A"/>
    <w:rsid w:val="006C345C"/>
    <w:rsid w:val="006C3D75"/>
    <w:rsid w:val="006C490E"/>
    <w:rsid w:val="006C49AA"/>
    <w:rsid w:val="006C4B1D"/>
    <w:rsid w:val="006C5EE7"/>
    <w:rsid w:val="006C7777"/>
    <w:rsid w:val="006D04D0"/>
    <w:rsid w:val="006D3640"/>
    <w:rsid w:val="006D5134"/>
    <w:rsid w:val="006D60BF"/>
    <w:rsid w:val="006D6780"/>
    <w:rsid w:val="006D704D"/>
    <w:rsid w:val="006D7368"/>
    <w:rsid w:val="006E240A"/>
    <w:rsid w:val="006E28F9"/>
    <w:rsid w:val="006E3C97"/>
    <w:rsid w:val="006E448B"/>
    <w:rsid w:val="006E5460"/>
    <w:rsid w:val="006E6C1A"/>
    <w:rsid w:val="006F00FC"/>
    <w:rsid w:val="006F183A"/>
    <w:rsid w:val="006F2E53"/>
    <w:rsid w:val="006F4219"/>
    <w:rsid w:val="006F45AF"/>
    <w:rsid w:val="006F4C4C"/>
    <w:rsid w:val="006F7441"/>
    <w:rsid w:val="007004A5"/>
    <w:rsid w:val="00701088"/>
    <w:rsid w:val="00705134"/>
    <w:rsid w:val="007053DB"/>
    <w:rsid w:val="00706929"/>
    <w:rsid w:val="0070799F"/>
    <w:rsid w:val="007117D0"/>
    <w:rsid w:val="00711999"/>
    <w:rsid w:val="0071293D"/>
    <w:rsid w:val="00714453"/>
    <w:rsid w:val="00717EE1"/>
    <w:rsid w:val="007218B3"/>
    <w:rsid w:val="00721CBC"/>
    <w:rsid w:val="0072341E"/>
    <w:rsid w:val="007238AB"/>
    <w:rsid w:val="00723A6C"/>
    <w:rsid w:val="007257C4"/>
    <w:rsid w:val="00727FC8"/>
    <w:rsid w:val="007300BA"/>
    <w:rsid w:val="00730DA1"/>
    <w:rsid w:val="00732825"/>
    <w:rsid w:val="007328EB"/>
    <w:rsid w:val="007328F5"/>
    <w:rsid w:val="00734441"/>
    <w:rsid w:val="007347C1"/>
    <w:rsid w:val="00734882"/>
    <w:rsid w:val="00734D4A"/>
    <w:rsid w:val="00735A89"/>
    <w:rsid w:val="00735CC1"/>
    <w:rsid w:val="00736029"/>
    <w:rsid w:val="00736045"/>
    <w:rsid w:val="00737850"/>
    <w:rsid w:val="00737D3A"/>
    <w:rsid w:val="00742348"/>
    <w:rsid w:val="007448DD"/>
    <w:rsid w:val="00745BAA"/>
    <w:rsid w:val="007477DE"/>
    <w:rsid w:val="007508AA"/>
    <w:rsid w:val="00752E82"/>
    <w:rsid w:val="00754902"/>
    <w:rsid w:val="00755637"/>
    <w:rsid w:val="00755B85"/>
    <w:rsid w:val="00755F5C"/>
    <w:rsid w:val="007563AD"/>
    <w:rsid w:val="00756556"/>
    <w:rsid w:val="007566BE"/>
    <w:rsid w:val="00757012"/>
    <w:rsid w:val="00757299"/>
    <w:rsid w:val="00760841"/>
    <w:rsid w:val="007613F0"/>
    <w:rsid w:val="007643F8"/>
    <w:rsid w:val="00764AC7"/>
    <w:rsid w:val="00764BD2"/>
    <w:rsid w:val="00765917"/>
    <w:rsid w:val="00766B6B"/>
    <w:rsid w:val="0076751D"/>
    <w:rsid w:val="00767D81"/>
    <w:rsid w:val="00767ECB"/>
    <w:rsid w:val="007704B8"/>
    <w:rsid w:val="00770C95"/>
    <w:rsid w:val="007716A6"/>
    <w:rsid w:val="00771835"/>
    <w:rsid w:val="00771C71"/>
    <w:rsid w:val="007733F7"/>
    <w:rsid w:val="0077435F"/>
    <w:rsid w:val="007746F2"/>
    <w:rsid w:val="00774A37"/>
    <w:rsid w:val="007752A7"/>
    <w:rsid w:val="007767B5"/>
    <w:rsid w:val="00777FF0"/>
    <w:rsid w:val="0078225A"/>
    <w:rsid w:val="00782322"/>
    <w:rsid w:val="00783708"/>
    <w:rsid w:val="00784FFD"/>
    <w:rsid w:val="0078758A"/>
    <w:rsid w:val="007877AA"/>
    <w:rsid w:val="00787986"/>
    <w:rsid w:val="007900ED"/>
    <w:rsid w:val="0079086E"/>
    <w:rsid w:val="00790B38"/>
    <w:rsid w:val="007915EE"/>
    <w:rsid w:val="00791AF0"/>
    <w:rsid w:val="0079205B"/>
    <w:rsid w:val="00793F1A"/>
    <w:rsid w:val="0079462F"/>
    <w:rsid w:val="00795143"/>
    <w:rsid w:val="00797331"/>
    <w:rsid w:val="007A31CB"/>
    <w:rsid w:val="007A4076"/>
    <w:rsid w:val="007A5D48"/>
    <w:rsid w:val="007A5FFC"/>
    <w:rsid w:val="007A78E9"/>
    <w:rsid w:val="007A7AE3"/>
    <w:rsid w:val="007B0359"/>
    <w:rsid w:val="007B073C"/>
    <w:rsid w:val="007B2C10"/>
    <w:rsid w:val="007B305A"/>
    <w:rsid w:val="007B39D2"/>
    <w:rsid w:val="007B406F"/>
    <w:rsid w:val="007B4BAB"/>
    <w:rsid w:val="007B5279"/>
    <w:rsid w:val="007B5BB7"/>
    <w:rsid w:val="007B71D2"/>
    <w:rsid w:val="007C0CCF"/>
    <w:rsid w:val="007C24ED"/>
    <w:rsid w:val="007C3F6F"/>
    <w:rsid w:val="007C4CB8"/>
    <w:rsid w:val="007C54F0"/>
    <w:rsid w:val="007C5A70"/>
    <w:rsid w:val="007C5D6F"/>
    <w:rsid w:val="007C693B"/>
    <w:rsid w:val="007C6CF7"/>
    <w:rsid w:val="007D086D"/>
    <w:rsid w:val="007D1103"/>
    <w:rsid w:val="007D286F"/>
    <w:rsid w:val="007D3F65"/>
    <w:rsid w:val="007D428F"/>
    <w:rsid w:val="007D4709"/>
    <w:rsid w:val="007D5C35"/>
    <w:rsid w:val="007D7729"/>
    <w:rsid w:val="007D7942"/>
    <w:rsid w:val="007D7F96"/>
    <w:rsid w:val="007E0A82"/>
    <w:rsid w:val="007E1D8B"/>
    <w:rsid w:val="007E2E0C"/>
    <w:rsid w:val="007E3457"/>
    <w:rsid w:val="007E4F21"/>
    <w:rsid w:val="007E52B1"/>
    <w:rsid w:val="007E6DC2"/>
    <w:rsid w:val="007E71F8"/>
    <w:rsid w:val="007F02AC"/>
    <w:rsid w:val="007F06BE"/>
    <w:rsid w:val="007F300F"/>
    <w:rsid w:val="007F407A"/>
    <w:rsid w:val="007F4700"/>
    <w:rsid w:val="007F59F5"/>
    <w:rsid w:val="007F5FCD"/>
    <w:rsid w:val="007F6711"/>
    <w:rsid w:val="0080068C"/>
    <w:rsid w:val="00801291"/>
    <w:rsid w:val="00801761"/>
    <w:rsid w:val="00803526"/>
    <w:rsid w:val="0080471E"/>
    <w:rsid w:val="00806661"/>
    <w:rsid w:val="0080711A"/>
    <w:rsid w:val="008071A5"/>
    <w:rsid w:val="00807ACD"/>
    <w:rsid w:val="0081029C"/>
    <w:rsid w:val="008103C2"/>
    <w:rsid w:val="008109B2"/>
    <w:rsid w:val="008113DA"/>
    <w:rsid w:val="00812D4A"/>
    <w:rsid w:val="00812D72"/>
    <w:rsid w:val="00813FF2"/>
    <w:rsid w:val="008141A9"/>
    <w:rsid w:val="00816F73"/>
    <w:rsid w:val="00817D80"/>
    <w:rsid w:val="0082123E"/>
    <w:rsid w:val="00822627"/>
    <w:rsid w:val="008238F7"/>
    <w:rsid w:val="008243E2"/>
    <w:rsid w:val="00825302"/>
    <w:rsid w:val="008259BF"/>
    <w:rsid w:val="008262BA"/>
    <w:rsid w:val="00826461"/>
    <w:rsid w:val="00830AB3"/>
    <w:rsid w:val="0083272F"/>
    <w:rsid w:val="00832780"/>
    <w:rsid w:val="008334B0"/>
    <w:rsid w:val="00833A85"/>
    <w:rsid w:val="00835674"/>
    <w:rsid w:val="00837628"/>
    <w:rsid w:val="00843065"/>
    <w:rsid w:val="008438DD"/>
    <w:rsid w:val="00843986"/>
    <w:rsid w:val="0084512B"/>
    <w:rsid w:val="008456A5"/>
    <w:rsid w:val="00846552"/>
    <w:rsid w:val="0084657F"/>
    <w:rsid w:val="0084700C"/>
    <w:rsid w:val="00847CF3"/>
    <w:rsid w:val="00847D1B"/>
    <w:rsid w:val="008508F5"/>
    <w:rsid w:val="0085103E"/>
    <w:rsid w:val="00851369"/>
    <w:rsid w:val="00853774"/>
    <w:rsid w:val="008541B1"/>
    <w:rsid w:val="00854AA8"/>
    <w:rsid w:val="00855015"/>
    <w:rsid w:val="00855D10"/>
    <w:rsid w:val="00857564"/>
    <w:rsid w:val="008576E8"/>
    <w:rsid w:val="0085770C"/>
    <w:rsid w:val="00861129"/>
    <w:rsid w:val="00861649"/>
    <w:rsid w:val="00864D37"/>
    <w:rsid w:val="00865102"/>
    <w:rsid w:val="008659A4"/>
    <w:rsid w:val="00865C52"/>
    <w:rsid w:val="008661D0"/>
    <w:rsid w:val="00866358"/>
    <w:rsid w:val="00866886"/>
    <w:rsid w:val="00866B54"/>
    <w:rsid w:val="0086746C"/>
    <w:rsid w:val="00867752"/>
    <w:rsid w:val="00867EB4"/>
    <w:rsid w:val="0087004A"/>
    <w:rsid w:val="008703A5"/>
    <w:rsid w:val="00871FF6"/>
    <w:rsid w:val="0087247F"/>
    <w:rsid w:val="00874134"/>
    <w:rsid w:val="008752EA"/>
    <w:rsid w:val="008757AF"/>
    <w:rsid w:val="00876121"/>
    <w:rsid w:val="00876808"/>
    <w:rsid w:val="008776A5"/>
    <w:rsid w:val="00882B6F"/>
    <w:rsid w:val="00882FEE"/>
    <w:rsid w:val="00885AD2"/>
    <w:rsid w:val="00886286"/>
    <w:rsid w:val="0088786A"/>
    <w:rsid w:val="00887F0F"/>
    <w:rsid w:val="0089078E"/>
    <w:rsid w:val="00892E9D"/>
    <w:rsid w:val="00893583"/>
    <w:rsid w:val="00895FF0"/>
    <w:rsid w:val="00896AFD"/>
    <w:rsid w:val="00896F51"/>
    <w:rsid w:val="00897D7F"/>
    <w:rsid w:val="008A05DA"/>
    <w:rsid w:val="008A07B5"/>
    <w:rsid w:val="008A1BF5"/>
    <w:rsid w:val="008A2C08"/>
    <w:rsid w:val="008A3A38"/>
    <w:rsid w:val="008A3E46"/>
    <w:rsid w:val="008A4EEA"/>
    <w:rsid w:val="008A58D3"/>
    <w:rsid w:val="008A6E22"/>
    <w:rsid w:val="008B01E4"/>
    <w:rsid w:val="008B042D"/>
    <w:rsid w:val="008B0750"/>
    <w:rsid w:val="008B09EF"/>
    <w:rsid w:val="008B2B02"/>
    <w:rsid w:val="008B31DD"/>
    <w:rsid w:val="008B3434"/>
    <w:rsid w:val="008B5281"/>
    <w:rsid w:val="008B5FEF"/>
    <w:rsid w:val="008B7191"/>
    <w:rsid w:val="008B74E7"/>
    <w:rsid w:val="008B7C94"/>
    <w:rsid w:val="008C0575"/>
    <w:rsid w:val="008C0892"/>
    <w:rsid w:val="008C1395"/>
    <w:rsid w:val="008C3722"/>
    <w:rsid w:val="008C4077"/>
    <w:rsid w:val="008C429E"/>
    <w:rsid w:val="008C5C3A"/>
    <w:rsid w:val="008C67AF"/>
    <w:rsid w:val="008C77BD"/>
    <w:rsid w:val="008D206F"/>
    <w:rsid w:val="008D298E"/>
    <w:rsid w:val="008D3230"/>
    <w:rsid w:val="008D330D"/>
    <w:rsid w:val="008D41D3"/>
    <w:rsid w:val="008D4B7C"/>
    <w:rsid w:val="008D54DD"/>
    <w:rsid w:val="008D54E9"/>
    <w:rsid w:val="008D7F8B"/>
    <w:rsid w:val="008E3278"/>
    <w:rsid w:val="008E36CD"/>
    <w:rsid w:val="008E3C21"/>
    <w:rsid w:val="008E4333"/>
    <w:rsid w:val="008E4F40"/>
    <w:rsid w:val="008E50E2"/>
    <w:rsid w:val="008E52F7"/>
    <w:rsid w:val="008E55D8"/>
    <w:rsid w:val="008E5BCD"/>
    <w:rsid w:val="008E60BE"/>
    <w:rsid w:val="008E65B0"/>
    <w:rsid w:val="008E6676"/>
    <w:rsid w:val="008E6BDA"/>
    <w:rsid w:val="008E6C94"/>
    <w:rsid w:val="008E71B3"/>
    <w:rsid w:val="008E7B9E"/>
    <w:rsid w:val="008F0BC6"/>
    <w:rsid w:val="008F0F3A"/>
    <w:rsid w:val="008F0F8B"/>
    <w:rsid w:val="008F1938"/>
    <w:rsid w:val="008F6A9D"/>
    <w:rsid w:val="008F719B"/>
    <w:rsid w:val="008F7F27"/>
    <w:rsid w:val="00900C03"/>
    <w:rsid w:val="0090120B"/>
    <w:rsid w:val="00902D10"/>
    <w:rsid w:val="00902D23"/>
    <w:rsid w:val="00903645"/>
    <w:rsid w:val="009036FB"/>
    <w:rsid w:val="0090388E"/>
    <w:rsid w:val="00904F95"/>
    <w:rsid w:val="00905766"/>
    <w:rsid w:val="00905929"/>
    <w:rsid w:val="00906466"/>
    <w:rsid w:val="00906F33"/>
    <w:rsid w:val="00907311"/>
    <w:rsid w:val="00907609"/>
    <w:rsid w:val="00907D76"/>
    <w:rsid w:val="0091056D"/>
    <w:rsid w:val="0091077C"/>
    <w:rsid w:val="009109C9"/>
    <w:rsid w:val="00910A34"/>
    <w:rsid w:val="0091261D"/>
    <w:rsid w:val="009151FC"/>
    <w:rsid w:val="009160BB"/>
    <w:rsid w:val="00916BED"/>
    <w:rsid w:val="00920442"/>
    <w:rsid w:val="009229F7"/>
    <w:rsid w:val="0092390D"/>
    <w:rsid w:val="00925065"/>
    <w:rsid w:val="00925198"/>
    <w:rsid w:val="00925E89"/>
    <w:rsid w:val="00926467"/>
    <w:rsid w:val="00926E68"/>
    <w:rsid w:val="009273FA"/>
    <w:rsid w:val="00927D38"/>
    <w:rsid w:val="009338C7"/>
    <w:rsid w:val="009347FE"/>
    <w:rsid w:val="00934D57"/>
    <w:rsid w:val="00935DE5"/>
    <w:rsid w:val="00936FD2"/>
    <w:rsid w:val="00942907"/>
    <w:rsid w:val="00942B28"/>
    <w:rsid w:val="00946294"/>
    <w:rsid w:val="009476CE"/>
    <w:rsid w:val="009503C1"/>
    <w:rsid w:val="00950AF7"/>
    <w:rsid w:val="00952605"/>
    <w:rsid w:val="009526C3"/>
    <w:rsid w:val="00952BD7"/>
    <w:rsid w:val="00952CB7"/>
    <w:rsid w:val="00954A3E"/>
    <w:rsid w:val="00956586"/>
    <w:rsid w:val="009566B5"/>
    <w:rsid w:val="00956819"/>
    <w:rsid w:val="00956A55"/>
    <w:rsid w:val="0095775F"/>
    <w:rsid w:val="00957D77"/>
    <w:rsid w:val="00960340"/>
    <w:rsid w:val="0096099A"/>
    <w:rsid w:val="0096325D"/>
    <w:rsid w:val="009633A5"/>
    <w:rsid w:val="00964606"/>
    <w:rsid w:val="00964864"/>
    <w:rsid w:val="00965950"/>
    <w:rsid w:val="00965CCE"/>
    <w:rsid w:val="009708E8"/>
    <w:rsid w:val="0097093C"/>
    <w:rsid w:val="009727BD"/>
    <w:rsid w:val="009736D7"/>
    <w:rsid w:val="00973851"/>
    <w:rsid w:val="00974364"/>
    <w:rsid w:val="00976587"/>
    <w:rsid w:val="009765EE"/>
    <w:rsid w:val="00976D29"/>
    <w:rsid w:val="009773CC"/>
    <w:rsid w:val="009775E8"/>
    <w:rsid w:val="00977CDC"/>
    <w:rsid w:val="00980CB3"/>
    <w:rsid w:val="00981A38"/>
    <w:rsid w:val="00983725"/>
    <w:rsid w:val="00983D9F"/>
    <w:rsid w:val="00985768"/>
    <w:rsid w:val="00985ACA"/>
    <w:rsid w:val="00985D15"/>
    <w:rsid w:val="00992056"/>
    <w:rsid w:val="00993241"/>
    <w:rsid w:val="00993642"/>
    <w:rsid w:val="00995C1E"/>
    <w:rsid w:val="00995EAE"/>
    <w:rsid w:val="00996873"/>
    <w:rsid w:val="00996FEC"/>
    <w:rsid w:val="009A1391"/>
    <w:rsid w:val="009A156F"/>
    <w:rsid w:val="009A1A00"/>
    <w:rsid w:val="009A22DD"/>
    <w:rsid w:val="009A2682"/>
    <w:rsid w:val="009A31CB"/>
    <w:rsid w:val="009A54BF"/>
    <w:rsid w:val="009A60BE"/>
    <w:rsid w:val="009B122A"/>
    <w:rsid w:val="009B1B5B"/>
    <w:rsid w:val="009B1FD4"/>
    <w:rsid w:val="009B2C5F"/>
    <w:rsid w:val="009B3DE2"/>
    <w:rsid w:val="009B4B5D"/>
    <w:rsid w:val="009B5165"/>
    <w:rsid w:val="009B6ECF"/>
    <w:rsid w:val="009B72FB"/>
    <w:rsid w:val="009C0735"/>
    <w:rsid w:val="009C0B24"/>
    <w:rsid w:val="009C0E83"/>
    <w:rsid w:val="009C5883"/>
    <w:rsid w:val="009C5C9F"/>
    <w:rsid w:val="009C6CC9"/>
    <w:rsid w:val="009C6E2D"/>
    <w:rsid w:val="009D0D33"/>
    <w:rsid w:val="009D1884"/>
    <w:rsid w:val="009D1B54"/>
    <w:rsid w:val="009D2238"/>
    <w:rsid w:val="009D2647"/>
    <w:rsid w:val="009D47D9"/>
    <w:rsid w:val="009D4A13"/>
    <w:rsid w:val="009D4A50"/>
    <w:rsid w:val="009D4BD1"/>
    <w:rsid w:val="009D76C1"/>
    <w:rsid w:val="009D7D87"/>
    <w:rsid w:val="009E01A4"/>
    <w:rsid w:val="009E0B70"/>
    <w:rsid w:val="009E219E"/>
    <w:rsid w:val="009E2772"/>
    <w:rsid w:val="009E2E96"/>
    <w:rsid w:val="009E3003"/>
    <w:rsid w:val="009E5162"/>
    <w:rsid w:val="009E5542"/>
    <w:rsid w:val="009E5B09"/>
    <w:rsid w:val="009E5D30"/>
    <w:rsid w:val="009E6ECB"/>
    <w:rsid w:val="009E7374"/>
    <w:rsid w:val="009E7A42"/>
    <w:rsid w:val="009F1306"/>
    <w:rsid w:val="009F1945"/>
    <w:rsid w:val="009F1B04"/>
    <w:rsid w:val="009F2E08"/>
    <w:rsid w:val="009F3B24"/>
    <w:rsid w:val="009F4295"/>
    <w:rsid w:val="009F47D8"/>
    <w:rsid w:val="009F6173"/>
    <w:rsid w:val="009F652C"/>
    <w:rsid w:val="009F6FA4"/>
    <w:rsid w:val="009F7845"/>
    <w:rsid w:val="00A03B5F"/>
    <w:rsid w:val="00A0409A"/>
    <w:rsid w:val="00A05145"/>
    <w:rsid w:val="00A053CF"/>
    <w:rsid w:val="00A06B63"/>
    <w:rsid w:val="00A070B1"/>
    <w:rsid w:val="00A1170C"/>
    <w:rsid w:val="00A12238"/>
    <w:rsid w:val="00A123A4"/>
    <w:rsid w:val="00A12B3A"/>
    <w:rsid w:val="00A13B7B"/>
    <w:rsid w:val="00A14353"/>
    <w:rsid w:val="00A15B6C"/>
    <w:rsid w:val="00A15D80"/>
    <w:rsid w:val="00A17108"/>
    <w:rsid w:val="00A17FB0"/>
    <w:rsid w:val="00A2145E"/>
    <w:rsid w:val="00A22C5D"/>
    <w:rsid w:val="00A23658"/>
    <w:rsid w:val="00A237A1"/>
    <w:rsid w:val="00A25F86"/>
    <w:rsid w:val="00A264D3"/>
    <w:rsid w:val="00A265F4"/>
    <w:rsid w:val="00A3072C"/>
    <w:rsid w:val="00A3142D"/>
    <w:rsid w:val="00A31D3D"/>
    <w:rsid w:val="00A332AB"/>
    <w:rsid w:val="00A3408A"/>
    <w:rsid w:val="00A34766"/>
    <w:rsid w:val="00A34840"/>
    <w:rsid w:val="00A3496B"/>
    <w:rsid w:val="00A358D8"/>
    <w:rsid w:val="00A35C18"/>
    <w:rsid w:val="00A3616A"/>
    <w:rsid w:val="00A369B5"/>
    <w:rsid w:val="00A37EC4"/>
    <w:rsid w:val="00A405C0"/>
    <w:rsid w:val="00A40E8D"/>
    <w:rsid w:val="00A41008"/>
    <w:rsid w:val="00A415E6"/>
    <w:rsid w:val="00A418EB"/>
    <w:rsid w:val="00A44624"/>
    <w:rsid w:val="00A45C78"/>
    <w:rsid w:val="00A45CC7"/>
    <w:rsid w:val="00A465FA"/>
    <w:rsid w:val="00A47A04"/>
    <w:rsid w:val="00A51282"/>
    <w:rsid w:val="00A53FF1"/>
    <w:rsid w:val="00A54477"/>
    <w:rsid w:val="00A548A0"/>
    <w:rsid w:val="00A552C8"/>
    <w:rsid w:val="00A55B20"/>
    <w:rsid w:val="00A56401"/>
    <w:rsid w:val="00A5698F"/>
    <w:rsid w:val="00A56F3D"/>
    <w:rsid w:val="00A57B2E"/>
    <w:rsid w:val="00A600CD"/>
    <w:rsid w:val="00A60FF0"/>
    <w:rsid w:val="00A61FC2"/>
    <w:rsid w:val="00A627F9"/>
    <w:rsid w:val="00A63262"/>
    <w:rsid w:val="00A634F7"/>
    <w:rsid w:val="00A66241"/>
    <w:rsid w:val="00A6657E"/>
    <w:rsid w:val="00A67930"/>
    <w:rsid w:val="00A7011F"/>
    <w:rsid w:val="00A70894"/>
    <w:rsid w:val="00A70EF7"/>
    <w:rsid w:val="00A71627"/>
    <w:rsid w:val="00A72DAA"/>
    <w:rsid w:val="00A73386"/>
    <w:rsid w:val="00A73E11"/>
    <w:rsid w:val="00A74E89"/>
    <w:rsid w:val="00A74EA4"/>
    <w:rsid w:val="00A75027"/>
    <w:rsid w:val="00A75714"/>
    <w:rsid w:val="00A75860"/>
    <w:rsid w:val="00A75985"/>
    <w:rsid w:val="00A75CAC"/>
    <w:rsid w:val="00A773F7"/>
    <w:rsid w:val="00A80C50"/>
    <w:rsid w:val="00A83F6D"/>
    <w:rsid w:val="00A84D35"/>
    <w:rsid w:val="00A84EC6"/>
    <w:rsid w:val="00A86291"/>
    <w:rsid w:val="00A86FC4"/>
    <w:rsid w:val="00A90085"/>
    <w:rsid w:val="00A902DE"/>
    <w:rsid w:val="00A9037A"/>
    <w:rsid w:val="00A90A6D"/>
    <w:rsid w:val="00A915F2"/>
    <w:rsid w:val="00A93D0C"/>
    <w:rsid w:val="00A94B7F"/>
    <w:rsid w:val="00A96E4F"/>
    <w:rsid w:val="00A96F1D"/>
    <w:rsid w:val="00A971AF"/>
    <w:rsid w:val="00A97C91"/>
    <w:rsid w:val="00AA299B"/>
    <w:rsid w:val="00AA3045"/>
    <w:rsid w:val="00AA37A3"/>
    <w:rsid w:val="00AA404B"/>
    <w:rsid w:val="00AA5C4F"/>
    <w:rsid w:val="00AA78A1"/>
    <w:rsid w:val="00AB13BC"/>
    <w:rsid w:val="00AB28DA"/>
    <w:rsid w:val="00AB2E03"/>
    <w:rsid w:val="00AB5249"/>
    <w:rsid w:val="00AB70F4"/>
    <w:rsid w:val="00AB73A8"/>
    <w:rsid w:val="00AB78DC"/>
    <w:rsid w:val="00AB7937"/>
    <w:rsid w:val="00AB7D82"/>
    <w:rsid w:val="00AC08AA"/>
    <w:rsid w:val="00AC1335"/>
    <w:rsid w:val="00AC2D9C"/>
    <w:rsid w:val="00AC30CC"/>
    <w:rsid w:val="00AC3B49"/>
    <w:rsid w:val="00AC3F5F"/>
    <w:rsid w:val="00AC4717"/>
    <w:rsid w:val="00AC4D60"/>
    <w:rsid w:val="00AC5804"/>
    <w:rsid w:val="00AC5BE2"/>
    <w:rsid w:val="00AC5FAA"/>
    <w:rsid w:val="00AC6E19"/>
    <w:rsid w:val="00AD0492"/>
    <w:rsid w:val="00AD05F9"/>
    <w:rsid w:val="00AD0841"/>
    <w:rsid w:val="00AD6603"/>
    <w:rsid w:val="00AD6877"/>
    <w:rsid w:val="00AE062E"/>
    <w:rsid w:val="00AE163D"/>
    <w:rsid w:val="00AE3DDB"/>
    <w:rsid w:val="00AE515A"/>
    <w:rsid w:val="00AE5200"/>
    <w:rsid w:val="00AE5EC9"/>
    <w:rsid w:val="00AE77FD"/>
    <w:rsid w:val="00AE7A0E"/>
    <w:rsid w:val="00AF0D88"/>
    <w:rsid w:val="00AF1229"/>
    <w:rsid w:val="00AF1428"/>
    <w:rsid w:val="00AF169E"/>
    <w:rsid w:val="00AF2572"/>
    <w:rsid w:val="00AF321B"/>
    <w:rsid w:val="00AF353D"/>
    <w:rsid w:val="00AF4690"/>
    <w:rsid w:val="00AF4D85"/>
    <w:rsid w:val="00AF58E1"/>
    <w:rsid w:val="00AF6FB5"/>
    <w:rsid w:val="00AF791A"/>
    <w:rsid w:val="00B00ADE"/>
    <w:rsid w:val="00B066DE"/>
    <w:rsid w:val="00B0712B"/>
    <w:rsid w:val="00B109BE"/>
    <w:rsid w:val="00B10BE8"/>
    <w:rsid w:val="00B13CB2"/>
    <w:rsid w:val="00B14928"/>
    <w:rsid w:val="00B15254"/>
    <w:rsid w:val="00B15668"/>
    <w:rsid w:val="00B156EA"/>
    <w:rsid w:val="00B15A34"/>
    <w:rsid w:val="00B17114"/>
    <w:rsid w:val="00B1762C"/>
    <w:rsid w:val="00B17911"/>
    <w:rsid w:val="00B22D6E"/>
    <w:rsid w:val="00B240A6"/>
    <w:rsid w:val="00B24C1E"/>
    <w:rsid w:val="00B26633"/>
    <w:rsid w:val="00B269B9"/>
    <w:rsid w:val="00B27C9C"/>
    <w:rsid w:val="00B3049F"/>
    <w:rsid w:val="00B30CE7"/>
    <w:rsid w:val="00B31645"/>
    <w:rsid w:val="00B3210B"/>
    <w:rsid w:val="00B325F6"/>
    <w:rsid w:val="00B327BF"/>
    <w:rsid w:val="00B3290D"/>
    <w:rsid w:val="00B368D2"/>
    <w:rsid w:val="00B37191"/>
    <w:rsid w:val="00B406A3"/>
    <w:rsid w:val="00B41713"/>
    <w:rsid w:val="00B42834"/>
    <w:rsid w:val="00B42DEE"/>
    <w:rsid w:val="00B43057"/>
    <w:rsid w:val="00B43404"/>
    <w:rsid w:val="00B44B76"/>
    <w:rsid w:val="00B467F8"/>
    <w:rsid w:val="00B47C06"/>
    <w:rsid w:val="00B52204"/>
    <w:rsid w:val="00B5313E"/>
    <w:rsid w:val="00B53148"/>
    <w:rsid w:val="00B54A2F"/>
    <w:rsid w:val="00B54A9C"/>
    <w:rsid w:val="00B54E34"/>
    <w:rsid w:val="00B55803"/>
    <w:rsid w:val="00B55BFA"/>
    <w:rsid w:val="00B55E9C"/>
    <w:rsid w:val="00B602C5"/>
    <w:rsid w:val="00B6218C"/>
    <w:rsid w:val="00B6504F"/>
    <w:rsid w:val="00B66E2B"/>
    <w:rsid w:val="00B67763"/>
    <w:rsid w:val="00B67B3B"/>
    <w:rsid w:val="00B709C2"/>
    <w:rsid w:val="00B70C33"/>
    <w:rsid w:val="00B7104D"/>
    <w:rsid w:val="00B725BC"/>
    <w:rsid w:val="00B763EF"/>
    <w:rsid w:val="00B770B5"/>
    <w:rsid w:val="00B80639"/>
    <w:rsid w:val="00B80A25"/>
    <w:rsid w:val="00B81ACE"/>
    <w:rsid w:val="00B8281F"/>
    <w:rsid w:val="00B838B5"/>
    <w:rsid w:val="00B8437D"/>
    <w:rsid w:val="00B857E2"/>
    <w:rsid w:val="00B865FC"/>
    <w:rsid w:val="00B90674"/>
    <w:rsid w:val="00B918E3"/>
    <w:rsid w:val="00B92DEC"/>
    <w:rsid w:val="00B96982"/>
    <w:rsid w:val="00BA02B3"/>
    <w:rsid w:val="00BA090F"/>
    <w:rsid w:val="00BA0E7D"/>
    <w:rsid w:val="00BA13C9"/>
    <w:rsid w:val="00BA148A"/>
    <w:rsid w:val="00BA1A28"/>
    <w:rsid w:val="00BA1E15"/>
    <w:rsid w:val="00BA2E4C"/>
    <w:rsid w:val="00BA2E6A"/>
    <w:rsid w:val="00BA3E8D"/>
    <w:rsid w:val="00BA4FF9"/>
    <w:rsid w:val="00BA5924"/>
    <w:rsid w:val="00BA5931"/>
    <w:rsid w:val="00BA5C60"/>
    <w:rsid w:val="00BB0B50"/>
    <w:rsid w:val="00BB42D9"/>
    <w:rsid w:val="00BB4EF5"/>
    <w:rsid w:val="00BB63E3"/>
    <w:rsid w:val="00BB6F6B"/>
    <w:rsid w:val="00BB7DF9"/>
    <w:rsid w:val="00BC08BC"/>
    <w:rsid w:val="00BC0BE2"/>
    <w:rsid w:val="00BC3687"/>
    <w:rsid w:val="00BC37CA"/>
    <w:rsid w:val="00BC6AAB"/>
    <w:rsid w:val="00BC758B"/>
    <w:rsid w:val="00BD1122"/>
    <w:rsid w:val="00BD45FE"/>
    <w:rsid w:val="00BD5568"/>
    <w:rsid w:val="00BD579C"/>
    <w:rsid w:val="00BD69D4"/>
    <w:rsid w:val="00BE2210"/>
    <w:rsid w:val="00BE3A81"/>
    <w:rsid w:val="00BE469F"/>
    <w:rsid w:val="00BE4A5A"/>
    <w:rsid w:val="00BE4F6F"/>
    <w:rsid w:val="00BE5682"/>
    <w:rsid w:val="00BE7E66"/>
    <w:rsid w:val="00BF0896"/>
    <w:rsid w:val="00BF0B2D"/>
    <w:rsid w:val="00BF2453"/>
    <w:rsid w:val="00BF6121"/>
    <w:rsid w:val="00BF6E7E"/>
    <w:rsid w:val="00BF6FB2"/>
    <w:rsid w:val="00C0007D"/>
    <w:rsid w:val="00C0044F"/>
    <w:rsid w:val="00C00769"/>
    <w:rsid w:val="00C013A3"/>
    <w:rsid w:val="00C01C9B"/>
    <w:rsid w:val="00C02F33"/>
    <w:rsid w:val="00C039C9"/>
    <w:rsid w:val="00C043A1"/>
    <w:rsid w:val="00C053C1"/>
    <w:rsid w:val="00C058C4"/>
    <w:rsid w:val="00C072CC"/>
    <w:rsid w:val="00C07AF1"/>
    <w:rsid w:val="00C10AB0"/>
    <w:rsid w:val="00C1184B"/>
    <w:rsid w:val="00C11C1E"/>
    <w:rsid w:val="00C129CB"/>
    <w:rsid w:val="00C13507"/>
    <w:rsid w:val="00C1408D"/>
    <w:rsid w:val="00C16FC5"/>
    <w:rsid w:val="00C1705B"/>
    <w:rsid w:val="00C178AD"/>
    <w:rsid w:val="00C203A6"/>
    <w:rsid w:val="00C208D6"/>
    <w:rsid w:val="00C21464"/>
    <w:rsid w:val="00C21EB1"/>
    <w:rsid w:val="00C22902"/>
    <w:rsid w:val="00C23492"/>
    <w:rsid w:val="00C2352D"/>
    <w:rsid w:val="00C237AC"/>
    <w:rsid w:val="00C24CE3"/>
    <w:rsid w:val="00C24CF1"/>
    <w:rsid w:val="00C250B8"/>
    <w:rsid w:val="00C25142"/>
    <w:rsid w:val="00C255B4"/>
    <w:rsid w:val="00C26013"/>
    <w:rsid w:val="00C2678F"/>
    <w:rsid w:val="00C26DB7"/>
    <w:rsid w:val="00C27C7F"/>
    <w:rsid w:val="00C300F6"/>
    <w:rsid w:val="00C301A0"/>
    <w:rsid w:val="00C304D3"/>
    <w:rsid w:val="00C318B0"/>
    <w:rsid w:val="00C32CB1"/>
    <w:rsid w:val="00C35153"/>
    <w:rsid w:val="00C41B40"/>
    <w:rsid w:val="00C42018"/>
    <w:rsid w:val="00C422D4"/>
    <w:rsid w:val="00C42733"/>
    <w:rsid w:val="00C45CEA"/>
    <w:rsid w:val="00C4653C"/>
    <w:rsid w:val="00C46577"/>
    <w:rsid w:val="00C467D1"/>
    <w:rsid w:val="00C504F9"/>
    <w:rsid w:val="00C50669"/>
    <w:rsid w:val="00C51156"/>
    <w:rsid w:val="00C520E1"/>
    <w:rsid w:val="00C52833"/>
    <w:rsid w:val="00C52AA3"/>
    <w:rsid w:val="00C52BB2"/>
    <w:rsid w:val="00C532B1"/>
    <w:rsid w:val="00C53E00"/>
    <w:rsid w:val="00C53F17"/>
    <w:rsid w:val="00C55256"/>
    <w:rsid w:val="00C55915"/>
    <w:rsid w:val="00C57C80"/>
    <w:rsid w:val="00C60FA4"/>
    <w:rsid w:val="00C6131A"/>
    <w:rsid w:val="00C61B94"/>
    <w:rsid w:val="00C6274E"/>
    <w:rsid w:val="00C62D91"/>
    <w:rsid w:val="00C645DF"/>
    <w:rsid w:val="00C64F95"/>
    <w:rsid w:val="00C653C7"/>
    <w:rsid w:val="00C65B98"/>
    <w:rsid w:val="00C65EA3"/>
    <w:rsid w:val="00C67605"/>
    <w:rsid w:val="00C70002"/>
    <w:rsid w:val="00C70349"/>
    <w:rsid w:val="00C71425"/>
    <w:rsid w:val="00C72F50"/>
    <w:rsid w:val="00C74B8A"/>
    <w:rsid w:val="00C74F9E"/>
    <w:rsid w:val="00C7544A"/>
    <w:rsid w:val="00C76914"/>
    <w:rsid w:val="00C83697"/>
    <w:rsid w:val="00C839DA"/>
    <w:rsid w:val="00C83B29"/>
    <w:rsid w:val="00C84590"/>
    <w:rsid w:val="00C8485C"/>
    <w:rsid w:val="00C858BC"/>
    <w:rsid w:val="00C85A43"/>
    <w:rsid w:val="00C8799A"/>
    <w:rsid w:val="00C90AC7"/>
    <w:rsid w:val="00C92880"/>
    <w:rsid w:val="00C958D5"/>
    <w:rsid w:val="00C95D41"/>
    <w:rsid w:val="00C97949"/>
    <w:rsid w:val="00CA0F71"/>
    <w:rsid w:val="00CA1D1A"/>
    <w:rsid w:val="00CA1DA6"/>
    <w:rsid w:val="00CA3C76"/>
    <w:rsid w:val="00CA3E1A"/>
    <w:rsid w:val="00CA4213"/>
    <w:rsid w:val="00CA6DC6"/>
    <w:rsid w:val="00CA71D3"/>
    <w:rsid w:val="00CB2C0A"/>
    <w:rsid w:val="00CB2CF0"/>
    <w:rsid w:val="00CB552F"/>
    <w:rsid w:val="00CB5A6F"/>
    <w:rsid w:val="00CB60CC"/>
    <w:rsid w:val="00CB6756"/>
    <w:rsid w:val="00CB6FF4"/>
    <w:rsid w:val="00CC0F97"/>
    <w:rsid w:val="00CC1626"/>
    <w:rsid w:val="00CC1FEC"/>
    <w:rsid w:val="00CC2024"/>
    <w:rsid w:val="00CC2035"/>
    <w:rsid w:val="00CC3135"/>
    <w:rsid w:val="00CC46DE"/>
    <w:rsid w:val="00CC48BA"/>
    <w:rsid w:val="00CC4D86"/>
    <w:rsid w:val="00CC59B5"/>
    <w:rsid w:val="00CC5F0A"/>
    <w:rsid w:val="00CC70F3"/>
    <w:rsid w:val="00CD05C3"/>
    <w:rsid w:val="00CD233E"/>
    <w:rsid w:val="00CD53E5"/>
    <w:rsid w:val="00CD58E4"/>
    <w:rsid w:val="00CD6357"/>
    <w:rsid w:val="00CD7509"/>
    <w:rsid w:val="00CD7CDC"/>
    <w:rsid w:val="00CE0994"/>
    <w:rsid w:val="00CE23FF"/>
    <w:rsid w:val="00CE26CE"/>
    <w:rsid w:val="00CE322F"/>
    <w:rsid w:val="00CE4BE6"/>
    <w:rsid w:val="00CE4C66"/>
    <w:rsid w:val="00CE521A"/>
    <w:rsid w:val="00CE5425"/>
    <w:rsid w:val="00CE74B8"/>
    <w:rsid w:val="00CF075E"/>
    <w:rsid w:val="00CF0C6C"/>
    <w:rsid w:val="00CF2D68"/>
    <w:rsid w:val="00CF31E8"/>
    <w:rsid w:val="00CF6A21"/>
    <w:rsid w:val="00CF78B2"/>
    <w:rsid w:val="00CF7D66"/>
    <w:rsid w:val="00D00839"/>
    <w:rsid w:val="00D01A59"/>
    <w:rsid w:val="00D01EA5"/>
    <w:rsid w:val="00D02F85"/>
    <w:rsid w:val="00D04617"/>
    <w:rsid w:val="00D04793"/>
    <w:rsid w:val="00D0538A"/>
    <w:rsid w:val="00D0578F"/>
    <w:rsid w:val="00D0683A"/>
    <w:rsid w:val="00D108E0"/>
    <w:rsid w:val="00D11276"/>
    <w:rsid w:val="00D12698"/>
    <w:rsid w:val="00D13EBB"/>
    <w:rsid w:val="00D149F0"/>
    <w:rsid w:val="00D16865"/>
    <w:rsid w:val="00D168C6"/>
    <w:rsid w:val="00D2029B"/>
    <w:rsid w:val="00D20CE0"/>
    <w:rsid w:val="00D2151D"/>
    <w:rsid w:val="00D215B3"/>
    <w:rsid w:val="00D22036"/>
    <w:rsid w:val="00D223AD"/>
    <w:rsid w:val="00D23081"/>
    <w:rsid w:val="00D23504"/>
    <w:rsid w:val="00D23A31"/>
    <w:rsid w:val="00D27723"/>
    <w:rsid w:val="00D27D94"/>
    <w:rsid w:val="00D308FB"/>
    <w:rsid w:val="00D3107E"/>
    <w:rsid w:val="00D32064"/>
    <w:rsid w:val="00D3236F"/>
    <w:rsid w:val="00D32B8A"/>
    <w:rsid w:val="00D37ABD"/>
    <w:rsid w:val="00D40460"/>
    <w:rsid w:val="00D449BB"/>
    <w:rsid w:val="00D460AD"/>
    <w:rsid w:val="00D50EDF"/>
    <w:rsid w:val="00D522EE"/>
    <w:rsid w:val="00D537E0"/>
    <w:rsid w:val="00D53EC6"/>
    <w:rsid w:val="00D54550"/>
    <w:rsid w:val="00D5573F"/>
    <w:rsid w:val="00D55C7C"/>
    <w:rsid w:val="00D55F96"/>
    <w:rsid w:val="00D569F6"/>
    <w:rsid w:val="00D56D5F"/>
    <w:rsid w:val="00D57743"/>
    <w:rsid w:val="00D57EF3"/>
    <w:rsid w:val="00D608FA"/>
    <w:rsid w:val="00D60A9D"/>
    <w:rsid w:val="00D612D2"/>
    <w:rsid w:val="00D61DD9"/>
    <w:rsid w:val="00D626EF"/>
    <w:rsid w:val="00D644B7"/>
    <w:rsid w:val="00D65A3E"/>
    <w:rsid w:val="00D67D2C"/>
    <w:rsid w:val="00D67D5F"/>
    <w:rsid w:val="00D70E58"/>
    <w:rsid w:val="00D719A4"/>
    <w:rsid w:val="00D72036"/>
    <w:rsid w:val="00D73145"/>
    <w:rsid w:val="00D737E9"/>
    <w:rsid w:val="00D73F0C"/>
    <w:rsid w:val="00D74DF4"/>
    <w:rsid w:val="00D75391"/>
    <w:rsid w:val="00D764B6"/>
    <w:rsid w:val="00D77CA9"/>
    <w:rsid w:val="00D815A2"/>
    <w:rsid w:val="00D81E91"/>
    <w:rsid w:val="00D84394"/>
    <w:rsid w:val="00D845B8"/>
    <w:rsid w:val="00D86C23"/>
    <w:rsid w:val="00D874A5"/>
    <w:rsid w:val="00D87A98"/>
    <w:rsid w:val="00D87BE8"/>
    <w:rsid w:val="00D900D0"/>
    <w:rsid w:val="00D9040E"/>
    <w:rsid w:val="00D90B25"/>
    <w:rsid w:val="00D9209E"/>
    <w:rsid w:val="00D926F7"/>
    <w:rsid w:val="00D92DB8"/>
    <w:rsid w:val="00D94FE6"/>
    <w:rsid w:val="00D95115"/>
    <w:rsid w:val="00D95488"/>
    <w:rsid w:val="00D9569F"/>
    <w:rsid w:val="00D957E6"/>
    <w:rsid w:val="00D964EC"/>
    <w:rsid w:val="00D96CF8"/>
    <w:rsid w:val="00D97C7A"/>
    <w:rsid w:val="00DA0F5B"/>
    <w:rsid w:val="00DA1CE4"/>
    <w:rsid w:val="00DA3362"/>
    <w:rsid w:val="00DA3AA5"/>
    <w:rsid w:val="00DA3AF8"/>
    <w:rsid w:val="00DA3FD4"/>
    <w:rsid w:val="00DA496A"/>
    <w:rsid w:val="00DA5043"/>
    <w:rsid w:val="00DA5691"/>
    <w:rsid w:val="00DA5EB5"/>
    <w:rsid w:val="00DA776C"/>
    <w:rsid w:val="00DB11C2"/>
    <w:rsid w:val="00DB329A"/>
    <w:rsid w:val="00DB3A31"/>
    <w:rsid w:val="00DB3ABA"/>
    <w:rsid w:val="00DB3CD4"/>
    <w:rsid w:val="00DB3D8E"/>
    <w:rsid w:val="00DB4F1C"/>
    <w:rsid w:val="00DB5E4C"/>
    <w:rsid w:val="00DB6DE2"/>
    <w:rsid w:val="00DC1BC3"/>
    <w:rsid w:val="00DC2D8E"/>
    <w:rsid w:val="00DC2F87"/>
    <w:rsid w:val="00DC392C"/>
    <w:rsid w:val="00DC548C"/>
    <w:rsid w:val="00DC61FD"/>
    <w:rsid w:val="00DD18D1"/>
    <w:rsid w:val="00DD1EFD"/>
    <w:rsid w:val="00DD3DEC"/>
    <w:rsid w:val="00DD4B1F"/>
    <w:rsid w:val="00DD5555"/>
    <w:rsid w:val="00DD5CA0"/>
    <w:rsid w:val="00DD7E98"/>
    <w:rsid w:val="00DE2542"/>
    <w:rsid w:val="00DE304C"/>
    <w:rsid w:val="00DE3EF0"/>
    <w:rsid w:val="00DE48E9"/>
    <w:rsid w:val="00DE59D2"/>
    <w:rsid w:val="00DE606F"/>
    <w:rsid w:val="00DE7163"/>
    <w:rsid w:val="00DE7732"/>
    <w:rsid w:val="00DF1ECF"/>
    <w:rsid w:val="00DF1EDC"/>
    <w:rsid w:val="00DF24E7"/>
    <w:rsid w:val="00DF2515"/>
    <w:rsid w:val="00DF4EF2"/>
    <w:rsid w:val="00DF68B6"/>
    <w:rsid w:val="00DF6A9C"/>
    <w:rsid w:val="00DF6E27"/>
    <w:rsid w:val="00E003FE"/>
    <w:rsid w:val="00E01593"/>
    <w:rsid w:val="00E01A57"/>
    <w:rsid w:val="00E0289E"/>
    <w:rsid w:val="00E036A5"/>
    <w:rsid w:val="00E0523D"/>
    <w:rsid w:val="00E06A07"/>
    <w:rsid w:val="00E0775C"/>
    <w:rsid w:val="00E14B7F"/>
    <w:rsid w:val="00E14E43"/>
    <w:rsid w:val="00E21873"/>
    <w:rsid w:val="00E22FE0"/>
    <w:rsid w:val="00E2438A"/>
    <w:rsid w:val="00E24B50"/>
    <w:rsid w:val="00E2517A"/>
    <w:rsid w:val="00E252F5"/>
    <w:rsid w:val="00E25F3C"/>
    <w:rsid w:val="00E26703"/>
    <w:rsid w:val="00E26AFD"/>
    <w:rsid w:val="00E30800"/>
    <w:rsid w:val="00E333CB"/>
    <w:rsid w:val="00E35C13"/>
    <w:rsid w:val="00E35C6B"/>
    <w:rsid w:val="00E36CCD"/>
    <w:rsid w:val="00E431CA"/>
    <w:rsid w:val="00E43697"/>
    <w:rsid w:val="00E44561"/>
    <w:rsid w:val="00E46117"/>
    <w:rsid w:val="00E51068"/>
    <w:rsid w:val="00E51BB7"/>
    <w:rsid w:val="00E520FC"/>
    <w:rsid w:val="00E53311"/>
    <w:rsid w:val="00E53B3A"/>
    <w:rsid w:val="00E5406E"/>
    <w:rsid w:val="00E540AC"/>
    <w:rsid w:val="00E5422E"/>
    <w:rsid w:val="00E54573"/>
    <w:rsid w:val="00E56157"/>
    <w:rsid w:val="00E56393"/>
    <w:rsid w:val="00E57906"/>
    <w:rsid w:val="00E6051F"/>
    <w:rsid w:val="00E62CBA"/>
    <w:rsid w:val="00E63895"/>
    <w:rsid w:val="00E645D9"/>
    <w:rsid w:val="00E64F11"/>
    <w:rsid w:val="00E65819"/>
    <w:rsid w:val="00E65D01"/>
    <w:rsid w:val="00E65F95"/>
    <w:rsid w:val="00E66B58"/>
    <w:rsid w:val="00E7056E"/>
    <w:rsid w:val="00E705CE"/>
    <w:rsid w:val="00E71F51"/>
    <w:rsid w:val="00E7336A"/>
    <w:rsid w:val="00E74D52"/>
    <w:rsid w:val="00E75E30"/>
    <w:rsid w:val="00E76806"/>
    <w:rsid w:val="00E7794C"/>
    <w:rsid w:val="00E809B3"/>
    <w:rsid w:val="00E81736"/>
    <w:rsid w:val="00E83AAC"/>
    <w:rsid w:val="00E83D11"/>
    <w:rsid w:val="00E8515F"/>
    <w:rsid w:val="00E855A3"/>
    <w:rsid w:val="00E87D3A"/>
    <w:rsid w:val="00E87E23"/>
    <w:rsid w:val="00E90174"/>
    <w:rsid w:val="00E949EA"/>
    <w:rsid w:val="00E95C29"/>
    <w:rsid w:val="00EA172D"/>
    <w:rsid w:val="00EA2344"/>
    <w:rsid w:val="00EA2396"/>
    <w:rsid w:val="00EA2648"/>
    <w:rsid w:val="00EA399D"/>
    <w:rsid w:val="00EA3AC7"/>
    <w:rsid w:val="00EA4286"/>
    <w:rsid w:val="00EA44C0"/>
    <w:rsid w:val="00EA4FFE"/>
    <w:rsid w:val="00EA57E0"/>
    <w:rsid w:val="00EA5D06"/>
    <w:rsid w:val="00EA7426"/>
    <w:rsid w:val="00EA7661"/>
    <w:rsid w:val="00EB2D48"/>
    <w:rsid w:val="00EB31DC"/>
    <w:rsid w:val="00EB420C"/>
    <w:rsid w:val="00EB44C9"/>
    <w:rsid w:val="00EB4A4F"/>
    <w:rsid w:val="00EB5BF1"/>
    <w:rsid w:val="00EB68A4"/>
    <w:rsid w:val="00EB6E8D"/>
    <w:rsid w:val="00EB7371"/>
    <w:rsid w:val="00EB7CC0"/>
    <w:rsid w:val="00EC018E"/>
    <w:rsid w:val="00EC1A89"/>
    <w:rsid w:val="00EC2857"/>
    <w:rsid w:val="00EC574A"/>
    <w:rsid w:val="00EC5CBD"/>
    <w:rsid w:val="00EC6D7C"/>
    <w:rsid w:val="00EC70CF"/>
    <w:rsid w:val="00EC7E30"/>
    <w:rsid w:val="00ED010C"/>
    <w:rsid w:val="00ED02D1"/>
    <w:rsid w:val="00ED03FE"/>
    <w:rsid w:val="00ED0F3B"/>
    <w:rsid w:val="00ED262C"/>
    <w:rsid w:val="00ED2EE2"/>
    <w:rsid w:val="00ED333F"/>
    <w:rsid w:val="00ED4BC0"/>
    <w:rsid w:val="00ED56FD"/>
    <w:rsid w:val="00ED5756"/>
    <w:rsid w:val="00ED6C94"/>
    <w:rsid w:val="00ED7463"/>
    <w:rsid w:val="00EE043D"/>
    <w:rsid w:val="00EE27B7"/>
    <w:rsid w:val="00EE3961"/>
    <w:rsid w:val="00EE59AA"/>
    <w:rsid w:val="00EE6306"/>
    <w:rsid w:val="00EE704F"/>
    <w:rsid w:val="00EF0138"/>
    <w:rsid w:val="00EF039F"/>
    <w:rsid w:val="00EF18DF"/>
    <w:rsid w:val="00EF21F6"/>
    <w:rsid w:val="00EF3AE9"/>
    <w:rsid w:val="00EF3F39"/>
    <w:rsid w:val="00EF3FEC"/>
    <w:rsid w:val="00EF695A"/>
    <w:rsid w:val="00EF7FED"/>
    <w:rsid w:val="00F00CBB"/>
    <w:rsid w:val="00F020E3"/>
    <w:rsid w:val="00F029E7"/>
    <w:rsid w:val="00F03C1A"/>
    <w:rsid w:val="00F043E7"/>
    <w:rsid w:val="00F047E4"/>
    <w:rsid w:val="00F05CAE"/>
    <w:rsid w:val="00F05F3A"/>
    <w:rsid w:val="00F06129"/>
    <w:rsid w:val="00F067B0"/>
    <w:rsid w:val="00F07CEA"/>
    <w:rsid w:val="00F10FF1"/>
    <w:rsid w:val="00F12B01"/>
    <w:rsid w:val="00F12BE4"/>
    <w:rsid w:val="00F132BD"/>
    <w:rsid w:val="00F13BCA"/>
    <w:rsid w:val="00F14CF2"/>
    <w:rsid w:val="00F15C81"/>
    <w:rsid w:val="00F1609F"/>
    <w:rsid w:val="00F16910"/>
    <w:rsid w:val="00F2028F"/>
    <w:rsid w:val="00F203A1"/>
    <w:rsid w:val="00F206A1"/>
    <w:rsid w:val="00F21E98"/>
    <w:rsid w:val="00F22A0B"/>
    <w:rsid w:val="00F22DF7"/>
    <w:rsid w:val="00F24106"/>
    <w:rsid w:val="00F248DE"/>
    <w:rsid w:val="00F24BF4"/>
    <w:rsid w:val="00F30260"/>
    <w:rsid w:val="00F3222C"/>
    <w:rsid w:val="00F32A31"/>
    <w:rsid w:val="00F338D4"/>
    <w:rsid w:val="00F33925"/>
    <w:rsid w:val="00F341CC"/>
    <w:rsid w:val="00F344A8"/>
    <w:rsid w:val="00F34A32"/>
    <w:rsid w:val="00F364CC"/>
    <w:rsid w:val="00F37A21"/>
    <w:rsid w:val="00F40C57"/>
    <w:rsid w:val="00F41143"/>
    <w:rsid w:val="00F41E75"/>
    <w:rsid w:val="00F423D1"/>
    <w:rsid w:val="00F42513"/>
    <w:rsid w:val="00F428B4"/>
    <w:rsid w:val="00F43034"/>
    <w:rsid w:val="00F438B0"/>
    <w:rsid w:val="00F44CA4"/>
    <w:rsid w:val="00F45B6E"/>
    <w:rsid w:val="00F46E32"/>
    <w:rsid w:val="00F47181"/>
    <w:rsid w:val="00F47633"/>
    <w:rsid w:val="00F537BA"/>
    <w:rsid w:val="00F539CF"/>
    <w:rsid w:val="00F60A3B"/>
    <w:rsid w:val="00F61F5E"/>
    <w:rsid w:val="00F6216F"/>
    <w:rsid w:val="00F6270E"/>
    <w:rsid w:val="00F62CA0"/>
    <w:rsid w:val="00F64B66"/>
    <w:rsid w:val="00F64D55"/>
    <w:rsid w:val="00F6510C"/>
    <w:rsid w:val="00F65713"/>
    <w:rsid w:val="00F66059"/>
    <w:rsid w:val="00F669DF"/>
    <w:rsid w:val="00F66A61"/>
    <w:rsid w:val="00F673BE"/>
    <w:rsid w:val="00F674A6"/>
    <w:rsid w:val="00F70211"/>
    <w:rsid w:val="00F703E1"/>
    <w:rsid w:val="00F72052"/>
    <w:rsid w:val="00F72355"/>
    <w:rsid w:val="00F72AF2"/>
    <w:rsid w:val="00F731E2"/>
    <w:rsid w:val="00F73FA3"/>
    <w:rsid w:val="00F74000"/>
    <w:rsid w:val="00F748F5"/>
    <w:rsid w:val="00F7596F"/>
    <w:rsid w:val="00F7693F"/>
    <w:rsid w:val="00F774A0"/>
    <w:rsid w:val="00F77AE0"/>
    <w:rsid w:val="00F77D8C"/>
    <w:rsid w:val="00F81906"/>
    <w:rsid w:val="00F81F7B"/>
    <w:rsid w:val="00F82449"/>
    <w:rsid w:val="00F82675"/>
    <w:rsid w:val="00F82DC2"/>
    <w:rsid w:val="00F8324C"/>
    <w:rsid w:val="00F84C78"/>
    <w:rsid w:val="00F8674E"/>
    <w:rsid w:val="00F900CB"/>
    <w:rsid w:val="00F92D37"/>
    <w:rsid w:val="00F93693"/>
    <w:rsid w:val="00F938C7"/>
    <w:rsid w:val="00F9425A"/>
    <w:rsid w:val="00F960E8"/>
    <w:rsid w:val="00F962CB"/>
    <w:rsid w:val="00F97010"/>
    <w:rsid w:val="00FA095D"/>
    <w:rsid w:val="00FA0CF1"/>
    <w:rsid w:val="00FA11A1"/>
    <w:rsid w:val="00FA1D74"/>
    <w:rsid w:val="00FA25FD"/>
    <w:rsid w:val="00FA3B7F"/>
    <w:rsid w:val="00FA46CC"/>
    <w:rsid w:val="00FA5142"/>
    <w:rsid w:val="00FA578E"/>
    <w:rsid w:val="00FB0E8C"/>
    <w:rsid w:val="00FB1B27"/>
    <w:rsid w:val="00FB3D73"/>
    <w:rsid w:val="00FB3E56"/>
    <w:rsid w:val="00FB4E35"/>
    <w:rsid w:val="00FC0341"/>
    <w:rsid w:val="00FC1CF7"/>
    <w:rsid w:val="00FC25EF"/>
    <w:rsid w:val="00FC3F98"/>
    <w:rsid w:val="00FC59FF"/>
    <w:rsid w:val="00FC6AC2"/>
    <w:rsid w:val="00FC7486"/>
    <w:rsid w:val="00FD0318"/>
    <w:rsid w:val="00FD053A"/>
    <w:rsid w:val="00FD1688"/>
    <w:rsid w:val="00FD1B2E"/>
    <w:rsid w:val="00FD23E5"/>
    <w:rsid w:val="00FD443E"/>
    <w:rsid w:val="00FD4ECF"/>
    <w:rsid w:val="00FD7D37"/>
    <w:rsid w:val="00FE122F"/>
    <w:rsid w:val="00FE1E56"/>
    <w:rsid w:val="00FE56E4"/>
    <w:rsid w:val="00FE5F89"/>
    <w:rsid w:val="00FE6D80"/>
    <w:rsid w:val="00FE7782"/>
    <w:rsid w:val="00FE7A00"/>
    <w:rsid w:val="00FF1099"/>
    <w:rsid w:val="00FF155C"/>
    <w:rsid w:val="00FF18C0"/>
    <w:rsid w:val="00FF3506"/>
    <w:rsid w:val="00FF40F4"/>
    <w:rsid w:val="00FF517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paragraph" w:customStyle="1" w:styleId="gmail-msonospacing">
    <w:name w:val="gmail-msonospacing"/>
    <w:basedOn w:val="Normal"/>
    <w:rsid w:val="002C12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D2"/>
    <w:rPr>
      <w:rFonts w:ascii="Segoe UI" w:hAnsi="Segoe UI" w:cs="Segoe UI"/>
      <w:sz w:val="18"/>
      <w:szCs w:val="18"/>
    </w:rPr>
  </w:style>
  <w:style w:type="paragraph" w:styleId="NoSpacing">
    <w:name w:val="No Spacing"/>
    <w:uiPriority w:val="1"/>
    <w:qFormat/>
    <w:rsid w:val="00764A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790">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511264886">
      <w:bodyDiv w:val="1"/>
      <w:marLeft w:val="0"/>
      <w:marRight w:val="0"/>
      <w:marTop w:val="0"/>
      <w:marBottom w:val="0"/>
      <w:divBdr>
        <w:top w:val="none" w:sz="0" w:space="0" w:color="auto"/>
        <w:left w:val="none" w:sz="0" w:space="0" w:color="auto"/>
        <w:bottom w:val="none" w:sz="0" w:space="0" w:color="auto"/>
        <w:right w:val="none" w:sz="0" w:space="0" w:color="auto"/>
      </w:divBdr>
    </w:div>
    <w:div w:id="539825024">
      <w:bodyDiv w:val="1"/>
      <w:marLeft w:val="0"/>
      <w:marRight w:val="0"/>
      <w:marTop w:val="0"/>
      <w:marBottom w:val="0"/>
      <w:divBdr>
        <w:top w:val="none" w:sz="0" w:space="0" w:color="auto"/>
        <w:left w:val="none" w:sz="0" w:space="0" w:color="auto"/>
        <w:bottom w:val="none" w:sz="0" w:space="0" w:color="auto"/>
        <w:right w:val="none" w:sz="0" w:space="0" w:color="auto"/>
      </w:divBdr>
    </w:div>
    <w:div w:id="1094204508">
      <w:bodyDiv w:val="1"/>
      <w:marLeft w:val="0"/>
      <w:marRight w:val="0"/>
      <w:marTop w:val="0"/>
      <w:marBottom w:val="0"/>
      <w:divBdr>
        <w:top w:val="none" w:sz="0" w:space="0" w:color="auto"/>
        <w:left w:val="none" w:sz="0" w:space="0" w:color="auto"/>
        <w:bottom w:val="none" w:sz="0" w:space="0" w:color="auto"/>
        <w:right w:val="none" w:sz="0" w:space="0" w:color="auto"/>
      </w:divBdr>
    </w:div>
    <w:div w:id="1637638330">
      <w:bodyDiv w:val="1"/>
      <w:marLeft w:val="0"/>
      <w:marRight w:val="0"/>
      <w:marTop w:val="0"/>
      <w:marBottom w:val="0"/>
      <w:divBdr>
        <w:top w:val="none" w:sz="0" w:space="0" w:color="auto"/>
        <w:left w:val="none" w:sz="0" w:space="0" w:color="auto"/>
        <w:bottom w:val="none" w:sz="0" w:space="0" w:color="auto"/>
        <w:right w:val="none" w:sz="0" w:space="0" w:color="auto"/>
      </w:divBdr>
    </w:div>
    <w:div w:id="163853257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20446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471D-E0A6-416B-977F-9DE71361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2-11-25T19:14:00Z</cp:lastPrinted>
  <dcterms:created xsi:type="dcterms:W3CDTF">2022-11-25T19:22:00Z</dcterms:created>
  <dcterms:modified xsi:type="dcterms:W3CDTF">2022-11-25T19:24:00Z</dcterms:modified>
</cp:coreProperties>
</file>